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25CB206" w:rsidR="00EC610C" w:rsidRPr="00E807A3" w:rsidRDefault="0053429B" w:rsidP="0049308D">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541562" w:rsidRPr="00E807A3">
        <w:rPr>
          <w:rFonts w:asciiTheme="majorHAnsi" w:hAnsiTheme="majorHAnsi"/>
          <w:color w:val="1F497D" w:themeColor="text2"/>
          <w:sz w:val="52"/>
          <w:szCs w:val="52"/>
        </w:rPr>
        <w:t>4</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3FF0B18C" w:rsidR="00E807A3" w:rsidRPr="0049308D" w:rsidRDefault="00682F3E"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K</w:t>
      </w:r>
      <w:r w:rsidR="00766EC8" w:rsidRPr="0049308D">
        <w:rPr>
          <w:rFonts w:asciiTheme="majorHAnsi" w:hAnsiTheme="majorHAnsi"/>
          <w:color w:val="C0504D" w:themeColor="accent2"/>
          <w:sz w:val="52"/>
          <w:szCs w:val="52"/>
        </w:rPr>
        <w:t>IT</w:t>
      </w:r>
      <w:r w:rsidRPr="0049308D">
        <w:rPr>
          <w:rFonts w:asciiTheme="majorHAnsi" w:hAnsiTheme="majorHAnsi"/>
          <w:color w:val="C0504D" w:themeColor="accent2"/>
          <w:sz w:val="52"/>
          <w:szCs w:val="52"/>
        </w:rPr>
        <w:t xml:space="preserve"> </w:t>
      </w:r>
      <w:r w:rsidR="00E807A3" w:rsidRPr="0049308D">
        <w:rPr>
          <w:rFonts w:asciiTheme="majorHAnsi" w:hAnsiTheme="majorHAnsi"/>
          <w:color w:val="C0504D" w:themeColor="accent2"/>
          <w:sz w:val="52"/>
          <w:szCs w:val="52"/>
        </w:rPr>
        <w:t xml:space="preserve">MOBILI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3D587C10" w:rsidR="00F4222C" w:rsidRPr="00FB6430" w:rsidRDefault="00C42288"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C32DA3" w:rsidRPr="00FB6430">
        <w:rPr>
          <w:rFonts w:asciiTheme="majorHAnsi" w:hAnsiTheme="majorHAnsi"/>
          <w:color w:val="1F497D" w:themeColor="text2"/>
          <w:sz w:val="48"/>
          <w:szCs w:val="48"/>
        </w:rPr>
        <w:t xml:space="preserve">ontrat </w:t>
      </w:r>
      <w:r w:rsidR="004B280D" w:rsidRPr="00FB6430">
        <w:rPr>
          <w:rFonts w:asciiTheme="majorHAnsi" w:hAnsiTheme="majorHAnsi"/>
          <w:color w:val="1F497D" w:themeColor="text2"/>
          <w:sz w:val="48"/>
          <w:szCs w:val="48"/>
        </w:rPr>
        <w:t>entre bénéficiaire et participant</w:t>
      </w:r>
    </w:p>
    <w:p w14:paraId="0E45492E" w14:textId="5E95A121" w:rsidR="00F4222C" w:rsidRPr="00FB6430" w:rsidRDefault="00FB6430"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C32DA3" w:rsidRPr="00FB6430">
        <w:rPr>
          <w:rFonts w:asciiTheme="majorHAnsi" w:hAnsiTheme="majorHAnsi"/>
          <w:color w:val="1F497D" w:themeColor="text2"/>
          <w:sz w:val="48"/>
          <w:szCs w:val="48"/>
        </w:rPr>
        <w:t>ontrat pédagogique</w:t>
      </w:r>
    </w:p>
    <w:p w14:paraId="2B07F7E1" w14:textId="2818B74F" w:rsidR="00F4222C" w:rsidRPr="00FB6430" w:rsidRDefault="00FB6430" w:rsidP="00FB6430">
      <w:pPr>
        <w:pStyle w:val="Paragraphedeliste"/>
        <w:numPr>
          <w:ilvl w:val="0"/>
          <w:numId w:val="37"/>
        </w:numPr>
        <w:rPr>
          <w:rFonts w:asciiTheme="majorHAnsi" w:hAnsiTheme="majorHAnsi"/>
          <w:color w:val="1F497D" w:themeColor="text2"/>
          <w:sz w:val="48"/>
          <w:szCs w:val="48"/>
        </w:rPr>
      </w:pPr>
      <w:r w:rsidRPr="00FB6430">
        <w:rPr>
          <w:rFonts w:asciiTheme="majorHAnsi" w:hAnsiTheme="majorHAnsi"/>
          <w:color w:val="1F497D" w:themeColor="text2"/>
          <w:sz w:val="48"/>
          <w:szCs w:val="48"/>
        </w:rPr>
        <w:t>C</w:t>
      </w:r>
      <w:r w:rsidR="00F4222C" w:rsidRPr="00FB6430">
        <w:rPr>
          <w:rFonts w:asciiTheme="majorHAnsi" w:hAnsiTheme="majorHAnsi"/>
          <w:color w:val="1F497D" w:themeColor="text2"/>
          <w:sz w:val="48"/>
          <w:szCs w:val="48"/>
        </w:rPr>
        <w:t>harte de l’étudiant Erasmus</w:t>
      </w:r>
      <w:r w:rsidR="00657B57" w:rsidRPr="00FB6430">
        <w:rPr>
          <w:rFonts w:asciiTheme="majorHAnsi" w:hAnsiTheme="majorHAnsi"/>
          <w:color w:val="1F497D" w:themeColor="text2"/>
          <w:sz w:val="48"/>
          <w:szCs w:val="48"/>
        </w:rPr>
        <w:t>+</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Annexe 6 : contrat entre bénéficiair</w:t>
      </w:r>
      <w:r w:rsidR="008F31E9" w:rsidRPr="00ED1FDC">
        <w:rPr>
          <w:rFonts w:ascii="Times New Roman Bold" w:eastAsiaTheme="majorEastAsia" w:hAnsi="Times New Roman Bold" w:cstheme="majorBidi"/>
          <w:b/>
          <w:bCs/>
          <w:caps/>
          <w:color w:val="243F60" w:themeColor="accent1" w:themeShade="7F"/>
          <w:szCs w:val="28"/>
          <w:lang w:val="en-GB" w:eastAsia="en-US"/>
        </w:rPr>
        <w:t>e</w:t>
      </w:r>
      <w:r w:rsidRPr="00ED1FDC">
        <w:rPr>
          <w:rFonts w:ascii="Times New Roman Bold" w:eastAsiaTheme="majorEastAsia" w:hAnsi="Times New Roman Bold" w:cstheme="majorBidi"/>
          <w:b/>
          <w:bCs/>
          <w:caps/>
          <w:color w:val="243F60" w:themeColor="accent1" w:themeShade="7F"/>
          <w:szCs w:val="28"/>
          <w:lang w:val="en-GB" w:eastAsia="en-US"/>
        </w:rPr>
        <w:t xml:space="preserve"> et participant</w:t>
      </w:r>
    </w:p>
    <w:p w14:paraId="63D7A61B" w14:textId="03DBF94E"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projet : </w:t>
      </w:r>
      <w:r w:rsidR="00FB7B1A" w:rsidRPr="00ED1FDC">
        <w:rPr>
          <w:rFonts w:ascii="Times New Roman Bold" w:eastAsiaTheme="majorEastAsia" w:hAnsi="Times New Roman Bold" w:cstheme="majorBidi"/>
          <w:b/>
          <w:bCs/>
          <w:caps/>
          <w:color w:val="243F60" w:themeColor="accent1" w:themeShade="7F"/>
          <w:szCs w:val="28"/>
          <w:lang w:val="en-GB" w:eastAsia="en-US"/>
        </w:rPr>
        <w:t>[</w:t>
      </w:r>
      <w:r w:rsidRPr="00ED1FDC">
        <w:rPr>
          <w:rFonts w:ascii="Times New Roman Bold" w:eastAsiaTheme="majorEastAsia" w:hAnsi="Times New Roman Bold" w:cstheme="majorBidi"/>
          <w:b/>
          <w:bCs/>
          <w:caps/>
          <w:color w:val="243F60" w:themeColor="accent1" w:themeShade="7F"/>
          <w:szCs w:val="28"/>
          <w:highlight w:val="lightGray"/>
          <w:lang w:val="en-GB" w:eastAsia="en-US"/>
        </w:rPr>
        <w:t>202</w:t>
      </w:r>
      <w:r w:rsidR="00541562" w:rsidRPr="00ED1FDC">
        <w:rPr>
          <w:rFonts w:ascii="Times New Roman Bold" w:eastAsiaTheme="majorEastAsia" w:hAnsi="Times New Roman Bold" w:cstheme="majorBidi"/>
          <w:b/>
          <w:bCs/>
          <w:caps/>
          <w:color w:val="243F60" w:themeColor="accent1" w:themeShade="7F"/>
          <w:szCs w:val="28"/>
          <w:highlight w:val="lightGray"/>
          <w:lang w:val="en-GB" w:eastAsia="en-US"/>
        </w:rPr>
        <w:t>4</w:t>
      </w:r>
      <w:r w:rsidRPr="00ED1FDC">
        <w:rPr>
          <w:rFonts w:ascii="Times New Roman Bold" w:eastAsiaTheme="majorEastAsia" w:hAnsi="Times New Roman Bold" w:cstheme="majorBidi"/>
          <w:b/>
          <w:bCs/>
          <w:caps/>
          <w:color w:val="243F60" w:themeColor="accent1" w:themeShade="7F"/>
          <w:szCs w:val="28"/>
          <w:highlight w:val="lightGray"/>
          <w:lang w:val="en-GB" w:eastAsia="en-US"/>
        </w:rPr>
        <w:t>-</w:t>
      </w:r>
      <w:r w:rsidR="003F02C7" w:rsidRPr="00ED1FDC">
        <w:rPr>
          <w:rFonts w:ascii="Times New Roman Bold" w:eastAsiaTheme="majorEastAsia" w:hAnsi="Times New Roman Bold" w:cstheme="majorBidi"/>
          <w:b/>
          <w:bCs/>
          <w:caps/>
          <w:color w:val="243F60" w:themeColor="accent1" w:themeShade="7F"/>
          <w:szCs w:val="28"/>
          <w:highlight w:val="lightGray"/>
          <w:lang w:val="en-GB" w:eastAsia="en-US"/>
        </w:rPr>
        <w:t>1-FR01-KAXXX-HED-XXXXXXXXX</w:t>
      </w:r>
      <w:r w:rsidR="00FB7B1A" w:rsidRPr="00ED1FDC">
        <w:rPr>
          <w:rFonts w:ascii="Times New Roman Bold" w:eastAsiaTheme="majorEastAsia" w:hAnsi="Times New Roman Bold" w:cstheme="majorBidi"/>
          <w:b/>
          <w:bCs/>
          <w:caps/>
          <w:color w:val="243F60" w:themeColor="accent1" w:themeShade="7F"/>
          <w:szCs w:val="28"/>
          <w:lang w:val="en-GB" w:eastAsia="en-US"/>
        </w:rPr>
        <w:t>]</w:t>
      </w:r>
    </w:p>
    <w:p w14:paraId="5DCE19C0" w14:textId="77777777" w:rsidR="00F9441B" w:rsidRPr="001B0E79" w:rsidRDefault="00F9441B" w:rsidP="00F9441B">
      <w:bookmarkStart w:id="0" w:name="_Toc452729936"/>
    </w:p>
    <w:bookmarkEnd w:id="0"/>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ED1FDC">
        <w:rPr>
          <w:rFonts w:asciiTheme="majorHAnsi" w:hAnsiTheme="majorHAnsi" w:cstheme="majorHAnsi"/>
          <w:i/>
          <w:color w:val="4AA55B"/>
          <w:sz w:val="16"/>
          <w:szCs w:val="16"/>
          <w:highlight w:val="yellow"/>
          <w:lang w:val="en-US"/>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3EA901D4" w14:textId="1F04AD97" w:rsidR="00ED1FDC" w:rsidRPr="007370EF" w:rsidRDefault="003F02C7" w:rsidP="00ED1FDC">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sidR="00ED1FDC">
        <w:rPr>
          <w:rFonts w:ascii="Calibri" w:eastAsiaTheme="minorEastAsia" w:hAnsi="Calibri" w:cs="Calibri"/>
          <w:color w:val="A6A6A6" w:themeColor="background1" w:themeShade="A6"/>
          <w:sz w:val="18"/>
          <w:szCs w:val="18"/>
          <w:lang w:val="fr-FR" w:eastAsia="fr-FR"/>
        </w:rPr>
        <w:t xml:space="preserve"> /</w:t>
      </w:r>
      <w:r w:rsidR="00ED1FDC" w:rsidRPr="00ED1FDC">
        <w:rPr>
          <w:rFonts w:asciiTheme="majorHAnsi" w:eastAsiaTheme="minorEastAsia" w:hAnsiTheme="majorHAnsi" w:cstheme="majorHAnsi"/>
          <w:color w:val="002060"/>
          <w:sz w:val="18"/>
          <w:szCs w:val="18"/>
          <w:lang w:val="fr-FR" w:eastAsia="fr-FR"/>
        </w:rPr>
        <w:t xml:space="preserve"> </w:t>
      </w:r>
      <w:r w:rsidR="00ED1FDC" w:rsidRPr="007370EF">
        <w:rPr>
          <w:rFonts w:asciiTheme="majorHAnsi" w:eastAsiaTheme="minorEastAsia" w:hAnsiTheme="majorHAnsi" w:cstheme="majorHAnsi"/>
          <w:color w:val="002060"/>
          <w:sz w:val="18"/>
          <w:szCs w:val="18"/>
          <w:lang w:val="fr-FR" w:eastAsia="fr-FR"/>
        </w:rPr>
        <w:t xml:space="preserve">Ce </w:t>
      </w:r>
      <w:r w:rsidR="00ED1FDC" w:rsidRPr="009A4EAD">
        <w:rPr>
          <w:rFonts w:asciiTheme="majorHAnsi" w:eastAsiaTheme="minorEastAsia" w:hAnsiTheme="majorHAnsi" w:cstheme="majorHAnsi"/>
          <w:b/>
          <w:color w:val="002060"/>
          <w:sz w:val="18"/>
          <w:szCs w:val="18"/>
          <w:lang w:val="fr-FR" w:eastAsia="fr-FR"/>
        </w:rPr>
        <w:t>contrat</w:t>
      </w:r>
      <w:r w:rsidR="00ED1FDC" w:rsidRPr="007370EF">
        <w:rPr>
          <w:rFonts w:asciiTheme="majorHAnsi" w:eastAsiaTheme="minorEastAsia" w:hAnsiTheme="majorHAnsi" w:cstheme="majorHAnsi"/>
          <w:color w:val="002060"/>
          <w:sz w:val="18"/>
          <w:szCs w:val="18"/>
          <w:lang w:val="fr-FR" w:eastAsia="fr-FR"/>
        </w:rPr>
        <w:t xml:space="preserve"> (“le contrat”) </w:t>
      </w:r>
      <w:r w:rsidR="00ED1FDC">
        <w:rPr>
          <w:rFonts w:asciiTheme="majorHAnsi" w:eastAsiaTheme="minorEastAsia" w:hAnsiTheme="majorHAnsi" w:cstheme="majorHAnsi"/>
          <w:color w:val="002060"/>
          <w:sz w:val="18"/>
          <w:szCs w:val="18"/>
          <w:lang w:val="fr-FR" w:eastAsia="fr-FR"/>
        </w:rPr>
        <w:t xml:space="preserve">est conclu </w:t>
      </w:r>
      <w:r w:rsidR="00ED1FDC"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3631E0AC" w14:textId="77777777" w:rsidR="00B73222" w:rsidRDefault="003F02C7" w:rsidP="00866C4C">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05E5FF35" w14:textId="3284F456" w:rsidR="003F02C7" w:rsidRPr="00ED1FDC" w:rsidRDefault="003F02C7" w:rsidP="00866C4C">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ED1FDC">
        <w:rPr>
          <w:rFonts w:asciiTheme="majorHAnsi" w:hAnsiTheme="majorHAnsi" w:cstheme="majorHAnsi"/>
          <w:i/>
          <w:color w:val="4AA55B"/>
          <w:sz w:val="18"/>
          <w:szCs w:val="18"/>
          <w:lang w:val="en-US"/>
        </w:rPr>
        <w:t>]</w:t>
      </w:r>
    </w:p>
    <w:p w14:paraId="088D5FCA" w14:textId="77777777" w:rsidR="00B73222" w:rsidRDefault="004C6567" w:rsidP="00866C4C">
      <w:pPr>
        <w:rPr>
          <w:rFonts w:asciiTheme="majorHAnsi" w:hAnsiTheme="majorHAnsi" w:cstheme="majorHAnsi"/>
          <w:sz w:val="18"/>
          <w:szCs w:val="18"/>
          <w:lang w:val="en-GB"/>
        </w:rPr>
      </w:pPr>
      <w:r w:rsidRPr="00ED1FDC">
        <w:rPr>
          <w:rFonts w:asciiTheme="majorHAnsi" w:hAnsiTheme="majorHAnsi" w:cstheme="majorHAnsi"/>
          <w:i/>
          <w:color w:val="4AA55B"/>
          <w:sz w:val="18"/>
          <w:szCs w:val="18"/>
          <w:lang w:val="en-US"/>
        </w:rPr>
        <w:t>[Option pour les mobilités sortantes :</w:t>
      </w:r>
    </w:p>
    <w:p w14:paraId="4C2C92FC" w14:textId="2491CDB5" w:rsidR="004C6567" w:rsidRPr="00ED1FDC" w:rsidRDefault="004C6567" w:rsidP="00866C4C">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consortium/</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envoi bénéficiaire et code Erasmus le cas échéant</w:t>
      </w:r>
      <w:r w:rsidR="00866C4C" w:rsidRPr="00ED1FDC">
        <w:rPr>
          <w:rFonts w:asciiTheme="majorHAnsi" w:hAnsiTheme="majorHAnsi" w:cstheme="majorHAnsi"/>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7E6D5B67" w14:textId="77777777" w:rsidR="00B73222" w:rsidRDefault="003F02C7" w:rsidP="00866C4C">
      <w:pPr>
        <w:ind w:right="-425"/>
        <w:rPr>
          <w:rFonts w:asciiTheme="majorHAnsi" w:hAnsiTheme="majorHAnsi" w:cstheme="majorHAnsi"/>
          <w:b/>
          <w:sz w:val="18"/>
          <w:szCs w:val="18"/>
          <w:lang w:val="en-GB"/>
        </w:rPr>
      </w:pPr>
      <w:bookmarkStart w:id="1" w:name="_Hlk138319834"/>
      <w:r w:rsidRPr="00ED1FDC">
        <w:rPr>
          <w:rFonts w:asciiTheme="majorHAnsi" w:hAnsiTheme="majorHAnsi" w:cstheme="majorHAnsi"/>
          <w:i/>
          <w:color w:val="4AA55B"/>
          <w:sz w:val="18"/>
          <w:szCs w:val="18"/>
          <w:lang w:val="en-US"/>
        </w:rPr>
        <w:t>[Option for incoming mobility including incoming invited staff from enterprises:</w:t>
      </w:r>
    </w:p>
    <w:p w14:paraId="637C46AE" w14:textId="48C66715" w:rsidR="003F02C7" w:rsidRPr="00E473D6" w:rsidRDefault="003F02C7" w:rsidP="00866C4C">
      <w:pPr>
        <w:ind w:right="-425"/>
        <w:rPr>
          <w:rFonts w:asciiTheme="majorHAnsi" w:hAnsiTheme="majorHAnsi" w:cstheme="majorHAnsi"/>
          <w:i/>
          <w:color w:val="4AA55B"/>
          <w:sz w:val="18"/>
          <w:szCs w:val="18"/>
          <w:lang w:val="en-US"/>
        </w:rPr>
      </w:pPr>
      <w:r w:rsidRPr="00B73222">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137DF710" w14:textId="77777777" w:rsidR="00B73222" w:rsidRDefault="004C6567" w:rsidP="00866C4C">
      <w:pPr>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t>[Option pour la mobilité entrante, y compris le personnel d’entreprise invité:</w:t>
      </w:r>
    </w:p>
    <w:p w14:paraId="776ECCEE" w14:textId="13969926" w:rsidR="004C6567" w:rsidRPr="00E473D6" w:rsidRDefault="004C6567" w:rsidP="00866C4C">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 xml:space="preserve">Nom officiel complet de </w:t>
      </w:r>
      <w:r w:rsidR="007370EF" w:rsidRPr="00551157">
        <w:rPr>
          <w:rFonts w:asciiTheme="majorHAnsi" w:hAnsiTheme="majorHAnsi" w:cstheme="majorHAnsi"/>
          <w:color w:val="002060"/>
          <w:sz w:val="18"/>
          <w:szCs w:val="18"/>
          <w:highlight w:val="lightGray"/>
          <w:lang w:val="en-GB"/>
        </w:rPr>
        <w:t>l</w:t>
      </w:r>
      <w:r w:rsidRPr="00551157">
        <w:rPr>
          <w:rFonts w:asciiTheme="majorHAnsi" w:hAnsiTheme="majorHAnsi" w:cstheme="majorHAnsi"/>
          <w:color w:val="002060"/>
          <w:sz w:val="18"/>
          <w:szCs w:val="18"/>
          <w:highlight w:val="lightGray"/>
          <w:lang w:val="en-GB"/>
        </w:rPr>
        <w:t>’organisme</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consortium</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accueil et code Erasmus le cas échéant</w:t>
      </w:r>
      <w:r w:rsidR="00866C4C" w:rsidRPr="00B73222">
        <w:rPr>
          <w:rFonts w:asciiTheme="majorHAnsi" w:hAnsiTheme="majorHAnsi" w:cstheme="majorHAnsi"/>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65E11E76" w14:textId="77777777" w:rsidR="001D1CA8" w:rsidRDefault="001D1CA8" w:rsidP="001D1CA8">
      <w:pPr>
        <w:rPr>
          <w:rFonts w:ascii="Calibri" w:hAnsi="Calibri" w:cs="Calibri"/>
          <w:color w:val="A6A6A6" w:themeColor="background1" w:themeShade="A6"/>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133FB4A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004209C6">
        <w:rPr>
          <w:rFonts w:asciiTheme="majorHAnsi" w:hAnsiTheme="majorHAnsi" w:cstheme="majorHAnsi"/>
          <w:color w:val="002060"/>
          <w:sz w:val="18"/>
          <w:szCs w:val="18"/>
          <w:highlight w:val="lightGray"/>
        </w:rPr>
        <w:t>prénom</w:t>
      </w:r>
      <w:r w:rsidRPr="00866C4C">
        <w:rPr>
          <w:rFonts w:asciiTheme="majorHAnsi" w:hAnsiTheme="majorHAnsi" w:cstheme="majorHAnsi"/>
          <w:color w:val="002060"/>
          <w:sz w:val="18"/>
          <w:szCs w:val="18"/>
          <w:highlight w:val="lightGray"/>
        </w:rPr>
        <w:t xml:space="preserve"> et </w:t>
      </w:r>
      <w:r w:rsidR="004209C6">
        <w:rPr>
          <w:rFonts w:asciiTheme="majorHAnsi" w:hAnsiTheme="majorHAnsi" w:cstheme="majorHAnsi"/>
          <w:color w:val="002060"/>
          <w:sz w:val="18"/>
          <w:szCs w:val="18"/>
          <w:highlight w:val="lightGray"/>
        </w:rPr>
        <w:t>nom</w:t>
      </w:r>
      <w:r w:rsidRPr="007370EF">
        <w:rPr>
          <w:rFonts w:asciiTheme="majorHAnsi" w:hAnsiTheme="majorHAnsi" w:cstheme="majorHAnsi"/>
          <w:color w:val="002060"/>
          <w:sz w:val="18"/>
          <w:szCs w:val="18"/>
        </w:rPr>
        <w:t>]</w:t>
      </w:r>
    </w:p>
    <w:p w14:paraId="271A844A" w14:textId="52AE6A12" w:rsidR="007370EF" w:rsidRDefault="007370EF" w:rsidP="007370EF">
      <w:pPr>
        <w:rPr>
          <w:rFonts w:ascii="Calibri" w:hAnsi="Calibri" w:cs="Calibri"/>
          <w:color w:val="A6A6A6" w:themeColor="background1" w:themeShade="A6"/>
          <w:sz w:val="16"/>
          <w:szCs w:val="16"/>
        </w:rPr>
      </w:pPr>
    </w:p>
    <w:p w14:paraId="662C30C6" w14:textId="77777777" w:rsidR="00CC36A7" w:rsidRPr="007370EF" w:rsidRDefault="00CC36A7" w:rsidP="00CC36A7">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with residence at a</w:t>
      </w:r>
      <w:r w:rsidRPr="007370EF">
        <w:rPr>
          <w:rFonts w:ascii="Calibri" w:hAnsi="Calibri" w:cs="Calibri"/>
          <w:color w:val="A6A6A6" w:themeColor="background1" w:themeShade="A6"/>
          <w:sz w:val="18"/>
          <w:szCs w:val="18"/>
        </w:rPr>
        <w:t>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8580FB2" w14:textId="77777777" w:rsidR="00CC36A7" w:rsidRPr="00866C4C" w:rsidRDefault="00CC36A7" w:rsidP="00CC36A7">
      <w:pPr>
        <w:rPr>
          <w:rFonts w:asciiTheme="majorHAnsi" w:hAnsiTheme="majorHAnsi" w:cstheme="majorHAnsi"/>
          <w:color w:val="002060"/>
          <w:sz w:val="18"/>
          <w:szCs w:val="18"/>
        </w:rPr>
      </w:pPr>
      <w:r>
        <w:rPr>
          <w:rFonts w:asciiTheme="majorHAnsi" w:hAnsiTheme="majorHAnsi" w:cstheme="majorHAnsi"/>
          <w:color w:val="002060"/>
          <w:sz w:val="18"/>
          <w:szCs w:val="18"/>
        </w:rPr>
        <w:t>résidant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08280AA3" w14:textId="77777777" w:rsidR="00CC36A7" w:rsidRDefault="00CC36A7"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43696E1B"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B73222" w:rsidRDefault="00985158" w:rsidP="00170275">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lastRenderedPageBreak/>
        <w:t>[Option for participants receiving financial support from Erasmus+, except those receiving only a zero-grant from EU funds, if a European bank account is available:</w:t>
      </w:r>
      <w:r w:rsidR="00170275" w:rsidRPr="00B73222">
        <w:rPr>
          <w:rFonts w:asciiTheme="majorHAnsi" w:hAnsiTheme="majorHAnsi" w:cstheme="majorHAnsi"/>
          <w:i/>
          <w:color w:val="4AA55B"/>
          <w:sz w:val="18"/>
          <w:szCs w:val="18"/>
          <w:lang w:val="en-US"/>
        </w:rPr>
        <w:t xml:space="preserve"> </w:t>
      </w:r>
    </w:p>
    <w:p w14:paraId="06919519" w14:textId="1BFB54F0" w:rsidR="00985158" w:rsidRPr="00B73222" w:rsidRDefault="00985158" w:rsidP="00985158">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Option pour les participants recevant une aide financière Erasmus+</w:t>
      </w:r>
      <w:r w:rsidR="00170275" w:rsidRPr="00B73222">
        <w:rPr>
          <w:rFonts w:asciiTheme="majorHAnsi" w:hAnsiTheme="majorHAnsi" w:cstheme="majorHAnsi"/>
          <w:i/>
          <w:color w:val="4AA55B"/>
          <w:sz w:val="18"/>
          <w:szCs w:val="18"/>
          <w:lang w:val="en-US"/>
        </w:rPr>
        <w:t xml:space="preserve">, exception faite des </w:t>
      </w:r>
      <w:r w:rsidRPr="00B73222">
        <w:rPr>
          <w:rFonts w:asciiTheme="majorHAnsi" w:hAnsiTheme="majorHAnsi" w:cstheme="majorHAnsi"/>
          <w:i/>
          <w:color w:val="4AA55B"/>
          <w:sz w:val="18"/>
          <w:szCs w:val="18"/>
          <w:lang w:val="en-US"/>
        </w:rPr>
        <w:t>non-allocataires</w:t>
      </w:r>
      <w:r w:rsidR="00170275" w:rsidRPr="00B73222">
        <w:rPr>
          <w:rFonts w:asciiTheme="majorHAnsi" w:hAnsiTheme="majorHAnsi" w:cstheme="majorHAnsi"/>
          <w:i/>
          <w:color w:val="4AA55B"/>
          <w:sz w:val="18"/>
          <w:szCs w:val="18"/>
          <w:lang w:val="en-US"/>
        </w:rPr>
        <w:t>, s’ils disposent d’un compte bancaire européen</w:t>
      </w:r>
      <w:r w:rsidRPr="00B73222">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3EB1E64A"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56B7AEF5" w14:textId="01E1D34C"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Default="0060560E" w:rsidP="008728A9">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 xml:space="preserve">Annexe 1 : </w:t>
      </w:r>
      <w:r w:rsidR="008728A9" w:rsidRPr="001309F3">
        <w:rPr>
          <w:rFonts w:asciiTheme="majorHAnsi" w:hAnsiTheme="majorHAnsi" w:cstheme="majorHAnsi"/>
          <w:color w:val="002060"/>
          <w:sz w:val="18"/>
          <w:szCs w:val="18"/>
          <w:lang w:val="en-GB"/>
        </w:rPr>
        <w:t>[</w:t>
      </w:r>
      <w:r w:rsidRPr="001309F3">
        <w:rPr>
          <w:rFonts w:asciiTheme="majorHAnsi" w:hAnsiTheme="majorHAnsi" w:cstheme="majorHAnsi"/>
          <w:color w:val="002060"/>
          <w:sz w:val="18"/>
          <w:szCs w:val="18"/>
          <w:highlight w:val="lightGray"/>
          <w:lang w:val="en-GB"/>
        </w:rPr>
        <w:t xml:space="preserve">Contrat pédagogique Erasmus+ pour la mobilité d’études des étudiants/ contrat pédagogique Erasmus+ pour la mobilité de stage des étudiants/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nseignement /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 formation des personnels</w:t>
      </w:r>
      <w:r w:rsidR="008728A9" w:rsidRPr="001309F3">
        <w:rPr>
          <w:rFonts w:asciiTheme="majorHAnsi" w:hAnsiTheme="majorHAnsi" w:cstheme="majorHAnsi"/>
          <w:color w:val="002060"/>
          <w:sz w:val="18"/>
          <w:szCs w:val="18"/>
          <w:highlight w:val="lightGray"/>
          <w:lang w:val="en-GB"/>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Pr="00281CFD"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281CFD">
        <w:rPr>
          <w:rFonts w:asciiTheme="majorHAnsi" w:hAnsiTheme="majorHAnsi" w:cstheme="majorHAnsi"/>
          <w:i/>
          <w:color w:val="4AA55B"/>
          <w:sz w:val="18"/>
          <w:szCs w:val="18"/>
          <w:lang w:val="en-US"/>
        </w:rPr>
        <w:t>[Option for students only</w:t>
      </w:r>
      <w:r w:rsidRPr="00170275">
        <w:rPr>
          <w:rFonts w:asciiTheme="majorHAnsi" w:hAnsiTheme="majorHAnsi" w:cstheme="majorHAnsi"/>
          <w:b/>
          <w:i/>
          <w:color w:val="4AA55B"/>
          <w:sz w:val="18"/>
          <w:szCs w:val="18"/>
          <w:lang w:val="en-US"/>
        </w:rPr>
        <w:t>:</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281CFD">
        <w:rPr>
          <w:rFonts w:asciiTheme="majorHAnsi" w:hAnsiTheme="majorHAnsi" w:cstheme="majorHAnsi"/>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281CFD">
        <w:rPr>
          <w:rFonts w:asciiTheme="majorHAnsi" w:hAnsiTheme="majorHAnsi" w:cstheme="majorHAnsi"/>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281CFD">
        <w:rPr>
          <w:rFonts w:asciiTheme="majorHAnsi" w:hAnsiTheme="majorHAnsi" w:cstheme="majorHAnsi"/>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4F7025B5"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 xml:space="preserve">(cocher </w:t>
      </w:r>
      <w:r w:rsidR="004209C6">
        <w:rPr>
          <w:rFonts w:asciiTheme="majorHAnsi" w:hAnsiTheme="majorHAnsi" w:cstheme="majorHAnsi"/>
          <w:color w:val="002060"/>
          <w:sz w:val="18"/>
          <w:szCs w:val="18"/>
          <w:highlight w:val="yellow"/>
        </w:rPr>
        <w:t>une</w:t>
      </w:r>
      <w:r w:rsidR="001758FD" w:rsidRPr="006550A9">
        <w:rPr>
          <w:rFonts w:asciiTheme="majorHAnsi" w:hAnsiTheme="majorHAnsi" w:cstheme="majorHAnsi"/>
          <w:color w:val="002060"/>
          <w:sz w:val="18"/>
          <w:szCs w:val="18"/>
          <w:highlight w:val="yellow"/>
        </w:rPr>
        <w:t xml:space="preserve"> case)</w:t>
      </w:r>
      <w:r w:rsidR="0046440F" w:rsidRPr="006550A9">
        <w:rPr>
          <w:rFonts w:asciiTheme="majorHAnsi" w:hAnsiTheme="majorHAnsi" w:cstheme="majorHAnsi"/>
          <w:color w:val="002060"/>
          <w:sz w:val="18"/>
          <w:szCs w:val="18"/>
        </w:rPr>
        <w:t> :</w:t>
      </w:r>
    </w:p>
    <w:p w14:paraId="72BEF8A8" w14:textId="1C18189E" w:rsidR="000D25BE" w:rsidRPr="006550A9" w:rsidRDefault="004209C6"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235632CE" w14:textId="38796FF1" w:rsidR="000D25BE" w:rsidRPr="006550A9" w:rsidRDefault="004209C6"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5B761890" w14:textId="77777777" w:rsidR="00E73ECB" w:rsidRDefault="004209C6" w:rsidP="00E73ECB">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4A93C3AE" w:rsidR="000D25BE" w:rsidRPr="006550A9" w:rsidRDefault="00E73ECB" w:rsidP="00E73ECB">
      <w:pPr>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w:t>
      </w:r>
      <w:r>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3"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3"/>
    </w:p>
    <w:p w14:paraId="4E4EA513" w14:textId="2F20195A"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396EF30B"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4"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sidR="00E73ECB">
        <w:rPr>
          <w:rFonts w:ascii="Calibri" w:hAnsi="Calibri" w:cs="Calibri"/>
          <w:color w:val="A6A6A6" w:themeColor="background1" w:themeShade="A6"/>
          <w:sz w:val="16"/>
          <w:szCs w:val="16"/>
        </w:rPr>
        <w:t>y</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4"/>
    </w:p>
    <w:p w14:paraId="6B215E76" w14:textId="054C05F8"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w:t>
      </w:r>
      <w:r w:rsidR="00E73ECB">
        <w:rPr>
          <w:rFonts w:ascii="Calibri" w:hAnsi="Calibri" w:cs="Calibri"/>
          <w:color w:val="A6A6A6" w:themeColor="background1" w:themeShade="A6"/>
          <w:sz w:val="16"/>
          <w:szCs w:val="16"/>
        </w:rPr>
        <w:t>y</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A6A6A6" w:themeColor="background1" w:themeShade="A6"/>
          <w:sz w:val="16"/>
          <w:szCs w:val="16"/>
        </w:rPr>
        <w:t>Top-up amount for traineeship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sidRPr="00E73ECB">
        <w:rPr>
          <w:rFonts w:asciiTheme="majorHAnsi" w:hAnsiTheme="majorHAnsi" w:cstheme="majorHAnsi"/>
          <w:sz w:val="16"/>
          <w:szCs w:val="16"/>
          <w:lang w:val="en-GB"/>
        </w:rPr>
        <w:t xml:space="preserve"> </w:t>
      </w:r>
      <w:r w:rsidRPr="00E73ECB">
        <w:rPr>
          <w:rFonts w:asciiTheme="majorHAnsi" w:hAnsiTheme="majorHAnsi" w:cstheme="majorHAnsi"/>
          <w:color w:val="002060"/>
          <w:sz w:val="16"/>
          <w:szCs w:val="16"/>
        </w:rPr>
        <w:t>Complément applicable aux mobilités de stage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1B8536DC" w14:textId="18990B71" w:rsidR="005511EA" w:rsidRPr="00E73ECB" w:rsidRDefault="005511EA" w:rsidP="005511EA">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Travel support (</w:t>
      </w:r>
      <w:r w:rsidR="003B7E77" w:rsidRPr="00E73ECB">
        <w:rPr>
          <w:rFonts w:asciiTheme="majorHAnsi" w:hAnsiTheme="majorHAnsi" w:cstheme="majorHAnsi"/>
          <w:color w:val="A6A6A6" w:themeColor="background1" w:themeShade="A6"/>
          <w:sz w:val="16"/>
          <w:szCs w:val="16"/>
        </w:rPr>
        <w:t>green</w:t>
      </w:r>
      <w:r w:rsidRPr="00E73ECB">
        <w:rPr>
          <w:rFonts w:asciiTheme="majorHAnsi" w:hAnsiTheme="majorHAnsi" w:cstheme="majorHAnsi"/>
          <w:color w:val="A6A6A6" w:themeColor="background1" w:themeShade="A6"/>
          <w:sz w:val="16"/>
          <w:szCs w:val="16"/>
        </w:rPr>
        <w:t xml:space="preserve"> travel or </w:t>
      </w:r>
      <w:r w:rsidR="003B7E77" w:rsidRPr="00E73ECB">
        <w:rPr>
          <w:rFonts w:asciiTheme="majorHAnsi" w:hAnsiTheme="majorHAnsi" w:cstheme="majorHAnsi"/>
          <w:color w:val="A6A6A6" w:themeColor="background1" w:themeShade="A6"/>
          <w:sz w:val="16"/>
          <w:szCs w:val="16"/>
        </w:rPr>
        <w:t xml:space="preserve">non </w:t>
      </w:r>
      <w:r w:rsidRPr="00E73ECB">
        <w:rPr>
          <w:rFonts w:asciiTheme="majorHAnsi" w:hAnsiTheme="majorHAnsi" w:cstheme="majorHAnsi"/>
          <w:color w:val="A6A6A6" w:themeColor="background1" w:themeShade="A6"/>
          <w:sz w:val="16"/>
          <w:szCs w:val="16"/>
        </w:rPr>
        <w:t>green travel</w:t>
      </w:r>
      <w:r w:rsidR="00613FF3" w:rsidRPr="00E73ECB">
        <w:rPr>
          <w:rFonts w:asciiTheme="majorHAnsi" w:hAnsiTheme="majorHAnsi" w:cstheme="majorHAnsi"/>
          <w:color w:val="A6A6A6" w:themeColor="background1" w:themeShade="A6"/>
          <w:sz w:val="16"/>
          <w:szCs w:val="16"/>
        </w:rPr>
        <w:t xml:space="preserve"> amount</w:t>
      </w:r>
      <w:r w:rsidRPr="00E73ECB">
        <w:rPr>
          <w:rFonts w:asciiTheme="majorHAnsi" w:hAnsiTheme="majorHAnsi" w:cstheme="majorHAnsi"/>
          <w:color w:val="A6A6A6" w:themeColor="background1" w:themeShade="A6"/>
          <w:sz w:val="16"/>
          <w:szCs w:val="16"/>
        </w:rPr>
        <w:t>)</w:t>
      </w:r>
      <w:r w:rsidR="00613FF3" w:rsidRPr="00E73ECB">
        <w:rPr>
          <w:rFonts w:asciiTheme="majorHAnsi" w:hAnsiTheme="majorHAnsi" w:cstheme="majorHAnsi"/>
          <w:color w:val="A6A6A6" w:themeColor="background1" w:themeShade="A6"/>
          <w:sz w:val="16"/>
          <w:szCs w:val="16"/>
        </w:rPr>
        <w:t xml:space="preserve"> </w:t>
      </w:r>
      <w:r w:rsidR="00FC6413" w:rsidRPr="00E73ECB">
        <w:rPr>
          <w:rFonts w:asciiTheme="majorHAnsi" w:hAnsiTheme="majorHAnsi" w:cstheme="majorHAnsi"/>
          <w:color w:val="A6A6A6" w:themeColor="background1" w:themeShade="A6"/>
          <w:sz w:val="16"/>
          <w:szCs w:val="16"/>
        </w:rPr>
        <w:t>/</w:t>
      </w:r>
      <w:r w:rsidR="00FC6413" w:rsidRPr="00E73ECB">
        <w:rPr>
          <w:rFonts w:asciiTheme="majorHAnsi" w:hAnsiTheme="majorHAnsi" w:cstheme="majorHAnsi"/>
          <w:color w:val="002060"/>
          <w:sz w:val="16"/>
          <w:szCs w:val="16"/>
        </w:rPr>
        <w:t xml:space="preserve"> </w:t>
      </w:r>
      <w:r w:rsidR="001758FD" w:rsidRPr="00E73ECB">
        <w:rPr>
          <w:rFonts w:asciiTheme="majorHAnsi" w:hAnsiTheme="majorHAnsi" w:cstheme="majorHAnsi"/>
          <w:color w:val="002060"/>
          <w:sz w:val="16"/>
          <w:szCs w:val="16"/>
        </w:rPr>
        <w:t>F</w:t>
      </w:r>
      <w:r w:rsidR="00FC6413" w:rsidRPr="00E73ECB">
        <w:rPr>
          <w:rFonts w:asciiTheme="majorHAnsi" w:hAnsiTheme="majorHAnsi" w:cstheme="majorHAnsi"/>
          <w:color w:val="002060"/>
          <w:sz w:val="16"/>
          <w:szCs w:val="16"/>
        </w:rPr>
        <w:t xml:space="preserve">rais de voyage </w:t>
      </w:r>
      <w:r w:rsidR="003B7E77" w:rsidRPr="00E73ECB">
        <w:rPr>
          <w:rFonts w:asciiTheme="majorHAnsi" w:hAnsiTheme="majorHAnsi" w:cstheme="majorHAnsi"/>
          <w:color w:val="002060"/>
          <w:sz w:val="16"/>
          <w:szCs w:val="16"/>
        </w:rPr>
        <w:t>(</w:t>
      </w:r>
      <w:r w:rsidR="00FC6413" w:rsidRPr="00E73ECB">
        <w:rPr>
          <w:rFonts w:asciiTheme="majorHAnsi" w:hAnsiTheme="majorHAnsi" w:cstheme="majorHAnsi"/>
          <w:color w:val="002060"/>
          <w:sz w:val="16"/>
          <w:szCs w:val="16"/>
        </w:rPr>
        <w:t>écorespons</w:t>
      </w:r>
      <w:r w:rsidR="00641675" w:rsidRPr="00E73ECB">
        <w:rPr>
          <w:rFonts w:asciiTheme="majorHAnsi" w:hAnsiTheme="majorHAnsi" w:cstheme="majorHAnsi"/>
          <w:color w:val="002060"/>
          <w:sz w:val="16"/>
          <w:szCs w:val="16"/>
        </w:rPr>
        <w:t>a</w:t>
      </w:r>
      <w:r w:rsidR="00FC6413" w:rsidRPr="00E73ECB">
        <w:rPr>
          <w:rFonts w:asciiTheme="majorHAnsi" w:hAnsiTheme="majorHAnsi" w:cstheme="majorHAnsi"/>
          <w:color w:val="002060"/>
          <w:sz w:val="16"/>
          <w:szCs w:val="16"/>
        </w:rPr>
        <w:t>ble</w:t>
      </w:r>
      <w:r w:rsidR="003B7E77" w:rsidRPr="00E73ECB">
        <w:rPr>
          <w:rFonts w:asciiTheme="majorHAnsi" w:hAnsiTheme="majorHAnsi" w:cstheme="majorHAnsi"/>
          <w:color w:val="002060"/>
          <w:sz w:val="16"/>
          <w:szCs w:val="16"/>
        </w:rPr>
        <w:t xml:space="preserve"> ou standard</w:t>
      </w:r>
      <w:r w:rsidR="00FC6413" w:rsidRPr="00E73ECB">
        <w:rPr>
          <w:rFonts w:asciiTheme="majorHAnsi" w:hAnsiTheme="majorHAnsi" w:cstheme="majorHAnsi"/>
          <w:color w:val="002060"/>
          <w:sz w:val="16"/>
          <w:szCs w:val="16"/>
        </w:rPr>
        <w:t>)</w:t>
      </w:r>
    </w:p>
    <w:p w14:paraId="60965037" w14:textId="6A235E78" w:rsidR="005511EA" w:rsidRPr="00E73ECB" w:rsidRDefault="005511EA" w:rsidP="00913A2F">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E73ECB">
        <w:rPr>
          <w:rFonts w:asciiTheme="majorHAnsi" w:hAnsiTheme="majorHAnsi" w:cstheme="majorHAnsi"/>
          <w:color w:val="A6A6A6" w:themeColor="background1" w:themeShade="A6"/>
          <w:sz w:val="16"/>
          <w:szCs w:val="16"/>
        </w:rPr>
        <w:t>T</w:t>
      </w:r>
      <w:r w:rsidRPr="00E73ECB">
        <w:rPr>
          <w:rFonts w:asciiTheme="majorHAnsi" w:hAnsiTheme="majorHAnsi" w:cstheme="majorHAnsi"/>
          <w:color w:val="A6A6A6" w:themeColor="background1" w:themeShade="A6"/>
          <w:sz w:val="16"/>
          <w:szCs w:val="16"/>
        </w:rPr>
        <w:t>ravel days (additional individual support days)</w:t>
      </w:r>
      <w:r w:rsidR="001758FD" w:rsidRPr="00E73ECB">
        <w:rPr>
          <w:rFonts w:asciiTheme="majorHAnsi" w:hAnsiTheme="majorHAnsi" w:cstheme="majorHAnsi"/>
          <w:color w:val="A6A6A6" w:themeColor="background1" w:themeShade="A6"/>
          <w:sz w:val="16"/>
          <w:szCs w:val="16"/>
        </w:rPr>
        <w:t xml:space="preserve"> </w:t>
      </w:r>
      <w:r w:rsidR="00FC6413" w:rsidRPr="00E73ECB">
        <w:rPr>
          <w:rFonts w:asciiTheme="majorHAnsi" w:hAnsiTheme="majorHAnsi" w:cstheme="majorHAnsi"/>
          <w:color w:val="002060"/>
          <w:sz w:val="16"/>
          <w:szCs w:val="16"/>
        </w:rPr>
        <w:t>/</w:t>
      </w:r>
      <w:r w:rsidR="001758FD" w:rsidRPr="00E73ECB">
        <w:rPr>
          <w:rFonts w:asciiTheme="majorHAnsi" w:hAnsiTheme="majorHAnsi" w:cstheme="majorHAnsi"/>
          <w:color w:val="002060"/>
          <w:sz w:val="16"/>
          <w:szCs w:val="16"/>
        </w:rPr>
        <w:t xml:space="preserve"> J</w:t>
      </w:r>
      <w:r w:rsidR="0043542F" w:rsidRPr="00E73ECB">
        <w:rPr>
          <w:rFonts w:asciiTheme="majorHAnsi" w:hAnsiTheme="majorHAnsi" w:cstheme="majorHAnsi"/>
          <w:color w:val="002060"/>
          <w:sz w:val="16"/>
          <w:szCs w:val="16"/>
        </w:rPr>
        <w:t xml:space="preserve">ours </w:t>
      </w:r>
      <w:r w:rsidR="00300AE9" w:rsidRPr="00E73ECB">
        <w:rPr>
          <w:rFonts w:asciiTheme="majorHAnsi" w:hAnsiTheme="majorHAnsi" w:cstheme="majorHAnsi"/>
          <w:color w:val="002060"/>
          <w:sz w:val="16"/>
          <w:szCs w:val="16"/>
        </w:rPr>
        <w:t>de</w:t>
      </w:r>
      <w:r w:rsidR="0043542F" w:rsidRPr="00E73ECB">
        <w:rPr>
          <w:rFonts w:asciiTheme="majorHAnsi" w:hAnsiTheme="majorHAnsi" w:cstheme="majorHAnsi"/>
          <w:color w:val="002060"/>
          <w:sz w:val="16"/>
          <w:szCs w:val="16"/>
        </w:rPr>
        <w:t xml:space="preserve"> voyage </w:t>
      </w:r>
      <w:r w:rsidR="004C7EAE" w:rsidRPr="00E73ECB">
        <w:rPr>
          <w:rFonts w:asciiTheme="majorHAnsi" w:hAnsiTheme="majorHAnsi" w:cstheme="majorHAnsi"/>
          <w:color w:val="002060"/>
          <w:sz w:val="16"/>
          <w:szCs w:val="16"/>
        </w:rPr>
        <w:t xml:space="preserve">(jours </w:t>
      </w:r>
      <w:r w:rsidR="001C301A" w:rsidRPr="00E73ECB">
        <w:rPr>
          <w:rFonts w:asciiTheme="majorHAnsi" w:hAnsiTheme="majorHAnsi" w:cstheme="majorHAnsi"/>
          <w:color w:val="002060"/>
          <w:sz w:val="16"/>
          <w:szCs w:val="16"/>
        </w:rPr>
        <w:t xml:space="preserve">supplémentaires </w:t>
      </w:r>
      <w:r w:rsidR="00044471" w:rsidRPr="00E73ECB">
        <w:rPr>
          <w:rFonts w:asciiTheme="majorHAnsi" w:hAnsiTheme="majorHAnsi" w:cstheme="majorHAnsi"/>
          <w:color w:val="002060"/>
          <w:sz w:val="16"/>
          <w:szCs w:val="16"/>
        </w:rPr>
        <w:t>à</w:t>
      </w:r>
      <w:r w:rsidR="001C301A" w:rsidRPr="00E73ECB">
        <w:rPr>
          <w:rFonts w:asciiTheme="majorHAnsi" w:hAnsiTheme="majorHAnsi" w:cstheme="majorHAnsi"/>
          <w:color w:val="002060"/>
          <w:sz w:val="16"/>
          <w:szCs w:val="16"/>
        </w:rPr>
        <w:t xml:space="preserve"> la contribution aux frais de séjour)</w:t>
      </w:r>
    </w:p>
    <w:p w14:paraId="34329630" w14:textId="0B447425" w:rsidR="007179EC" w:rsidRPr="00E73ECB" w:rsidRDefault="005511EA" w:rsidP="00E73ECB">
      <w:pPr>
        <w:ind w:left="142" w:hanging="142"/>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00D574BB" w:rsidRPr="00E73ECB">
        <w:rPr>
          <w:rFonts w:asciiTheme="majorHAnsi" w:hAnsiTheme="majorHAnsi" w:cstheme="majorHAnsi"/>
          <w:color w:val="A6A6A6" w:themeColor="background1" w:themeShade="A6"/>
          <w:sz w:val="16"/>
          <w:szCs w:val="16"/>
        </w:rPr>
        <w:t>Exceptional cost for</w:t>
      </w:r>
      <w:r w:rsidR="00D574BB" w:rsidRPr="00E73ECB">
        <w:rPr>
          <w:rFonts w:asciiTheme="majorHAnsi" w:hAnsiTheme="majorHAnsi" w:cstheme="majorHAnsi"/>
          <w:color w:val="002060"/>
          <w:sz w:val="16"/>
          <w:szCs w:val="16"/>
        </w:rPr>
        <w:t xml:space="preserve"> </w:t>
      </w:r>
      <w:r w:rsidR="00D574BB" w:rsidRPr="00E73ECB">
        <w:rPr>
          <w:rFonts w:asciiTheme="majorHAnsi" w:hAnsiTheme="majorHAnsi" w:cstheme="majorHAnsi"/>
          <w:color w:val="A6A6A6" w:themeColor="background1" w:themeShade="A6"/>
          <w:sz w:val="16"/>
          <w:szCs w:val="16"/>
        </w:rPr>
        <w:t>e</w:t>
      </w:r>
      <w:r w:rsidRPr="00E73ECB">
        <w:rPr>
          <w:rFonts w:asciiTheme="majorHAnsi" w:hAnsiTheme="majorHAnsi" w:cstheme="majorHAnsi"/>
          <w:color w:val="A6A6A6" w:themeColor="background1" w:themeShade="A6"/>
          <w:sz w:val="16"/>
          <w:szCs w:val="16"/>
        </w:rPr>
        <w:t>xpensive travel (based on real costs)</w:t>
      </w:r>
      <w:r w:rsidR="00257B63" w:rsidRPr="00E73ECB">
        <w:rPr>
          <w:rFonts w:asciiTheme="majorHAnsi" w:hAnsiTheme="majorHAnsi" w:cstheme="majorHAnsi"/>
          <w:color w:val="A6A6A6" w:themeColor="background1" w:themeShade="A6"/>
          <w:sz w:val="16"/>
          <w:szCs w:val="16"/>
        </w:rPr>
        <w:t xml:space="preserve"> </w:t>
      </w:r>
      <w:r w:rsidR="007179EC" w:rsidRPr="00E73ECB">
        <w:rPr>
          <w:rFonts w:asciiTheme="majorHAnsi" w:hAnsiTheme="majorHAnsi" w:cstheme="majorHAnsi"/>
          <w:color w:val="A6A6A6" w:themeColor="background1" w:themeShade="A6"/>
          <w:sz w:val="16"/>
          <w:szCs w:val="16"/>
        </w:rPr>
        <w:t>[</w:t>
      </w:r>
      <w:r w:rsidR="007179EC" w:rsidRPr="00E73ECB">
        <w:rPr>
          <w:rFonts w:asciiTheme="majorHAnsi" w:hAnsiTheme="majorHAnsi" w:cstheme="majorHAnsi"/>
          <w:color w:val="A6A6A6" w:themeColor="background1" w:themeShade="A6"/>
          <w:sz w:val="16"/>
          <w:szCs w:val="16"/>
          <w:highlight w:val="yellow"/>
        </w:rPr>
        <w:t>not applicable to KA171 mobility</w:t>
      </w:r>
      <w:r w:rsidR="007179EC" w:rsidRPr="00E73ECB">
        <w:rPr>
          <w:rFonts w:asciiTheme="majorHAnsi" w:hAnsiTheme="majorHAnsi" w:cstheme="majorHAnsi"/>
          <w:color w:val="A6A6A6" w:themeColor="background1" w:themeShade="A6"/>
          <w:sz w:val="16"/>
          <w:szCs w:val="16"/>
        </w:rPr>
        <w:t>]</w:t>
      </w:r>
      <w:r w:rsidR="00FC6413" w:rsidRPr="00E73ECB">
        <w:rPr>
          <w:rFonts w:asciiTheme="majorHAnsi" w:hAnsiTheme="majorHAnsi" w:cstheme="majorHAnsi"/>
          <w:color w:val="A6A6A6" w:themeColor="background1" w:themeShade="A6"/>
          <w:sz w:val="16"/>
          <w:szCs w:val="16"/>
        </w:rPr>
        <w:t>/</w:t>
      </w:r>
      <w:r w:rsidR="00257B63" w:rsidRPr="00E73ECB">
        <w:rPr>
          <w:rFonts w:asciiTheme="majorHAnsi" w:hAnsiTheme="majorHAnsi" w:cstheme="majorHAnsi"/>
          <w:color w:val="A6A6A6" w:themeColor="background1" w:themeShade="A6"/>
          <w:sz w:val="16"/>
          <w:szCs w:val="16"/>
        </w:rPr>
        <w:t xml:space="preserve"> </w:t>
      </w:r>
      <w:r w:rsidR="0043542F" w:rsidRPr="00E73ECB">
        <w:rPr>
          <w:rFonts w:asciiTheme="majorHAnsi" w:hAnsiTheme="majorHAnsi" w:cstheme="majorHAnsi"/>
          <w:color w:val="002060"/>
          <w:sz w:val="16"/>
          <w:szCs w:val="16"/>
        </w:rPr>
        <w:t>Coûts exceptionnels pour frais de voyage élevés (bas</w:t>
      </w:r>
      <w:r w:rsidR="002C6F11" w:rsidRPr="00E73ECB">
        <w:rPr>
          <w:rFonts w:asciiTheme="majorHAnsi" w:hAnsiTheme="majorHAnsi" w:cstheme="majorHAnsi"/>
          <w:color w:val="002060"/>
          <w:sz w:val="16"/>
          <w:szCs w:val="16"/>
        </w:rPr>
        <w:t>és</w:t>
      </w:r>
      <w:r w:rsidR="0043542F" w:rsidRPr="00E73ECB">
        <w:rPr>
          <w:rFonts w:asciiTheme="majorHAnsi" w:hAnsiTheme="majorHAnsi" w:cstheme="majorHAnsi"/>
          <w:color w:val="002060"/>
          <w:sz w:val="16"/>
          <w:szCs w:val="16"/>
        </w:rPr>
        <w:t xml:space="preserve"> sur</w:t>
      </w:r>
      <w:r w:rsidR="00E73ECB">
        <w:rPr>
          <w:rFonts w:asciiTheme="majorHAnsi" w:hAnsiTheme="majorHAnsi" w:cstheme="majorHAnsi"/>
          <w:color w:val="002060"/>
          <w:sz w:val="16"/>
          <w:szCs w:val="16"/>
        </w:rPr>
        <w:t xml:space="preserve"> </w:t>
      </w:r>
      <w:r w:rsidR="002C6F11" w:rsidRPr="00E73ECB">
        <w:rPr>
          <w:rFonts w:asciiTheme="majorHAnsi" w:hAnsiTheme="majorHAnsi" w:cstheme="majorHAnsi"/>
          <w:color w:val="002060"/>
          <w:sz w:val="16"/>
          <w:szCs w:val="16"/>
        </w:rPr>
        <w:t xml:space="preserve">les </w:t>
      </w:r>
      <w:r w:rsidR="00257B63" w:rsidRPr="00E73ECB">
        <w:rPr>
          <w:rFonts w:asciiTheme="majorHAnsi" w:hAnsiTheme="majorHAnsi" w:cstheme="majorHAnsi"/>
          <w:color w:val="002060"/>
          <w:sz w:val="16"/>
          <w:szCs w:val="16"/>
        </w:rPr>
        <w:t>frais</w:t>
      </w:r>
      <w:r w:rsidR="002C6F11" w:rsidRPr="00E73ECB">
        <w:rPr>
          <w:rFonts w:asciiTheme="majorHAnsi" w:hAnsiTheme="majorHAnsi" w:cstheme="majorHAnsi"/>
          <w:color w:val="002060"/>
          <w:sz w:val="16"/>
          <w:szCs w:val="16"/>
        </w:rPr>
        <w:t xml:space="preserve"> r</w:t>
      </w:r>
      <w:r w:rsidR="00257B63" w:rsidRPr="00E73ECB">
        <w:rPr>
          <w:rFonts w:asciiTheme="majorHAnsi" w:hAnsiTheme="majorHAnsi" w:cstheme="majorHAnsi"/>
          <w:color w:val="002060"/>
          <w:sz w:val="16"/>
          <w:szCs w:val="16"/>
        </w:rPr>
        <w:t>é</w:t>
      </w:r>
      <w:r w:rsidR="002C6F11" w:rsidRPr="00E73ECB">
        <w:rPr>
          <w:rFonts w:asciiTheme="majorHAnsi" w:hAnsiTheme="majorHAnsi" w:cstheme="majorHAnsi"/>
          <w:color w:val="002060"/>
          <w:sz w:val="16"/>
          <w:szCs w:val="16"/>
        </w:rPr>
        <w:t>els)</w:t>
      </w:r>
      <w:r w:rsidR="007179EC" w:rsidRPr="00E73ECB">
        <w:rPr>
          <w:rFonts w:asciiTheme="majorHAnsi" w:hAnsiTheme="majorHAnsi" w:cstheme="majorHAnsi"/>
          <w:color w:val="002060"/>
          <w:sz w:val="16"/>
          <w:szCs w:val="16"/>
        </w:rPr>
        <w:t xml:space="preserve"> [</w:t>
      </w:r>
      <w:r w:rsidR="007179EC" w:rsidRPr="00E73ECB">
        <w:rPr>
          <w:rFonts w:asciiTheme="majorHAnsi" w:hAnsiTheme="majorHAnsi" w:cstheme="majorHAnsi"/>
          <w:color w:val="002060"/>
          <w:sz w:val="16"/>
          <w:szCs w:val="16"/>
          <w:highlight w:val="yellow"/>
        </w:rPr>
        <w:t>non applicable pour l’AC171</w:t>
      </w:r>
      <w:r w:rsidR="007179EC" w:rsidRPr="00E73ECB">
        <w:rPr>
          <w:rFonts w:asciiTheme="majorHAnsi" w:hAnsiTheme="majorHAnsi" w:cstheme="majorHAnsi"/>
          <w:color w:val="002060"/>
          <w:sz w:val="16"/>
          <w:szCs w:val="16"/>
        </w:rPr>
        <w:t>]</w:t>
      </w:r>
    </w:p>
    <w:p w14:paraId="14262003" w14:textId="23604B1F" w:rsidR="005511EA" w:rsidRPr="00E73ECB" w:rsidRDefault="005511EA" w:rsidP="005511EA">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based on real costs)</w:t>
      </w:r>
      <w:r w:rsidR="00257B63" w:rsidRPr="00E73ECB">
        <w:rPr>
          <w:rFonts w:asciiTheme="majorHAnsi" w:hAnsiTheme="majorHAnsi" w:cstheme="majorHAnsi"/>
          <w:color w:val="A6A6A6" w:themeColor="background1" w:themeShade="A6"/>
          <w:sz w:val="16"/>
          <w:szCs w:val="16"/>
        </w:rPr>
        <w:t xml:space="preserve"> </w:t>
      </w:r>
      <w:r w:rsidR="00FC6413" w:rsidRPr="00E73ECB">
        <w:rPr>
          <w:rFonts w:asciiTheme="majorHAnsi" w:hAnsiTheme="majorHAnsi" w:cstheme="majorHAnsi"/>
          <w:color w:val="A6A6A6" w:themeColor="background1" w:themeShade="A6"/>
          <w:sz w:val="16"/>
          <w:szCs w:val="16"/>
        </w:rPr>
        <w:t>/</w:t>
      </w:r>
      <w:r w:rsidR="00257B63" w:rsidRPr="00E73ECB">
        <w:rPr>
          <w:rFonts w:asciiTheme="majorHAnsi" w:hAnsiTheme="majorHAnsi" w:cstheme="majorHAnsi"/>
          <w:color w:val="A6A6A6" w:themeColor="background1" w:themeShade="A6"/>
          <w:sz w:val="16"/>
          <w:szCs w:val="16"/>
        </w:rPr>
        <w:t xml:space="preserve"> </w:t>
      </w:r>
      <w:r w:rsidR="002C6F11" w:rsidRPr="00E73ECB">
        <w:rPr>
          <w:rFonts w:asciiTheme="majorHAnsi" w:hAnsiTheme="majorHAnsi" w:cstheme="majorHAnsi"/>
          <w:color w:val="002060"/>
          <w:sz w:val="16"/>
          <w:szCs w:val="16"/>
        </w:rPr>
        <w:t xml:space="preserve">Soutien </w:t>
      </w:r>
      <w:r w:rsidR="00D574BB" w:rsidRPr="00E73ECB">
        <w:rPr>
          <w:rFonts w:asciiTheme="majorHAnsi" w:hAnsiTheme="majorHAnsi" w:cstheme="majorHAnsi"/>
          <w:color w:val="002060"/>
          <w:sz w:val="16"/>
          <w:szCs w:val="16"/>
        </w:rPr>
        <w:t xml:space="preserve">complémentaire </w:t>
      </w:r>
      <w:r w:rsidR="002C6F11" w:rsidRPr="00E73ECB">
        <w:rPr>
          <w:rFonts w:asciiTheme="majorHAnsi" w:hAnsiTheme="majorHAnsi" w:cstheme="majorHAnsi"/>
          <w:color w:val="002060"/>
          <w:sz w:val="16"/>
          <w:szCs w:val="16"/>
        </w:rPr>
        <w:t>pour l’inclusion</w:t>
      </w:r>
      <w:r w:rsidR="00FA3E30" w:rsidRPr="00E73ECB">
        <w:rPr>
          <w:rFonts w:asciiTheme="majorHAnsi" w:hAnsiTheme="majorHAnsi" w:cstheme="majorHAnsi"/>
          <w:color w:val="002060"/>
          <w:sz w:val="16"/>
          <w:szCs w:val="16"/>
        </w:rPr>
        <w:t xml:space="preserve"> (basé sur frais r</w:t>
      </w:r>
      <w:r w:rsidR="003C08DC" w:rsidRPr="00E73ECB">
        <w:rPr>
          <w:rFonts w:asciiTheme="majorHAnsi" w:hAnsiTheme="majorHAnsi" w:cstheme="majorHAnsi"/>
          <w:color w:val="002060"/>
          <w:sz w:val="16"/>
          <w:szCs w:val="16"/>
        </w:rPr>
        <w:t>é</w:t>
      </w:r>
      <w:r w:rsidR="00FA3E30" w:rsidRPr="00E73ECB">
        <w:rPr>
          <w:rFonts w:asciiTheme="majorHAnsi" w:hAnsiTheme="majorHAnsi" w:cstheme="majorHAnsi"/>
          <w:color w:val="002060"/>
          <w:sz w:val="16"/>
          <w:szCs w:val="16"/>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lastRenderedPageBreak/>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2FB8FB7E" w14:textId="77777777" w:rsidR="001B45D2" w:rsidRDefault="001B45D2" w:rsidP="00E80CBC">
      <w:pPr>
        <w:tabs>
          <w:tab w:val="left" w:pos="567"/>
        </w:tabs>
        <w:rPr>
          <w:rFonts w:ascii="Calibri" w:hAnsi="Calibri" w:cs="Calibri"/>
          <w:sz w:val="18"/>
          <w:szCs w:val="18"/>
          <w:lang w:val="en-US"/>
        </w:rPr>
      </w:pPr>
    </w:p>
    <w:p w14:paraId="3BF1D47A" w14:textId="516F23B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1B45D2">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285E88A8" w14:textId="77777777" w:rsidR="0019650C" w:rsidRDefault="0019650C" w:rsidP="00C85ABA">
      <w:pPr>
        <w:ind w:left="709" w:hanging="709"/>
        <w:jc w:val="both"/>
        <w:rPr>
          <w:rFonts w:ascii="Calibri" w:hAnsi="Calibri" w:cs="Calibri"/>
          <w:sz w:val="18"/>
          <w:szCs w:val="18"/>
          <w:lang w:val="en-US"/>
        </w:rPr>
      </w:pPr>
    </w:p>
    <w:p w14:paraId="36E7416E" w14:textId="56161633"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4377152E" w:rsidR="00B47B68" w:rsidRPr="005A5AF2"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3697B396"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7F4C99">
        <w:rPr>
          <w:rFonts w:ascii="Calibri" w:hAnsi="Calibri" w:cs="Calibri"/>
          <w:color w:val="002060"/>
          <w:sz w:val="18"/>
          <w:szCs w:val="18"/>
          <w:lang w:val="en-US"/>
        </w:rPr>
        <w:t>au</w:t>
      </w:r>
      <w:r w:rsidR="00B47B68">
        <w:rPr>
          <w:rFonts w:ascii="Calibri" w:hAnsi="Calibri" w:cs="Calibri"/>
          <w:color w:val="002060"/>
          <w:sz w:val="18"/>
          <w:szCs w:val="18"/>
          <w:lang w:val="en-US"/>
        </w:rPr>
        <w:t xml:space="preserve">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7F4C99"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w:t>
      </w:r>
      <w:r w:rsidRPr="007F4C99">
        <w:rPr>
          <w:rFonts w:ascii="Calibri" w:hAnsi="Calibri" w:cs="Calibri"/>
          <w:color w:val="A6A6A6" w:themeColor="background1" w:themeShade="A6"/>
          <w:sz w:val="18"/>
          <w:szCs w:val="18"/>
          <w:lang w:val="en-GB"/>
        </w:rPr>
        <w:t xml:space="preserve"> [</w:t>
      </w:r>
      <w:r w:rsidRPr="007F4C99">
        <w:rPr>
          <w:rFonts w:ascii="Calibri" w:hAnsi="Calibri" w:cs="Calibri"/>
          <w:color w:val="A6A6A6" w:themeColor="background1" w:themeShade="A6"/>
          <w:sz w:val="18"/>
          <w:szCs w:val="18"/>
          <w:highlight w:val="lightGray"/>
          <w:lang w:val="en-GB"/>
        </w:rPr>
        <w:t>…</w:t>
      </w:r>
      <w:r w:rsidRPr="007F4C99">
        <w:rPr>
          <w:rFonts w:ascii="Calibri" w:hAnsi="Calibri" w:cs="Calibri"/>
          <w:color w:val="A6A6A6" w:themeColor="background1" w:themeShade="A6"/>
          <w:sz w:val="18"/>
          <w:szCs w:val="18"/>
          <w:lang w:val="en-GB"/>
        </w:rPr>
        <w:t>] funded travel days</w:t>
      </w:r>
      <w:r w:rsidRPr="007F4C99">
        <w:rPr>
          <w:rFonts w:asciiTheme="majorHAnsi" w:hAnsiTheme="majorHAnsi" w:cstheme="majorHAnsi"/>
          <w:i/>
          <w:color w:val="4AA55B"/>
          <w:sz w:val="18"/>
          <w:szCs w:val="18"/>
          <w:lang w:val="en-US"/>
        </w:rPr>
        <w:t>]</w:t>
      </w:r>
    </w:p>
    <w:p w14:paraId="5A7CA8D3" w14:textId="4DAB4C94" w:rsidR="0090151E" w:rsidRPr="007F4C99" w:rsidRDefault="008D44FD" w:rsidP="006550A9">
      <w:pPr>
        <w:ind w:left="1134" w:hanging="283"/>
        <w:jc w:val="both"/>
        <w:rPr>
          <w:rFonts w:asciiTheme="majorHAnsi" w:hAnsiTheme="majorHAnsi" w:cstheme="majorHAnsi"/>
          <w:i/>
          <w:color w:val="4AA55B"/>
          <w:sz w:val="18"/>
          <w:szCs w:val="18"/>
          <w:lang w:val="en-US"/>
        </w:rPr>
      </w:pPr>
      <w:r w:rsidRPr="007F4C99">
        <w:rPr>
          <w:rFonts w:asciiTheme="majorHAnsi" w:hAnsiTheme="majorHAnsi" w:cstheme="majorHAnsi"/>
          <w:i/>
          <w:color w:val="4AA55B"/>
          <w:sz w:val="18"/>
          <w:szCs w:val="18"/>
          <w:lang w:val="en-US"/>
        </w:rPr>
        <w:t xml:space="preserve">       </w:t>
      </w:r>
      <w:r w:rsidR="0090151E" w:rsidRPr="007F4C99">
        <w:rPr>
          <w:rFonts w:asciiTheme="majorHAnsi" w:hAnsiTheme="majorHAnsi" w:cstheme="majorHAnsi"/>
          <w:i/>
          <w:color w:val="4AA55B"/>
          <w:sz w:val="18"/>
          <w:szCs w:val="18"/>
          <w:lang w:val="en-US"/>
        </w:rPr>
        <w:t>[Option</w:t>
      </w:r>
      <w:r w:rsidR="0090151E" w:rsidRPr="007F4C99">
        <w:rPr>
          <w:rFonts w:ascii="Calibri" w:hAnsi="Calibri" w:cs="Calibri"/>
          <w:color w:val="92D050"/>
          <w:sz w:val="18"/>
          <w:szCs w:val="18"/>
          <w:lang w:val="en-US"/>
        </w:rPr>
        <w:t xml:space="preserve"> </w:t>
      </w:r>
      <w:r w:rsidR="0090151E" w:rsidRPr="007F4C99">
        <w:rPr>
          <w:rFonts w:ascii="Calibri" w:hAnsi="Calibri" w:cs="Calibri"/>
          <w:color w:val="002060"/>
          <w:sz w:val="18"/>
          <w:szCs w:val="18"/>
          <w:lang w:val="en-US"/>
        </w:rPr>
        <w:t>[</w:t>
      </w:r>
      <w:r w:rsidR="0090151E" w:rsidRPr="007F4C99">
        <w:rPr>
          <w:rFonts w:ascii="Calibri" w:hAnsi="Calibri" w:cs="Calibri"/>
          <w:color w:val="002060"/>
          <w:sz w:val="18"/>
          <w:szCs w:val="18"/>
          <w:highlight w:val="lightGray"/>
          <w:lang w:val="en-US"/>
        </w:rPr>
        <w:t>…</w:t>
      </w:r>
      <w:r w:rsidR="0090151E" w:rsidRPr="007F4C99">
        <w:rPr>
          <w:rFonts w:ascii="Calibri" w:hAnsi="Calibri" w:cs="Calibri"/>
          <w:color w:val="002060"/>
          <w:sz w:val="18"/>
          <w:szCs w:val="18"/>
          <w:lang w:val="en-US"/>
        </w:rPr>
        <w:t>] jours de voyage financ</w:t>
      </w:r>
      <w:r w:rsidRPr="007F4C99">
        <w:rPr>
          <w:rFonts w:ascii="Calibri" w:hAnsi="Calibri" w:cs="Calibri"/>
          <w:color w:val="002060"/>
          <w:sz w:val="18"/>
          <w:szCs w:val="18"/>
          <w:lang w:val="en-US"/>
        </w:rPr>
        <w:t>é</w:t>
      </w:r>
      <w:r w:rsidR="0090151E" w:rsidRPr="007F4C99">
        <w:rPr>
          <w:rFonts w:ascii="Calibri" w:hAnsi="Calibri" w:cs="Calibri"/>
          <w:color w:val="002060"/>
          <w:sz w:val="18"/>
          <w:szCs w:val="18"/>
          <w:lang w:val="en-US"/>
        </w:rPr>
        <w:t>s</w:t>
      </w:r>
      <w:r w:rsidR="0090151E" w:rsidRPr="007F4C99">
        <w:rPr>
          <w:rFonts w:asciiTheme="majorHAnsi" w:hAnsiTheme="majorHAnsi" w:cstheme="majorHAnsi"/>
          <w:i/>
          <w:color w:val="4AA55B"/>
          <w:sz w:val="18"/>
          <w:szCs w:val="18"/>
          <w:lang w:val="en-US"/>
        </w:rPr>
        <w:t>]</w:t>
      </w:r>
    </w:p>
    <w:p w14:paraId="7FC61E5A" w14:textId="73E1BFC4" w:rsidR="00B47B68" w:rsidRPr="007F4C99"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 for blended mobility</w:t>
      </w:r>
      <w:r w:rsidRPr="007F4C99">
        <w:rPr>
          <w:rFonts w:ascii="Calibri" w:hAnsi="Calibri" w:cs="Calibri"/>
          <w:color w:val="A6A6A6" w:themeColor="background1" w:themeShade="A6"/>
          <w:sz w:val="18"/>
          <w:szCs w:val="18"/>
          <w:lang w:val="en-GB"/>
        </w:rPr>
        <w:t>: a virtual component from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 to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w:t>
      </w:r>
      <w:r w:rsidRPr="007F4C99">
        <w:rPr>
          <w:rFonts w:asciiTheme="majorHAnsi" w:hAnsiTheme="majorHAnsi" w:cstheme="majorHAnsi"/>
          <w:i/>
          <w:color w:val="4AA55B"/>
          <w:sz w:val="18"/>
          <w:szCs w:val="18"/>
          <w:lang w:val="en-US"/>
        </w:rPr>
        <w:t>]</w:t>
      </w:r>
    </w:p>
    <w:p w14:paraId="5DECCCFC" w14:textId="373E98C1" w:rsidR="0090151E" w:rsidRPr="007F4C99" w:rsidRDefault="008D44FD" w:rsidP="006550A9">
      <w:pPr>
        <w:ind w:left="1134" w:hanging="283"/>
        <w:jc w:val="both"/>
        <w:rPr>
          <w:rFonts w:ascii="Calibri" w:hAnsi="Calibri" w:cs="Calibri"/>
          <w:i/>
          <w:color w:val="002060"/>
          <w:sz w:val="18"/>
          <w:szCs w:val="18"/>
          <w:lang w:val="en-US"/>
        </w:rPr>
      </w:pPr>
      <w:r w:rsidRPr="007F4C99">
        <w:rPr>
          <w:rFonts w:asciiTheme="majorHAnsi" w:hAnsiTheme="majorHAnsi" w:cstheme="majorHAnsi"/>
          <w:i/>
          <w:color w:val="4AA55B"/>
          <w:sz w:val="18"/>
          <w:szCs w:val="18"/>
          <w:lang w:val="en-US"/>
        </w:rPr>
        <w:t xml:space="preserve">      </w:t>
      </w:r>
      <w:r w:rsidR="0090151E" w:rsidRPr="007F4C99">
        <w:rPr>
          <w:rFonts w:asciiTheme="majorHAnsi" w:hAnsiTheme="majorHAnsi" w:cstheme="majorHAnsi"/>
          <w:i/>
          <w:color w:val="4AA55B"/>
          <w:sz w:val="18"/>
          <w:szCs w:val="18"/>
          <w:lang w:val="en-US"/>
        </w:rPr>
        <w:t>[Option pour les mobilités hybrides</w:t>
      </w:r>
      <w:r w:rsidR="0090151E" w:rsidRPr="007F4C99">
        <w:rPr>
          <w:rFonts w:ascii="Calibri" w:hAnsi="Calibri" w:cs="Calibri"/>
          <w:i/>
          <w:color w:val="002060"/>
          <w:sz w:val="18"/>
          <w:szCs w:val="18"/>
          <w:lang w:val="en-US"/>
        </w:rPr>
        <w:t xml:space="preserve"> :</w:t>
      </w:r>
      <w:r w:rsidR="0090151E" w:rsidRPr="007F4C99">
        <w:rPr>
          <w:rFonts w:ascii="Calibri" w:hAnsi="Calibri" w:cs="Calibri"/>
          <w:color w:val="002060"/>
          <w:sz w:val="18"/>
          <w:szCs w:val="18"/>
          <w:lang w:val="en-US"/>
        </w:rPr>
        <w:t xml:space="preserve"> une composante virtuelle du [</w:t>
      </w:r>
      <w:r w:rsidR="0090151E" w:rsidRPr="007F4C99">
        <w:rPr>
          <w:rFonts w:ascii="Calibri" w:hAnsi="Calibri" w:cs="Calibri"/>
          <w:color w:val="002060"/>
          <w:sz w:val="18"/>
          <w:szCs w:val="18"/>
          <w:highlight w:val="lightGray"/>
          <w:lang w:val="en-US"/>
        </w:rPr>
        <w:t>date</w:t>
      </w:r>
      <w:r w:rsidR="0090151E" w:rsidRPr="007F4C99">
        <w:rPr>
          <w:rFonts w:ascii="Calibri" w:hAnsi="Calibri" w:cs="Calibri"/>
          <w:color w:val="002060"/>
          <w:sz w:val="18"/>
          <w:szCs w:val="18"/>
          <w:lang w:val="en-US"/>
        </w:rPr>
        <w:t xml:space="preserve">] </w:t>
      </w:r>
      <w:r w:rsidR="007F4C99">
        <w:rPr>
          <w:rFonts w:ascii="Calibri" w:hAnsi="Calibri" w:cs="Calibri"/>
          <w:color w:val="002060"/>
          <w:sz w:val="18"/>
          <w:szCs w:val="18"/>
          <w:lang w:val="en-US"/>
        </w:rPr>
        <w:t>au</w:t>
      </w:r>
      <w:r w:rsidR="0090151E" w:rsidRPr="007F4C99">
        <w:rPr>
          <w:rFonts w:ascii="Calibri" w:hAnsi="Calibri" w:cs="Calibri"/>
          <w:color w:val="002060"/>
          <w:sz w:val="18"/>
          <w:szCs w:val="18"/>
          <w:lang w:val="en-US"/>
        </w:rPr>
        <w:t xml:space="preserve"> [</w:t>
      </w:r>
      <w:r w:rsidR="0090151E" w:rsidRPr="007F4C99">
        <w:rPr>
          <w:rFonts w:ascii="Calibri" w:hAnsi="Calibri" w:cs="Calibri"/>
          <w:color w:val="002060"/>
          <w:sz w:val="18"/>
          <w:szCs w:val="18"/>
          <w:highlight w:val="lightGray"/>
          <w:lang w:val="en-US"/>
        </w:rPr>
        <w:t>date</w:t>
      </w:r>
      <w:r w:rsidR="0090151E" w:rsidRPr="007F4C99">
        <w:rPr>
          <w:rFonts w:ascii="Calibri" w:hAnsi="Calibri" w:cs="Calibri"/>
          <w:color w:val="002060"/>
          <w:sz w:val="18"/>
          <w:szCs w:val="18"/>
          <w:lang w:val="en-US"/>
        </w:rPr>
        <w:t>]</w:t>
      </w:r>
      <w:r w:rsidR="0090151E" w:rsidRPr="007F4C99">
        <w:rPr>
          <w:rFonts w:asciiTheme="majorHAnsi" w:hAnsiTheme="majorHAnsi" w:cstheme="majorHAnsi"/>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7933C9AD"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006550A9" w:rsidRPr="008D44FD">
        <w:rPr>
          <w:rFonts w:ascii="Calibri" w:hAnsi="Calibri" w:cs="Calibri"/>
          <w:color w:val="A6A6A6" w:themeColor="background1" w:themeShade="A6"/>
          <w:sz w:val="18"/>
          <w:szCs w:val="18"/>
          <w:lang w:val="en-US"/>
        </w:rPr>
        <w:tab/>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5108F5BC" w14:textId="28CAFD4C"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w:t>
      </w:r>
      <w:r w:rsidR="007F4C99">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stage/</w:t>
      </w:r>
      <w:r w:rsidR="007F4C99">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31C52B3A" w14:textId="77777777" w:rsidR="007F4C99" w:rsidRDefault="007F4C99" w:rsidP="00BC23A6">
      <w:pPr>
        <w:ind w:left="567" w:hanging="567"/>
        <w:jc w:val="both"/>
        <w:rPr>
          <w:rFonts w:ascii="Calibri" w:hAnsi="Calibri" w:cs="Calibri"/>
          <w:sz w:val="18"/>
          <w:szCs w:val="18"/>
          <w:lang w:val="en-US"/>
        </w:rPr>
      </w:pPr>
    </w:p>
    <w:p w14:paraId="58B6631C" w14:textId="0E641D4F"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w:t>
      </w:r>
      <w:r w:rsidR="00B209B8">
        <w:rPr>
          <w:rFonts w:asciiTheme="majorHAnsi" w:hAnsiTheme="majorHAnsi" w:cstheme="majorHAnsi"/>
          <w:sz w:val="18"/>
          <w:szCs w:val="18"/>
          <w:highlight w:val="lightGray"/>
          <w:lang w:val="en-IE"/>
        </w:rPr>
        <w:t>4</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57EA05BD"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w:t>
      </w:r>
      <w:r w:rsidR="00051811">
        <w:rPr>
          <w:rFonts w:ascii="Calibri" w:hAnsi="Calibri" w:cs="Calibri"/>
          <w:color w:val="002060"/>
          <w:sz w:val="18"/>
          <w:szCs w:val="18"/>
        </w:rPr>
        <w:t>4</w:t>
      </w:r>
      <w:r w:rsidR="0090151E">
        <w:rPr>
          <w:rFonts w:ascii="Calibri" w:hAnsi="Calibri" w:cs="Calibri"/>
          <w:color w:val="002060"/>
          <w:sz w:val="18"/>
          <w:szCs w:val="18"/>
        </w:rPr>
        <w:t>]</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D341CE"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41E167F8"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sidR="007F4C99">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598F974" w:rsidR="003D6C47" w:rsidRDefault="003D6C47" w:rsidP="00BC23A6">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 xml:space="preserve">Le participant peut soumettre une demande de prolongation de la période de mobilité physique dans la limite </w:t>
      </w:r>
      <w:r w:rsidR="00AB485F">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fixée dans le guide du programme Erasmus+ 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063605B0" w14:textId="6184D859" w:rsidR="001D52D9" w:rsidRDefault="001D52D9" w:rsidP="0090151E">
      <w:pPr>
        <w:ind w:left="709" w:hanging="709"/>
        <w:jc w:val="both"/>
        <w:rPr>
          <w:rFonts w:ascii="Calibri" w:hAnsi="Calibri" w:cs="Calibri"/>
          <w:sz w:val="18"/>
          <w:szCs w:val="18"/>
          <w:lang w:val="en-GB"/>
        </w:rPr>
      </w:pPr>
    </w:p>
    <w:p w14:paraId="238C203A" w14:textId="78FD8F3C" w:rsidR="00A6091F" w:rsidRPr="00A6091F" w:rsidRDefault="0006481A" w:rsidP="00F626EB">
      <w:pPr>
        <w:ind w:left="284"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étudiants : sélectionner Option 1 ou 3</w:t>
      </w:r>
      <w:r w:rsidR="00A6091F" w:rsidRPr="00A6091F">
        <w:rPr>
          <w:rFonts w:asciiTheme="majorHAnsi" w:hAnsiTheme="majorHAnsi" w:cstheme="majorHAnsi"/>
          <w:sz w:val="18"/>
          <w:szCs w:val="18"/>
          <w:highlight w:val="yellow"/>
          <w:lang w:val="en-US"/>
        </w:rPr>
        <w:tab/>
      </w:r>
    </w:p>
    <w:p w14:paraId="51BD1F72" w14:textId="7C5D419B" w:rsidR="00A6091F" w:rsidRPr="00A6091F" w:rsidRDefault="00A6091F" w:rsidP="001D52D9">
      <w:pPr>
        <w:ind w:right="-284"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personnels : sélectionner Option 1, 2 ou 3</w:t>
      </w:r>
    </w:p>
    <w:p w14:paraId="65F8F950" w14:textId="77777777" w:rsidR="00D341CE" w:rsidRDefault="00D341CE" w:rsidP="0090151E">
      <w:pPr>
        <w:ind w:left="709" w:hanging="709"/>
        <w:jc w:val="both"/>
        <w:rPr>
          <w:rFonts w:ascii="Calibri" w:hAnsi="Calibri" w:cs="Calibri"/>
          <w:sz w:val="18"/>
          <w:szCs w:val="18"/>
          <w:lang w:val="en-GB"/>
        </w:rPr>
      </w:pPr>
    </w:p>
    <w:p w14:paraId="46566AF1" w14:textId="5A08EB6C" w:rsidR="0006481A" w:rsidRPr="00852CCC" w:rsidRDefault="0006481A" w:rsidP="00BC23A6">
      <w:pPr>
        <w:spacing w:after="120"/>
        <w:ind w:left="567" w:hanging="567"/>
        <w:jc w:val="both"/>
        <w:rPr>
          <w:rFonts w:asciiTheme="majorHAnsi" w:hAnsiTheme="majorHAnsi" w:cstheme="majorHAnsi"/>
          <w:i/>
          <w:color w:val="4AA55B"/>
          <w:sz w:val="18"/>
          <w:szCs w:val="18"/>
          <w:lang w:val="en-US"/>
        </w:rPr>
      </w:pPr>
      <w:r w:rsidRPr="00852CCC">
        <w:rPr>
          <w:rFonts w:ascii="Calibri" w:hAnsi="Calibri" w:cs="Calibri"/>
          <w:sz w:val="18"/>
          <w:szCs w:val="18"/>
          <w:lang w:val="en-GB"/>
        </w:rPr>
        <w:tab/>
      </w:r>
      <w:r w:rsidRPr="00852CCC">
        <w:rPr>
          <w:rFonts w:asciiTheme="majorHAnsi" w:hAnsiTheme="majorHAnsi" w:cstheme="majorHAnsi"/>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5"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5"/>
      <w:r w:rsidRPr="00A6091F">
        <w:rPr>
          <w:rFonts w:asciiTheme="majorHAnsi" w:hAnsiTheme="majorHAnsi" w:cstheme="majorHAnsi"/>
          <w:i/>
          <w:color w:val="4AA55B"/>
          <w:sz w:val="18"/>
          <w:szCs w:val="18"/>
          <w:lang w:val="en-US"/>
        </w:rPr>
        <w:t xml:space="preserve"> </w:t>
      </w:r>
    </w:p>
    <w:p w14:paraId="365C03FF" w14:textId="4CF8AFAE"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00D341CE" w:rsidRPr="00D341CE">
        <w:rPr>
          <w:rFonts w:asciiTheme="majorHAnsi" w:hAnsiTheme="majorHAnsi" w:cstheme="majorHAnsi"/>
          <w:color w:val="002060"/>
          <w:sz w:val="18"/>
          <w:szCs w:val="18"/>
          <w:lang w:val="en-GB"/>
        </w:rPr>
        <w:t>/</w:t>
      </w:r>
      <w:r w:rsidR="00D341CE">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852CCC" w:rsidRDefault="0006481A" w:rsidP="00A6091F">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852CCC" w:rsidRDefault="0006481A" w:rsidP="0006481A">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579F84DC"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DCC5C87"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063213D8"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xml:space="preserve">, frais exceptionnels pour frais de voyage élevés, frais de voyag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852CCC">
        <w:rPr>
          <w:rFonts w:ascii="Calibri" w:hAnsi="Calibri" w:cs="Calibri"/>
          <w:color w:val="002060"/>
          <w:sz w:val="18"/>
          <w:szCs w:val="18"/>
          <w:highlight w:val="lightGray"/>
        </w:rPr>
        <w:t xml:space="preserve"> participants avec moins d’opportunité</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6406805B" w:rsidR="00F4307A" w:rsidRPr="00A271C8" w:rsidRDefault="00F4307A" w:rsidP="004A7E0B">
      <w:pPr>
        <w:ind w:left="709" w:hanging="709"/>
        <w:jc w:val="both"/>
        <w:rPr>
          <w:rFonts w:ascii="Calibri" w:hAnsi="Calibri" w:cs="Calibri"/>
        </w:rPr>
      </w:pPr>
    </w:p>
    <w:p w14:paraId="432EA3DD" w14:textId="68425186" w:rsidR="00051811" w:rsidRPr="00A53CFF" w:rsidRDefault="00051811" w:rsidP="00051811">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FB111E">
        <w:rPr>
          <w:rFonts w:ascii="Calibri" w:hAnsi="Calibri" w:cs="Calibri"/>
          <w:b/>
          <w:color w:val="808080" w:themeColor="background1" w:themeShade="80"/>
          <w:lang w:val="en-US"/>
        </w:rPr>
        <w:t xml:space="preserve">ELIGIBILITY OF COSTS / </w:t>
      </w:r>
      <w:r>
        <w:rPr>
          <w:rFonts w:ascii="Calibri" w:hAnsi="Calibri" w:cs="Calibri"/>
          <w:b/>
          <w:color w:val="002060"/>
          <w:lang w:val="en-US"/>
        </w:rPr>
        <w:t>COUTS ELIGIBLES</w:t>
      </w:r>
    </w:p>
    <w:p w14:paraId="16F05787" w14:textId="687710AD" w:rsidR="00D33954" w:rsidRPr="00A271C8" w:rsidRDefault="00D33954" w:rsidP="00C85ABA">
      <w:pPr>
        <w:ind w:left="567" w:hanging="567"/>
        <w:jc w:val="both"/>
        <w:rPr>
          <w:rFonts w:ascii="Calibri" w:hAnsi="Calibri" w:cs="Calibri"/>
          <w:color w:val="002060"/>
          <w:sz w:val="18"/>
          <w:szCs w:val="18"/>
        </w:rPr>
      </w:pPr>
    </w:p>
    <w:p w14:paraId="3F0CC213" w14:textId="2109E3BD" w:rsidR="00051811" w:rsidRDefault="00051811" w:rsidP="00051811">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051811">
        <w:rPr>
          <w:rFonts w:ascii="Calibri" w:hAnsi="Calibri" w:cs="Calibri"/>
          <w:color w:val="A6A6A6" w:themeColor="background1" w:themeShade="A6"/>
          <w:sz w:val="18"/>
          <w:szCs w:val="18"/>
          <w:lang w:val="en-US"/>
        </w:rPr>
        <w:t>In order to be eligible the costs must be actually used or produced by the participant in the period set out in Article 2 and/or be necessary for implementing the activity in the Annex. The costs must comply with the applicable national law on taxes, labour and social security.</w:t>
      </w:r>
    </w:p>
    <w:p w14:paraId="137282E9" w14:textId="1C6D8546" w:rsidR="00051811" w:rsidRDefault="00051811" w:rsidP="00051811">
      <w:pPr>
        <w:ind w:left="567" w:hanging="567"/>
        <w:jc w:val="both"/>
        <w:rPr>
          <w:rFonts w:ascii="Calibri" w:hAnsi="Calibri" w:cs="Calibri"/>
          <w:color w:val="002060"/>
          <w:sz w:val="18"/>
          <w:szCs w:val="18"/>
        </w:rPr>
      </w:pPr>
      <w:r>
        <w:rPr>
          <w:rFonts w:ascii="Calibri" w:hAnsi="Calibri" w:cs="Calibri"/>
          <w:color w:val="002060"/>
          <w:lang w:val="en-IE"/>
        </w:rPr>
        <w:tab/>
      </w:r>
      <w:r w:rsidRPr="00051811">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w:t>
      </w:r>
      <w:r w:rsidR="00CC783A">
        <w:rPr>
          <w:rFonts w:ascii="Calibri" w:hAnsi="Calibri" w:cs="Calibri"/>
          <w:color w:val="002060"/>
          <w:sz w:val="18"/>
          <w:szCs w:val="18"/>
        </w:rPr>
        <w:t xml:space="preserve"> 1</w:t>
      </w:r>
      <w:r w:rsidRPr="00051811">
        <w:rPr>
          <w:rFonts w:ascii="Calibri" w:hAnsi="Calibri" w:cs="Calibri"/>
          <w:color w:val="002060"/>
          <w:sz w:val="18"/>
          <w:szCs w:val="18"/>
        </w:rPr>
        <w:t>. Les coûts doivent être conformes à la législation nationale applicable en matière de fiscalité, de travail et de sécurité sociale.</w:t>
      </w:r>
    </w:p>
    <w:p w14:paraId="309E93D1" w14:textId="77777777" w:rsidR="00FB111E" w:rsidRPr="00051811" w:rsidRDefault="00FB111E" w:rsidP="00051811">
      <w:pPr>
        <w:ind w:left="567" w:hanging="567"/>
        <w:jc w:val="both"/>
        <w:rPr>
          <w:rFonts w:ascii="Calibri" w:hAnsi="Calibri" w:cs="Calibri"/>
          <w:color w:val="002060"/>
          <w:sz w:val="18"/>
          <w:szCs w:val="18"/>
        </w:rPr>
      </w:pPr>
    </w:p>
    <w:p w14:paraId="677E3B93" w14:textId="3229FC92" w:rsidR="00051811" w:rsidRDefault="00051811" w:rsidP="00051811">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051811">
        <w:rPr>
          <w:rFonts w:ascii="Calibri" w:hAnsi="Calibri" w:cs="Calibri"/>
          <w:color w:val="A6A6A6" w:themeColor="background1" w:themeShade="A6"/>
          <w:sz w:val="18"/>
          <w:szCs w:val="18"/>
          <w:lang w:val="en-US"/>
        </w:rPr>
        <w:t>Regarding actual costs (e.g. inclusion support) they must be based on supporting document such as invoices, receipts, etc.</w:t>
      </w:r>
    </w:p>
    <w:p w14:paraId="0FCB43BC" w14:textId="4E99740B" w:rsidR="00051811" w:rsidRDefault="00051811" w:rsidP="00051811">
      <w:pPr>
        <w:ind w:left="567" w:hanging="567"/>
        <w:jc w:val="both"/>
        <w:rPr>
          <w:rFonts w:ascii="Calibri" w:hAnsi="Calibri" w:cs="Calibri"/>
          <w:color w:val="002060"/>
          <w:sz w:val="18"/>
          <w:szCs w:val="18"/>
        </w:rPr>
      </w:pPr>
      <w:r>
        <w:rPr>
          <w:rFonts w:ascii="Calibri" w:hAnsi="Calibri" w:cs="Calibri"/>
          <w:color w:val="002060"/>
          <w:lang w:val="en-IE"/>
        </w:rPr>
        <w:tab/>
      </w:r>
      <w:r w:rsidRPr="00CC783A">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05AFE5" w14:textId="77777777" w:rsidR="00FB111E" w:rsidRPr="00CC783A" w:rsidRDefault="00FB111E" w:rsidP="00051811">
      <w:pPr>
        <w:ind w:left="567" w:hanging="567"/>
        <w:jc w:val="both"/>
        <w:rPr>
          <w:rFonts w:ascii="Calibri" w:hAnsi="Calibri" w:cs="Calibri"/>
          <w:color w:val="002060"/>
          <w:sz w:val="18"/>
          <w:szCs w:val="18"/>
        </w:rPr>
      </w:pPr>
    </w:p>
    <w:p w14:paraId="70C06D16" w14:textId="21CC3257" w:rsidR="00051811" w:rsidRDefault="00051811" w:rsidP="00051811">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4.3</w:t>
      </w:r>
      <w:r w:rsidRPr="00051811">
        <w:rPr>
          <w:rFonts w:ascii="Calibri" w:hAnsi="Calibri" w:cs="Calibri"/>
          <w:color w:val="002060"/>
          <w:lang w:val="en-US"/>
        </w:rPr>
        <w:tab/>
      </w:r>
      <w:r w:rsidRPr="00051811">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6F5B64B7" w14:textId="3929C65F" w:rsidR="00CC783A" w:rsidRDefault="00CC783A" w:rsidP="00CC783A">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ABEF4D" w14:textId="77777777" w:rsidR="00FB111E" w:rsidRPr="00CC783A" w:rsidRDefault="00FB111E" w:rsidP="00CC783A">
      <w:pPr>
        <w:ind w:left="567" w:hanging="567"/>
        <w:jc w:val="both"/>
        <w:rPr>
          <w:rFonts w:ascii="Calibri" w:hAnsi="Calibri" w:cs="Calibri"/>
          <w:color w:val="002060"/>
          <w:sz w:val="18"/>
          <w:szCs w:val="18"/>
        </w:rPr>
      </w:pPr>
    </w:p>
    <w:p w14:paraId="2125DA68" w14:textId="4D114B0F" w:rsidR="00051811" w:rsidRDefault="00051811" w:rsidP="00051811">
      <w:pPr>
        <w:ind w:left="567" w:hanging="567"/>
        <w:jc w:val="both"/>
        <w:rPr>
          <w:rFonts w:ascii="Calibri" w:hAnsi="Calibri" w:cs="Calibri"/>
          <w:color w:val="002060"/>
          <w:lang w:val="en-IE"/>
        </w:rPr>
      </w:pPr>
      <w:r w:rsidRPr="00CC783A">
        <w:rPr>
          <w:rFonts w:ascii="Calibri" w:hAnsi="Calibri" w:cs="Calibri"/>
          <w:sz w:val="18"/>
          <w:szCs w:val="18"/>
          <w:lang w:val="en-US"/>
        </w:rPr>
        <w:t>4.4</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2B795238" w14:textId="690806B5" w:rsidR="00CC783A" w:rsidRPr="00CC783A" w:rsidRDefault="00CC783A" w:rsidP="00051811">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7658919F" w14:textId="73F62E42" w:rsidR="00FB111E" w:rsidRDefault="00FB111E">
      <w:pPr>
        <w:rPr>
          <w:rFonts w:ascii="Calibri" w:hAnsi="Calibri" w:cs="Calibri"/>
          <w:color w:val="002060"/>
        </w:rPr>
      </w:pPr>
      <w:r>
        <w:rPr>
          <w:rFonts w:ascii="Calibri" w:hAnsi="Calibri" w:cs="Calibri"/>
          <w:color w:val="002060"/>
        </w:rPr>
        <w:br w:type="page"/>
      </w:r>
    </w:p>
    <w:p w14:paraId="46599861" w14:textId="77777777" w:rsidR="00051811" w:rsidRPr="00A53CFF" w:rsidRDefault="00051811" w:rsidP="00C85ABA">
      <w:pPr>
        <w:ind w:left="567" w:hanging="567"/>
        <w:jc w:val="both"/>
        <w:rPr>
          <w:rFonts w:ascii="Calibri" w:hAnsi="Calibri" w:cs="Calibri"/>
          <w:color w:val="002060"/>
        </w:rPr>
      </w:pPr>
    </w:p>
    <w:p w14:paraId="4B1065E3" w14:textId="121B184C" w:rsidR="00D33954" w:rsidRPr="00A53CFF" w:rsidRDefault="00C85ABA" w:rsidP="00C85ABA">
      <w:pPr>
        <w:pBdr>
          <w:bottom w:val="single" w:sz="4" w:space="1" w:color="auto"/>
        </w:pBdr>
        <w:rPr>
          <w:rFonts w:ascii="Calibri" w:hAnsi="Calibri" w:cs="Calibri"/>
          <w:b/>
          <w:lang w:val="en-US"/>
        </w:rPr>
      </w:pPr>
      <w:bookmarkStart w:id="6" w:name="_Hlk167874792"/>
      <w:r w:rsidRPr="00A53CFF">
        <w:rPr>
          <w:rFonts w:ascii="Calibri" w:hAnsi="Calibri" w:cs="Calibri"/>
          <w:b/>
          <w:lang w:val="en-US"/>
        </w:rPr>
        <w:t xml:space="preserve">ARTICLE </w:t>
      </w:r>
      <w:r w:rsidR="00CC783A">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PAYMENT ARRANGEMENTS</w:t>
      </w:r>
      <w:r w:rsidR="00D33954" w:rsidRPr="00FB111E">
        <w:rPr>
          <w:rFonts w:ascii="Calibri" w:hAnsi="Calibri" w:cs="Calibri"/>
          <w:b/>
          <w:color w:val="808080" w:themeColor="background1" w:themeShade="80"/>
          <w:lang w:val="en-US"/>
        </w:rPr>
        <w:t xml:space="preserve"> / </w:t>
      </w:r>
      <w:r w:rsidR="00FB111E">
        <w:rPr>
          <w:rFonts w:ascii="Calibri" w:hAnsi="Calibri" w:cs="Calibri"/>
          <w:b/>
          <w:color w:val="002060"/>
          <w:lang w:val="en-US"/>
        </w:rPr>
        <w:t xml:space="preserve">MODALITES DE </w:t>
      </w:r>
      <w:r w:rsidR="00D33954" w:rsidRPr="00A53CFF">
        <w:rPr>
          <w:rFonts w:ascii="Calibri" w:hAnsi="Calibri" w:cs="Calibri"/>
          <w:b/>
          <w:color w:val="002060"/>
          <w:lang w:val="en-US"/>
        </w:rPr>
        <w:t>PAIEMENT</w:t>
      </w:r>
    </w:p>
    <w:bookmarkEnd w:id="6"/>
    <w:p w14:paraId="2804E865" w14:textId="1A96BE3E" w:rsidR="008563CE" w:rsidRPr="00A24387" w:rsidRDefault="008563CE" w:rsidP="00A6091F">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in Article 3.4 Option 1 or 3 are selected</w:t>
      </w:r>
      <w:r w:rsidR="00A6091F" w:rsidRPr="00A24387">
        <w:rPr>
          <w:rFonts w:asciiTheme="majorHAnsi" w:hAnsiTheme="majorHAnsi" w:cstheme="majorHAnsi"/>
          <w:b/>
          <w:i/>
          <w:color w:val="4AA55B"/>
          <w:sz w:val="18"/>
          <w:szCs w:val="18"/>
          <w:lang w:val="en-US"/>
        </w:rPr>
        <w:t>]</w:t>
      </w:r>
    </w:p>
    <w:p w14:paraId="4D502BFC" w14:textId="73B8FB89" w:rsidR="008563CE" w:rsidRPr="00A24387" w:rsidRDefault="00A6091F" w:rsidP="00A6091F">
      <w:pPr>
        <w:ind w:left="567" w:hanging="567"/>
        <w:rPr>
          <w:rFonts w:asciiTheme="majorHAnsi" w:hAnsiTheme="majorHAnsi" w:cstheme="majorHAnsi"/>
          <w:b/>
          <w:i/>
          <w:color w:val="4AA55B"/>
          <w:sz w:val="18"/>
          <w:szCs w:val="18"/>
          <w:lang w:val="en-US"/>
        </w:rPr>
      </w:pPr>
      <w:bookmarkStart w:id="7" w:name="_Hlk168395814"/>
      <w:r w:rsidRPr="00A24387">
        <w:rPr>
          <w:rFonts w:asciiTheme="majorHAnsi" w:hAnsiTheme="majorHAnsi" w:cstheme="majorHAnsi"/>
          <w:b/>
          <w:i/>
          <w:color w:val="4AA55B"/>
          <w:sz w:val="18"/>
          <w:szCs w:val="18"/>
          <w:lang w:val="en-US"/>
        </w:rPr>
        <w:t>[</w:t>
      </w:r>
      <w:r w:rsidR="008563CE" w:rsidRPr="00A24387">
        <w:rPr>
          <w:rFonts w:asciiTheme="majorHAnsi" w:hAnsiTheme="majorHAnsi" w:cstheme="majorHAnsi"/>
          <w:b/>
          <w:i/>
          <w:color w:val="4AA55B"/>
          <w:sz w:val="18"/>
          <w:szCs w:val="18"/>
          <w:lang w:val="en-US"/>
        </w:rPr>
        <w:t>Option si à l’article 3.4 les options 1 ou 3 sont sélectionnées</w:t>
      </w:r>
      <w:r w:rsidRPr="00A24387">
        <w:rPr>
          <w:rFonts w:asciiTheme="majorHAnsi" w:hAnsiTheme="majorHAnsi" w:cstheme="majorHAnsi"/>
          <w:b/>
          <w:i/>
          <w:color w:val="4AA55B"/>
          <w:sz w:val="18"/>
          <w:szCs w:val="18"/>
          <w:lang w:val="en-US"/>
        </w:rPr>
        <w:t>]</w:t>
      </w:r>
    </w:p>
    <w:bookmarkEnd w:id="7"/>
    <w:p w14:paraId="3C468491" w14:textId="3E3EC3D3" w:rsidR="008563CE" w:rsidRDefault="00CC783A" w:rsidP="00EC075A">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00D33954" w:rsidRPr="00592487">
        <w:rPr>
          <w:rFonts w:ascii="Calibri" w:hAnsi="Calibri" w:cs="Calibri"/>
          <w:sz w:val="18"/>
          <w:szCs w:val="18"/>
          <w:lang w:val="en-US"/>
        </w:rPr>
        <w:t>.1</w:t>
      </w:r>
      <w:r w:rsidR="00D33954"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22B3DE0" w14:textId="77777777" w:rsidR="006F3FBC" w:rsidRDefault="00973B73" w:rsidP="006F3FBC">
      <w:pPr>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8" w:name="_Hlk138423747"/>
      <w:r w:rsidRPr="00EC075A">
        <w:rPr>
          <w:rFonts w:asciiTheme="majorHAnsi" w:hAnsiTheme="majorHAnsi" w:cstheme="majorHAnsi"/>
          <w:i/>
          <w:color w:val="4AA55B"/>
          <w:sz w:val="18"/>
          <w:szCs w:val="18"/>
          <w:lang w:val="en-US"/>
        </w:rPr>
        <w:t xml:space="preserve">[NA/beneficiary to choose one option: </w:t>
      </w:r>
    </w:p>
    <w:p w14:paraId="3ACF2CD2" w14:textId="5BD89D0B" w:rsidR="006F3FBC" w:rsidRPr="006F3FBC" w:rsidRDefault="00973B73" w:rsidP="006F3FBC">
      <w:pPr>
        <w:pStyle w:val="Paragraphedeliste"/>
        <w:numPr>
          <w:ilvl w:val="0"/>
          <w:numId w:val="31"/>
        </w:numPr>
        <w:spacing w:after="120"/>
        <w:jc w:val="both"/>
        <w:rPr>
          <w:rFonts w:ascii="Calibri" w:hAnsi="Calibri" w:cs="Calibri"/>
          <w:color w:val="A6A6A6" w:themeColor="background1" w:themeShade="A6"/>
          <w:sz w:val="18"/>
          <w:szCs w:val="18"/>
          <w:lang w:val="en-US"/>
        </w:rPr>
      </w:pPr>
      <w:r w:rsidRPr="006F3FBC">
        <w:rPr>
          <w:rFonts w:ascii="Calibri" w:hAnsi="Calibri" w:cs="Calibri"/>
          <w:color w:val="A6A6A6" w:themeColor="background1" w:themeShade="A6"/>
          <w:sz w:val="18"/>
          <w:szCs w:val="18"/>
          <w:lang w:val="en-US"/>
        </w:rPr>
        <w:t xml:space="preserve">the start date of the mobility period </w:t>
      </w:r>
    </w:p>
    <w:p w14:paraId="57BDBFAD" w14:textId="7657D4CC" w:rsidR="00973B73" w:rsidRPr="006F3FBC" w:rsidRDefault="00D05125" w:rsidP="00A24387">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w:t>
      </w:r>
      <w:r w:rsidRPr="006F3FB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6F3FBC">
        <w:rPr>
          <w:rFonts w:ascii="Calibri" w:hAnsi="Calibri" w:cs="Calibri"/>
          <w:color w:val="A6A6A6" w:themeColor="background1" w:themeShade="A6"/>
          <w:sz w:val="16"/>
          <w:szCs w:val="16"/>
          <w:lang w:val="en-US"/>
        </w:rPr>
        <w:t>]</w:t>
      </w:r>
      <w:r w:rsidR="00973B73" w:rsidRPr="006F3FBC">
        <w:rPr>
          <w:rFonts w:ascii="Calibri" w:hAnsi="Calibri" w:cs="Calibri"/>
          <w:color w:val="A6A6A6" w:themeColor="background1" w:themeShade="A6"/>
          <w:sz w:val="18"/>
          <w:szCs w:val="18"/>
          <w:lang w:val="en-US"/>
        </w:rPr>
        <w:t>upon receipt of confirmation of arrival by the participant</w:t>
      </w:r>
      <w:r w:rsidR="00F87976" w:rsidRPr="00F87976">
        <w:rPr>
          <w:rFonts w:asciiTheme="majorHAnsi" w:hAnsiTheme="majorHAnsi" w:cstheme="majorHAnsi"/>
          <w:i/>
          <w:color w:val="00B050"/>
          <w:sz w:val="18"/>
          <w:szCs w:val="18"/>
          <w:lang w:val="en-US"/>
        </w:rPr>
        <w:t>]</w:t>
      </w:r>
    </w:p>
    <w:bookmarkEnd w:id="8"/>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F87976">
      <w:pPr>
        <w:pStyle w:val="Paragraphedeliste"/>
        <w:numPr>
          <w:ilvl w:val="0"/>
          <w:numId w:val="32"/>
        </w:numPr>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7598A05B" w14:textId="490541EF" w:rsidR="002E6A8A" w:rsidRDefault="00F87976" w:rsidP="00F87976">
      <w:pPr>
        <w:pStyle w:val="Paragraphedeliste"/>
        <w:numPr>
          <w:ilvl w:val="0"/>
          <w:numId w:val="32"/>
        </w:numPr>
        <w:jc w:val="both"/>
        <w:rPr>
          <w:lang w:val="en-US"/>
        </w:rPr>
      </w:pPr>
      <w:r w:rsidRPr="00F87976">
        <w:rPr>
          <w:rFonts w:ascii="Calibri" w:hAnsi="Calibri" w:cs="Calibri"/>
          <w:color w:val="244061" w:themeColor="accent1" w:themeShade="80"/>
          <w:sz w:val="18"/>
          <w:szCs w:val="18"/>
          <w:highlight w:val="yellow"/>
          <w:lang w:val="en-US"/>
        </w:rPr>
        <w:t>[</w:t>
      </w:r>
      <w:r w:rsidR="002E6A8A" w:rsidRPr="00F87976">
        <w:rPr>
          <w:rFonts w:ascii="Calibri" w:hAnsi="Calibri" w:cs="Calibri"/>
          <w:color w:val="244061" w:themeColor="accent1" w:themeShade="80"/>
          <w:sz w:val="16"/>
          <w:szCs w:val="16"/>
          <w:highlight w:val="yellow"/>
          <w:lang w:val="en-US"/>
        </w:rPr>
        <w:t xml:space="preserve">non-applicable pour les participants bénéficiant du complément inclusion mensuel ou aux frais </w:t>
      </w:r>
      <w:r w:rsidRPr="00F87976">
        <w:rPr>
          <w:rFonts w:ascii="Calibri" w:hAnsi="Calibri" w:cs="Calibri"/>
          <w:color w:val="244061" w:themeColor="accent1" w:themeShade="80"/>
          <w:sz w:val="16"/>
          <w:szCs w:val="16"/>
          <w:highlight w:val="yellow"/>
          <w:lang w:val="en-US"/>
        </w:rPr>
        <w:t>réels</w:t>
      </w:r>
      <w:r w:rsidRPr="00F87976">
        <w:rPr>
          <w:rFonts w:ascii="Calibri" w:hAnsi="Calibri" w:cs="Calibri"/>
          <w:color w:val="244061" w:themeColor="accent1" w:themeShade="80"/>
          <w:sz w:val="18"/>
          <w:szCs w:val="18"/>
          <w:highlight w:val="yellow"/>
          <w:lang w:val="en-US"/>
        </w:rPr>
        <w:t>]</w:t>
      </w:r>
      <w:r w:rsidR="002E6A8A" w:rsidRPr="00F87976">
        <w:rPr>
          <w:rFonts w:ascii="Calibri" w:hAnsi="Calibri" w:cs="Calibri"/>
          <w:color w:val="244061" w:themeColor="accent1" w:themeShade="80"/>
          <w:sz w:val="18"/>
          <w:szCs w:val="18"/>
          <w:highlight w:val="yellow"/>
          <w:lang w:val="en-US"/>
        </w:rPr>
        <w:t xml:space="preserve"> </w:t>
      </w:r>
      <w:r w:rsidR="002E6A8A" w:rsidRPr="002E6A8A">
        <w:rPr>
          <w:rFonts w:ascii="Calibri" w:hAnsi="Calibri" w:cs="Calibri"/>
          <w:color w:val="002060"/>
          <w:sz w:val="18"/>
          <w:szCs w:val="18"/>
        </w:rPr>
        <w:t xml:space="preserve">: </w:t>
      </w:r>
      <w:r w:rsidR="00973B73" w:rsidRPr="002E6A8A">
        <w:rPr>
          <w:rFonts w:ascii="Calibri" w:hAnsi="Calibri" w:cs="Calibri"/>
          <w:color w:val="002060"/>
          <w:sz w:val="18"/>
          <w:szCs w:val="18"/>
        </w:rPr>
        <w:t>à r</w:t>
      </w:r>
      <w:r w:rsidR="002E6A8A"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69BF4D21" w14:textId="77777777" w:rsidR="00F87976" w:rsidRPr="00F87976" w:rsidRDefault="00F87976" w:rsidP="00F87976">
      <w:pPr>
        <w:pStyle w:val="Paragraphedeliste"/>
        <w:ind w:left="0"/>
        <w:jc w:val="both"/>
        <w:rPr>
          <w:sz w:val="16"/>
          <w:szCs w:val="16"/>
          <w:lang w:val="en-US"/>
        </w:rPr>
      </w:pPr>
    </w:p>
    <w:p w14:paraId="0D3B84BF" w14:textId="7B4CCAFA" w:rsidR="00973B73" w:rsidRPr="00A6091F" w:rsidRDefault="00973B73" w:rsidP="00A24387">
      <w:pPr>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5F3AC07A" w14:textId="00AB2ADD" w:rsidR="00A24387" w:rsidRDefault="00A24387" w:rsidP="00EC075A">
      <w:pPr>
        <w:ind w:left="567"/>
        <w:jc w:val="both"/>
        <w:rPr>
          <w:rFonts w:ascii="Calibri" w:hAnsi="Calibri" w:cs="Calibri"/>
          <w:color w:val="002060"/>
          <w:sz w:val="18"/>
          <w:szCs w:val="18"/>
        </w:rPr>
      </w:pPr>
    </w:p>
    <w:p w14:paraId="6C2976D7" w14:textId="14C1EF60" w:rsidR="00973B73" w:rsidRPr="00EC075A" w:rsidRDefault="002D2DB8" w:rsidP="00EC075A">
      <w:pPr>
        <w:ind w:left="567"/>
        <w:jc w:val="both"/>
        <w:rPr>
          <w:rFonts w:asciiTheme="majorHAnsi" w:hAnsiTheme="majorHAnsi" w:cstheme="majorHAnsi"/>
          <w:color w:val="A6A6A6" w:themeColor="background1" w:themeShade="A6"/>
          <w:sz w:val="18"/>
          <w:szCs w:val="18"/>
          <w:lang w:val="en-US"/>
        </w:rPr>
      </w:pPr>
      <w:r>
        <w:rPr>
          <w:rFonts w:asciiTheme="majorHAnsi" w:hAnsiTheme="majorHAnsi" w:cstheme="majorHAnsi"/>
          <w:color w:val="A6A6A6" w:themeColor="background1" w:themeShade="A6"/>
          <w:sz w:val="18"/>
          <w:szCs w:val="18"/>
          <w:lang w:val="en-US"/>
        </w:rPr>
        <w:t xml:space="preserve"> </w:t>
      </w:r>
      <w:r w:rsidR="00973B73"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00973B73" w:rsidRPr="00EC075A">
        <w:rPr>
          <w:rFonts w:asciiTheme="majorHAnsi" w:hAnsiTheme="majorHAnsi" w:cstheme="majorHAnsi"/>
          <w:color w:val="A6A6A6" w:themeColor="background1" w:themeShade="A6"/>
          <w:sz w:val="18"/>
          <w:szCs w:val="18"/>
          <w:lang w:val="en-US"/>
        </w:rPr>
        <w:t>[</w:t>
      </w:r>
      <w:r w:rsidR="00973B73" w:rsidRPr="002E6A8A">
        <w:rPr>
          <w:rFonts w:asciiTheme="majorHAnsi" w:hAnsiTheme="majorHAnsi" w:cstheme="majorHAnsi"/>
          <w:color w:val="A6A6A6" w:themeColor="background1" w:themeShade="A6"/>
          <w:sz w:val="18"/>
          <w:szCs w:val="18"/>
          <w:highlight w:val="lightGray"/>
          <w:lang w:val="en-US"/>
        </w:rPr>
        <w:t>…%</w:t>
      </w:r>
      <w:r w:rsidR="00973B73" w:rsidRPr="00EC075A">
        <w:rPr>
          <w:rFonts w:asciiTheme="majorHAnsi" w:hAnsiTheme="majorHAnsi" w:cstheme="majorHAnsi"/>
          <w:color w:val="A6A6A6" w:themeColor="background1" w:themeShade="A6"/>
          <w:sz w:val="18"/>
          <w:szCs w:val="18"/>
          <w:lang w:val="en-US"/>
        </w:rPr>
        <w:t>] [</w:t>
      </w:r>
      <w:r w:rsidR="00973B73" w:rsidRPr="00EC075A">
        <w:rPr>
          <w:rFonts w:asciiTheme="majorHAnsi" w:hAnsiTheme="majorHAnsi" w:cstheme="majorHAnsi"/>
          <w:color w:val="A6A6A6" w:themeColor="background1" w:themeShade="A6"/>
          <w:sz w:val="18"/>
          <w:szCs w:val="18"/>
          <w:highlight w:val="yellow"/>
          <w:lang w:val="en-US"/>
        </w:rPr>
        <w:t>organisation to choose between 70% and 100%</w:t>
      </w:r>
      <w:r w:rsidR="00973B73" w:rsidRPr="00EC075A">
        <w:rPr>
          <w:rFonts w:asciiTheme="majorHAnsi" w:hAnsiTheme="majorHAnsi" w:cstheme="majorHAnsi"/>
          <w:color w:val="A6A6A6" w:themeColor="background1" w:themeShade="A6"/>
          <w:sz w:val="18"/>
          <w:szCs w:val="18"/>
          <w:lang w:val="en-US"/>
        </w:rPr>
        <w:t xml:space="preserve">] </w:t>
      </w:r>
      <w:bookmarkEnd w:id="9"/>
      <w:r w:rsidR="00973B73"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3F72031F"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5AA40F92" w14:textId="77777777" w:rsidR="00D341CE" w:rsidRDefault="00D341CE" w:rsidP="00EC075A">
      <w:pPr>
        <w:ind w:left="567"/>
        <w:jc w:val="both"/>
        <w:rPr>
          <w:rFonts w:ascii="Calibri" w:hAnsi="Calibri" w:cs="Calibri"/>
          <w:color w:val="002060"/>
          <w:sz w:val="18"/>
          <w:szCs w:val="18"/>
        </w:rPr>
      </w:pPr>
    </w:p>
    <w:p w14:paraId="7F2C2B9E" w14:textId="77777777" w:rsidR="00A24387" w:rsidRPr="00A24387" w:rsidRDefault="00A24387" w:rsidP="00A24387">
      <w:pPr>
        <w:ind w:left="709" w:hanging="709"/>
        <w:jc w:val="both"/>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the payment under Article 5.1 is lower than 100% of the financial support</w:t>
      </w:r>
    </w:p>
    <w:p w14:paraId="1C956A43" w14:textId="704467B6" w:rsidR="00A24387" w:rsidRPr="00A24387" w:rsidRDefault="00A24387" w:rsidP="00A24387">
      <w:pPr>
        <w:ind w:left="709" w:hanging="709"/>
        <w:jc w:val="both"/>
        <w:rPr>
          <w:rFonts w:ascii="Calibri" w:hAnsi="Calibri" w:cs="Calibri"/>
          <w:b/>
          <w:color w:val="00B050"/>
          <w:sz w:val="18"/>
          <w:szCs w:val="18"/>
          <w:lang w:val="en-GB"/>
        </w:rPr>
      </w:pPr>
      <w:r w:rsidRPr="00A24387">
        <w:rPr>
          <w:rFonts w:asciiTheme="majorHAnsi" w:hAnsiTheme="majorHAnsi" w:cstheme="majorHAnsi"/>
          <w:b/>
          <w:i/>
          <w:color w:val="4AA55B"/>
          <w:sz w:val="18"/>
          <w:szCs w:val="18"/>
          <w:lang w:val="en-US"/>
        </w:rPr>
        <w:t xml:space="preserve">[Option si le paiement de l’aide financière indiqué à l’article </w:t>
      </w:r>
      <w:r>
        <w:rPr>
          <w:rFonts w:asciiTheme="majorHAnsi" w:hAnsiTheme="majorHAnsi" w:cstheme="majorHAnsi"/>
          <w:b/>
          <w:i/>
          <w:color w:val="4AA55B"/>
          <w:sz w:val="18"/>
          <w:szCs w:val="18"/>
          <w:lang w:val="en-US"/>
        </w:rPr>
        <w:t>5</w:t>
      </w:r>
      <w:r w:rsidRPr="00A24387">
        <w:rPr>
          <w:rFonts w:asciiTheme="majorHAnsi" w:hAnsiTheme="majorHAnsi" w:cstheme="majorHAnsi"/>
          <w:b/>
          <w:i/>
          <w:color w:val="4AA55B"/>
          <w:sz w:val="18"/>
          <w:szCs w:val="18"/>
          <w:lang w:val="en-US"/>
        </w:rPr>
        <w:t>.1 est inférieur à 100 %]</w:t>
      </w:r>
    </w:p>
    <w:p w14:paraId="42BAE82E" w14:textId="06F2F887" w:rsidR="00C85ABA" w:rsidRPr="00C351D0" w:rsidRDefault="00CC783A" w:rsidP="00A24387">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0E565F"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00A24387">
        <w:rPr>
          <w:rFonts w:asciiTheme="majorHAnsi" w:hAnsiTheme="majorHAnsi" w:cstheme="majorHAnsi"/>
          <w:color w:val="A6A6A6" w:themeColor="background1" w:themeShade="A6"/>
          <w:sz w:val="18"/>
          <w:szCs w:val="18"/>
          <w:lang w:val="en-US"/>
        </w:rPr>
        <w:t xml:space="preserve"> </w:t>
      </w:r>
      <w:r w:rsidR="000E565F"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000E565F" w:rsidRPr="00C351D0">
        <w:rPr>
          <w:rFonts w:asciiTheme="majorHAnsi" w:hAnsiTheme="majorHAnsi" w:cstheme="majorHAnsi"/>
          <w:i/>
          <w:color w:val="4AA55B"/>
          <w:sz w:val="18"/>
          <w:szCs w:val="18"/>
          <w:lang w:val="en-US"/>
        </w:rPr>
        <w:t>[Option for outgoing mobility:</w:t>
      </w:r>
      <w:r w:rsidR="000E565F" w:rsidRPr="00C351D0">
        <w:rPr>
          <w:rFonts w:asciiTheme="majorHAnsi" w:hAnsiTheme="majorHAnsi" w:cstheme="majorHAnsi"/>
          <w:sz w:val="18"/>
          <w:szCs w:val="18"/>
          <w:lang w:val="en-GB"/>
        </w:rPr>
        <w:t xml:space="preserve"> </w:t>
      </w:r>
      <w:r w:rsidR="000E565F" w:rsidRPr="00A24387">
        <w:rPr>
          <w:rFonts w:asciiTheme="majorHAnsi" w:hAnsiTheme="majorHAnsi" w:cstheme="majorHAnsi"/>
          <w:color w:val="244061" w:themeColor="accent1" w:themeShade="80"/>
          <w:sz w:val="18"/>
          <w:szCs w:val="18"/>
          <w:lang w:val="en-GB"/>
        </w:rPr>
        <w:t>45</w:t>
      </w:r>
      <w:r w:rsidR="000E565F" w:rsidRPr="00EC075A">
        <w:rPr>
          <w:rFonts w:asciiTheme="majorHAnsi" w:hAnsiTheme="majorHAnsi" w:cstheme="majorHAnsi"/>
          <w:i/>
          <w:color w:val="4AA55B"/>
          <w:sz w:val="18"/>
          <w:szCs w:val="18"/>
          <w:lang w:val="en-US"/>
        </w:rPr>
        <w:t>] [</w:t>
      </w:r>
      <w:r w:rsidR="000E565F" w:rsidRPr="00C351D0">
        <w:rPr>
          <w:rFonts w:asciiTheme="majorHAnsi" w:hAnsiTheme="majorHAnsi" w:cstheme="majorHAnsi"/>
          <w:i/>
          <w:color w:val="4AA55B"/>
          <w:sz w:val="18"/>
          <w:szCs w:val="18"/>
          <w:lang w:val="en-US"/>
        </w:rPr>
        <w:t>Option for incoming mobility:</w:t>
      </w:r>
      <w:r w:rsidR="000E565F" w:rsidRPr="00C351D0">
        <w:rPr>
          <w:rFonts w:asciiTheme="majorHAnsi" w:hAnsiTheme="majorHAnsi" w:cstheme="majorHAnsi"/>
          <w:sz w:val="18"/>
          <w:szCs w:val="18"/>
          <w:lang w:val="en-GB"/>
        </w:rPr>
        <w:t xml:space="preserve"> </w:t>
      </w:r>
      <w:r w:rsidR="000E565F" w:rsidRPr="00A24387">
        <w:rPr>
          <w:rFonts w:asciiTheme="majorHAnsi" w:hAnsiTheme="majorHAnsi" w:cstheme="majorHAnsi"/>
          <w:color w:val="244061" w:themeColor="accent1" w:themeShade="80"/>
          <w:sz w:val="18"/>
          <w:szCs w:val="18"/>
          <w:lang w:val="en-GB"/>
        </w:rPr>
        <w:t>20</w:t>
      </w:r>
      <w:r w:rsidR="000E565F"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13EE9D72" w:rsidR="00D33954"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10" w:name="_Hlk132879135"/>
      <w:r w:rsidR="00D33954" w:rsidRPr="00A53CFF">
        <w:rPr>
          <w:rFonts w:ascii="Calibri" w:hAnsi="Calibri" w:cs="Calibri"/>
          <w:color w:val="002060"/>
          <w:sz w:val="18"/>
          <w:szCs w:val="18"/>
        </w:rPr>
        <w:t xml:space="preserve"> </w:t>
      </w:r>
      <w:bookmarkEnd w:id="10"/>
      <w:r w:rsidR="00D33954" w:rsidRPr="00A53CFF">
        <w:rPr>
          <w:rFonts w:ascii="Calibri" w:hAnsi="Calibri" w:cs="Calibri"/>
          <w:color w:val="002060"/>
          <w:sz w:val="18"/>
          <w:szCs w:val="18"/>
        </w:rPr>
        <w:t>pour effectuer le versement du solde ou émettre un ordre de reversement en cas de remboursement.</w:t>
      </w:r>
    </w:p>
    <w:p w14:paraId="441AE871" w14:textId="57542292" w:rsidR="00F87976" w:rsidRDefault="00F87976" w:rsidP="00C351D0">
      <w:pPr>
        <w:ind w:left="567" w:hanging="1"/>
        <w:jc w:val="both"/>
        <w:rPr>
          <w:rFonts w:ascii="Calibri" w:hAnsi="Calibri" w:cs="Calibri"/>
          <w:color w:val="002060"/>
          <w:sz w:val="18"/>
          <w:szCs w:val="18"/>
        </w:rPr>
      </w:pPr>
    </w:p>
    <w:p w14:paraId="2A7ECB19" w14:textId="50126032" w:rsidR="00F87976" w:rsidRPr="00F87976" w:rsidRDefault="00F87976" w:rsidP="00A24387">
      <w:pPr>
        <w:ind w:left="709" w:hanging="709"/>
        <w:jc w:val="both"/>
        <w:rPr>
          <w:rFonts w:ascii="Calibri" w:hAnsi="Calibri" w:cs="Calibri"/>
          <w:color w:val="002060"/>
          <w:sz w:val="18"/>
          <w:szCs w:val="18"/>
          <w:lang w:val="en-GB"/>
        </w:rPr>
      </w:pPr>
      <w:r w:rsidRPr="00A24387">
        <w:rPr>
          <w:rFonts w:asciiTheme="majorHAnsi" w:hAnsiTheme="majorHAnsi" w:cstheme="majorHAnsi"/>
          <w:b/>
          <w:i/>
          <w:color w:val="4AA55B"/>
          <w:sz w:val="18"/>
          <w:szCs w:val="18"/>
          <w:lang w:val="en-US"/>
        </w:rPr>
        <w:t>[Option if in Article 3.4 Option 2 is selected</w:t>
      </w:r>
      <w:r w:rsidR="00A24387">
        <w:rPr>
          <w:rFonts w:asciiTheme="majorHAnsi" w:hAnsiTheme="majorHAnsi" w:cstheme="majorHAnsi"/>
          <w:b/>
          <w:i/>
          <w:color w:val="4AA55B"/>
          <w:sz w:val="18"/>
          <w:szCs w:val="18"/>
          <w:lang w:val="en-US"/>
        </w:rPr>
        <w:t xml:space="preserve"> : </w:t>
      </w:r>
      <w:r w:rsidRPr="00A24387">
        <w:rPr>
          <w:rFonts w:ascii="Calibri" w:hAnsi="Calibri" w:cs="Calibri"/>
          <w:color w:val="808080" w:themeColor="background1" w:themeShade="80"/>
          <w:sz w:val="18"/>
          <w:szCs w:val="18"/>
          <w:lang w:val="en-GB"/>
        </w:rPr>
        <w:t>Not applicable</w:t>
      </w:r>
      <w:r w:rsidRPr="00F87976">
        <w:rPr>
          <w:rFonts w:asciiTheme="majorHAnsi" w:hAnsiTheme="majorHAnsi" w:cstheme="majorHAnsi"/>
          <w:i/>
          <w:color w:val="4AA55B"/>
          <w:sz w:val="18"/>
          <w:szCs w:val="18"/>
          <w:lang w:val="en-US"/>
        </w:rPr>
        <w:t>]</w:t>
      </w:r>
    </w:p>
    <w:p w14:paraId="6981F7E2" w14:textId="02CE241C" w:rsidR="00A24387" w:rsidRPr="00A24387" w:rsidRDefault="00A24387" w:rsidP="00A24387">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 xml:space="preserve">[Option si à l’article 3.4 </w:t>
      </w:r>
      <w:r>
        <w:rPr>
          <w:rFonts w:asciiTheme="majorHAnsi" w:hAnsiTheme="majorHAnsi" w:cstheme="majorHAnsi"/>
          <w:b/>
          <w:i/>
          <w:color w:val="4AA55B"/>
          <w:sz w:val="18"/>
          <w:szCs w:val="18"/>
          <w:lang w:val="en-US"/>
        </w:rPr>
        <w:t>l’option 2 est</w:t>
      </w:r>
      <w:r w:rsidRPr="00A24387">
        <w:rPr>
          <w:rFonts w:asciiTheme="majorHAnsi" w:hAnsiTheme="majorHAnsi" w:cstheme="majorHAnsi"/>
          <w:b/>
          <w:i/>
          <w:color w:val="4AA55B"/>
          <w:sz w:val="18"/>
          <w:szCs w:val="18"/>
          <w:lang w:val="en-US"/>
        </w:rPr>
        <w:t xml:space="preserve"> sélectionnée</w:t>
      </w:r>
      <w:r>
        <w:rPr>
          <w:rFonts w:asciiTheme="majorHAnsi" w:hAnsiTheme="majorHAnsi" w:cstheme="majorHAnsi"/>
          <w:b/>
          <w:i/>
          <w:color w:val="4AA55B"/>
          <w:sz w:val="18"/>
          <w:szCs w:val="18"/>
          <w:lang w:val="en-US"/>
        </w:rPr>
        <w:t xml:space="preserve"> : </w:t>
      </w:r>
      <w:r w:rsidRPr="00A24387">
        <w:rPr>
          <w:rFonts w:asciiTheme="majorHAnsi" w:hAnsiTheme="majorHAnsi" w:cstheme="majorHAnsi"/>
          <w:color w:val="244061" w:themeColor="accent1" w:themeShade="80"/>
          <w:sz w:val="18"/>
          <w:szCs w:val="18"/>
          <w:lang w:val="en-US"/>
        </w:rPr>
        <w:t>Non applicable</w:t>
      </w:r>
      <w:r w:rsidRPr="00A24387">
        <w:rPr>
          <w:rFonts w:asciiTheme="majorHAnsi" w:hAnsiTheme="majorHAnsi" w:cstheme="majorHAnsi"/>
          <w:b/>
          <w:i/>
          <w:color w:val="4AA55B"/>
          <w:sz w:val="18"/>
          <w:szCs w:val="18"/>
          <w:lang w:val="en-US"/>
        </w:rPr>
        <w:t>]</w:t>
      </w:r>
    </w:p>
    <w:p w14:paraId="20DFD3DE" w14:textId="0704C212" w:rsidR="00D33954" w:rsidRPr="00A53CFF" w:rsidRDefault="00D33954" w:rsidP="00C85ABA">
      <w:pPr>
        <w:rPr>
          <w:rFonts w:ascii="Calibri" w:hAnsi="Calibri" w:cs="Calibri"/>
          <w:color w:val="002060"/>
        </w:rPr>
      </w:pPr>
    </w:p>
    <w:p w14:paraId="17D978DA" w14:textId="5DD2C98E"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6</w:t>
      </w:r>
      <w:r w:rsidRPr="00A53CFF">
        <w:rPr>
          <w:rFonts w:ascii="Calibri" w:hAnsi="Calibri" w:cs="Calibri"/>
          <w:b/>
          <w:lang w:val="en-US"/>
        </w:rPr>
        <w:t xml:space="preserve">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49A0D5DA" w14:textId="77777777" w:rsidR="00ED449B" w:rsidRDefault="00ED449B" w:rsidP="00C351D0">
      <w:pPr>
        <w:ind w:left="567" w:hanging="567"/>
        <w:jc w:val="both"/>
        <w:rPr>
          <w:rFonts w:ascii="Calibri" w:hAnsi="Calibri" w:cs="Calibri"/>
          <w:sz w:val="18"/>
          <w:szCs w:val="18"/>
          <w:lang w:val="en-US"/>
        </w:rPr>
      </w:pPr>
    </w:p>
    <w:p w14:paraId="196B664C" w14:textId="1E875A53" w:rsidR="00A77BCE" w:rsidRPr="00C351D0" w:rsidRDefault="00CC783A" w:rsidP="00C351D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00A77BCE" w:rsidRPr="00C351D0">
        <w:rPr>
          <w:rFonts w:ascii="Calibri" w:hAnsi="Calibri" w:cs="Calibri"/>
          <w:sz w:val="18"/>
          <w:szCs w:val="18"/>
          <w:lang w:val="en-US"/>
        </w:rPr>
        <w:t>.1</w:t>
      </w:r>
      <w:r w:rsidR="00A77BCE">
        <w:rPr>
          <w:lang w:val="en-GB"/>
        </w:rPr>
        <w:tab/>
      </w:r>
      <w:r w:rsidR="00A77BCE" w:rsidRPr="00C351D0">
        <w:rPr>
          <w:rFonts w:ascii="Calibri" w:hAnsi="Calibri" w:cs="Calibri"/>
          <w:color w:val="A6A6A6" w:themeColor="background1" w:themeShade="A6"/>
          <w:sz w:val="18"/>
          <w:szCs w:val="18"/>
          <w:lang w:val="en-US"/>
        </w:rPr>
        <w:t xml:space="preserve">The financial support or part thereof shall be recovered by the </w:t>
      </w:r>
      <w:r w:rsidR="00A77BCE" w:rsidRPr="00DF2520">
        <w:rPr>
          <w:rFonts w:ascii="Calibri" w:hAnsi="Calibri" w:cs="Calibri"/>
          <w:color w:val="A6A6A6" w:themeColor="background1" w:themeShade="A6"/>
          <w:sz w:val="18"/>
          <w:szCs w:val="18"/>
          <w:lang w:val="en-US"/>
        </w:rPr>
        <w:t>sending organisation</w:t>
      </w:r>
      <w:r w:rsidR="00A77BCE"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00A77BCE" w:rsidRPr="00DF2520">
        <w:rPr>
          <w:rFonts w:ascii="Calibri" w:hAnsi="Calibri" w:cs="Calibri"/>
          <w:color w:val="A6A6A6" w:themeColor="background1" w:themeShade="A6"/>
          <w:sz w:val="18"/>
          <w:szCs w:val="18"/>
          <w:lang w:val="en-US"/>
        </w:rPr>
        <w:t>the sending organisation.</w:t>
      </w:r>
      <w:r w:rsidR="00A77BCE"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38707225"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7</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5C662F5" w14:textId="77777777" w:rsidR="00ED449B" w:rsidRDefault="00ED449B" w:rsidP="00C351D0">
      <w:pPr>
        <w:ind w:left="567" w:hanging="567"/>
        <w:jc w:val="both"/>
        <w:rPr>
          <w:rFonts w:ascii="Calibri" w:hAnsi="Calibri" w:cs="Calibri"/>
          <w:sz w:val="18"/>
          <w:szCs w:val="18"/>
          <w:lang w:val="en-US"/>
        </w:rPr>
      </w:pPr>
    </w:p>
    <w:p w14:paraId="388D7B01" w14:textId="3A38F2C6" w:rsidR="00996A45" w:rsidRDefault="00CC783A" w:rsidP="00C351D0">
      <w:pPr>
        <w:ind w:left="567" w:hanging="567"/>
        <w:jc w:val="both"/>
        <w:rPr>
          <w:rFonts w:ascii="Calibri" w:hAnsi="Calibri" w:cs="Calibri"/>
          <w:sz w:val="18"/>
          <w:szCs w:val="18"/>
          <w:lang w:val="en-US"/>
        </w:rPr>
      </w:pPr>
      <w:r>
        <w:rPr>
          <w:rFonts w:ascii="Calibri" w:hAnsi="Calibri" w:cs="Calibri"/>
          <w:sz w:val="18"/>
          <w:szCs w:val="18"/>
          <w:lang w:val="en-US"/>
        </w:rPr>
        <w:t>7</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w:t>
      </w:r>
      <w:r w:rsidR="002D2DB8">
        <w:rPr>
          <w:rFonts w:ascii="Calibri" w:hAnsi="Calibri" w:cs="Calibri"/>
          <w:color w:val="A6A6A6" w:themeColor="background1" w:themeShade="A6"/>
          <w:sz w:val="18"/>
          <w:szCs w:val="18"/>
          <w:highlight w:val="yellow"/>
          <w:lang w:val="en-US"/>
        </w:rPr>
        <w:t>7</w:t>
      </w:r>
      <w:r w:rsidR="00996A45" w:rsidRPr="001A26FE">
        <w:rPr>
          <w:rFonts w:ascii="Calibri" w:hAnsi="Calibri" w:cs="Calibri"/>
          <w:color w:val="A6A6A6" w:themeColor="background1" w:themeShade="A6"/>
          <w:sz w:val="18"/>
          <w:szCs w:val="18"/>
          <w:highlight w:val="yellow"/>
          <w:lang w:val="en-US"/>
        </w:rPr>
        <w:t xml:space="preserve">.3, a specific document </w:t>
      </w:r>
      <w:r w:rsidR="001A26FE"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442950A7"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w:t>
      </w:r>
      <w:r w:rsidR="002D2DB8">
        <w:rPr>
          <w:rFonts w:ascii="Calibri" w:hAnsi="Calibri" w:cs="Calibri"/>
          <w:color w:val="002060"/>
          <w:sz w:val="18"/>
          <w:szCs w:val="18"/>
          <w:highlight w:val="yellow"/>
        </w:rPr>
        <w:t>7</w:t>
      </w:r>
      <w:r w:rsidR="00BE3584" w:rsidRPr="00C351D0">
        <w:rPr>
          <w:rFonts w:ascii="Calibri" w:hAnsi="Calibri" w:cs="Calibri"/>
          <w:color w:val="002060"/>
          <w:sz w:val="18"/>
          <w:szCs w:val="18"/>
          <w:highlight w:val="yellow"/>
        </w:rPr>
        <w:t xml:space="preserve">.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16CF205B" w:rsidR="00ED449B" w:rsidRDefault="00ED449B">
      <w:pPr>
        <w:rPr>
          <w:rFonts w:ascii="Calibri" w:hAnsi="Calibri" w:cs="Calibri"/>
          <w:color w:val="002060"/>
          <w:sz w:val="18"/>
          <w:szCs w:val="18"/>
        </w:rPr>
      </w:pPr>
      <w:r>
        <w:rPr>
          <w:rFonts w:ascii="Calibri" w:hAnsi="Calibri" w:cs="Calibri"/>
          <w:color w:val="002060"/>
          <w:sz w:val="18"/>
          <w:szCs w:val="18"/>
        </w:rPr>
        <w:br w:type="page"/>
      </w:r>
    </w:p>
    <w:p w14:paraId="23190440" w14:textId="77777777" w:rsidR="00D33954" w:rsidRPr="00A53CFF" w:rsidRDefault="00D33954" w:rsidP="00C85ABA">
      <w:pPr>
        <w:jc w:val="both"/>
        <w:rPr>
          <w:rFonts w:ascii="Calibri" w:hAnsi="Calibri" w:cs="Calibri"/>
          <w:color w:val="002060"/>
          <w:sz w:val="18"/>
          <w:szCs w:val="18"/>
        </w:rPr>
      </w:pPr>
    </w:p>
    <w:p w14:paraId="07FF21D8" w14:textId="1CD5F034" w:rsidR="00A81351" w:rsidRPr="00162AC2" w:rsidRDefault="00CC783A"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001A26FE"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sidR="001A26FE">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a liability insurance and an accident insurance</w:t>
      </w:r>
      <w:r w:rsidR="002D2DB8">
        <w:rPr>
          <w:rFonts w:ascii="Calibri" w:hAnsi="Calibri" w:cs="Calibri"/>
          <w:color w:val="A6A6A6" w:themeColor="background1" w:themeShade="A6"/>
          <w:sz w:val="18"/>
          <w:szCs w:val="18"/>
          <w:lang w:val="en-GB"/>
        </w:rPr>
        <w:t>]</w:t>
      </w:r>
      <w:r w:rsidR="00A81351" w:rsidRPr="00A81351">
        <w:rPr>
          <w:rFonts w:ascii="Calibri" w:hAnsi="Calibri" w:cs="Calibri"/>
          <w:color w:val="A6A6A6" w:themeColor="background1" w:themeShade="A6"/>
          <w:sz w:val="18"/>
          <w:szCs w:val="18"/>
          <w:lang w:val="en-GB"/>
        </w:rPr>
        <w:t xml:space="preserv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1A26FE">
        <w:rPr>
          <w:rFonts w:ascii="Calibri" w:hAnsi="Calibri" w:cs="Calibri"/>
          <w:color w:val="A6A6A6" w:themeColor="background1" w:themeShade="A6"/>
          <w:sz w:val="18"/>
          <w:szCs w:val="18"/>
          <w:highlight w:val="yellow"/>
          <w:lang w:val="en-GB"/>
        </w:rPr>
        <w:t xml:space="preserve">. </w:t>
      </w:r>
      <w:r w:rsidR="001A26FE" w:rsidRPr="001A26FE">
        <w:rPr>
          <w:rFonts w:ascii="Calibri" w:hAnsi="Calibri" w:cs="Calibri"/>
          <w:color w:val="A6A6A6" w:themeColor="background1" w:themeShade="A6"/>
          <w:sz w:val="18"/>
          <w:szCs w:val="18"/>
          <w:highlight w:val="yellow"/>
          <w:lang w:val="en-GB"/>
        </w:rPr>
        <w:t xml:space="preserve">The National Agency may amend Article </w:t>
      </w:r>
      <w:r>
        <w:rPr>
          <w:rFonts w:ascii="Calibri" w:hAnsi="Calibri" w:cs="Calibri"/>
          <w:color w:val="A6A6A6" w:themeColor="background1" w:themeShade="A6"/>
          <w:sz w:val="18"/>
          <w:szCs w:val="18"/>
          <w:highlight w:val="yellow"/>
          <w:lang w:val="en-GB"/>
        </w:rPr>
        <w:t>7</w:t>
      </w:r>
      <w:r w:rsidR="001A26FE" w:rsidRPr="001A26FE">
        <w:rPr>
          <w:rFonts w:ascii="Calibri" w:hAnsi="Calibri" w:cs="Calibri"/>
          <w:color w:val="A6A6A6" w:themeColor="background1" w:themeShade="A6"/>
          <w:sz w:val="18"/>
          <w:szCs w:val="18"/>
          <w:highlight w:val="yellow"/>
          <w:lang w:val="en-GB"/>
        </w:rPr>
        <w:t>.2 if there is a justification to adapt the default requirements to the national context.]</w:t>
      </w:r>
    </w:p>
    <w:p w14:paraId="05249141" w14:textId="687E744C"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45C8029"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 xml:space="preserve">L'Agence nationale peut modifier l'article </w:t>
      </w:r>
      <w:r w:rsidR="00CC783A">
        <w:rPr>
          <w:rFonts w:ascii="Calibri" w:hAnsi="Calibri" w:cs="Calibri"/>
          <w:color w:val="002060"/>
          <w:sz w:val="18"/>
          <w:szCs w:val="18"/>
          <w:highlight w:val="yellow"/>
        </w:rPr>
        <w:t>7</w:t>
      </w:r>
      <w:r w:rsidR="002705AA" w:rsidRPr="002705AA">
        <w:rPr>
          <w:rFonts w:ascii="Calibri" w:hAnsi="Calibri" w:cs="Calibri"/>
          <w:color w:val="002060"/>
          <w:sz w:val="18"/>
          <w:szCs w:val="18"/>
          <w:highlight w:val="yellow"/>
        </w:rPr>
        <w:t>.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1E1BA78" w:rsidR="00FE6EF8" w:rsidRDefault="00CC783A"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A53CFF" w:rsidRDefault="00D341CE" w:rsidP="00C85ABA">
      <w:pPr>
        <w:ind w:left="567" w:hanging="567"/>
        <w:jc w:val="both"/>
        <w:rPr>
          <w:rFonts w:ascii="Calibri" w:hAnsi="Calibri" w:cs="Calibri"/>
          <w:color w:val="002060"/>
        </w:rPr>
      </w:pPr>
    </w:p>
    <w:p w14:paraId="7F68AD86" w14:textId="02A62170"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8</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p>
    <w:p w14:paraId="17B2E788" w14:textId="3C5E245F"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r w:rsidR="00964A07">
        <w:rPr>
          <w:rFonts w:ascii="Calibri" w:hAnsi="Calibri" w:cs="Calibri"/>
          <w:b/>
          <w:color w:val="002060"/>
        </w:rPr>
        <w:t xml:space="preserve"> </w:t>
      </w:r>
    </w:p>
    <w:p w14:paraId="43FDF56F" w14:textId="77777777" w:rsidR="00ED449B" w:rsidRDefault="00ED449B" w:rsidP="001165CF">
      <w:pPr>
        <w:ind w:left="567" w:hanging="567"/>
        <w:jc w:val="both"/>
        <w:rPr>
          <w:rFonts w:ascii="Calibri" w:hAnsi="Calibri" w:cs="Calibri"/>
          <w:sz w:val="18"/>
          <w:szCs w:val="18"/>
          <w:lang w:val="en-US"/>
        </w:rPr>
      </w:pPr>
    </w:p>
    <w:p w14:paraId="56567BC2" w14:textId="11C4BFC7" w:rsidR="00FC29F9" w:rsidRDefault="00CC783A" w:rsidP="001165CF">
      <w:pPr>
        <w:ind w:left="567" w:hanging="567"/>
        <w:jc w:val="both"/>
        <w:rPr>
          <w:rFonts w:ascii="Calibri" w:hAnsi="Calibri" w:cs="Calibri"/>
          <w:sz w:val="18"/>
          <w:szCs w:val="18"/>
          <w:lang w:val="en-GB"/>
        </w:rPr>
      </w:pPr>
      <w:r>
        <w:rPr>
          <w:rFonts w:ascii="Calibri" w:hAnsi="Calibri" w:cs="Calibri"/>
          <w:sz w:val="18"/>
          <w:szCs w:val="18"/>
          <w:lang w:val="en-US"/>
        </w:rPr>
        <w:t>8</w:t>
      </w:r>
      <w:r w:rsidR="00C85ABA" w:rsidRPr="00A53CFF">
        <w:rPr>
          <w:rFonts w:ascii="Calibri" w:hAnsi="Calibri" w:cs="Calibri"/>
          <w:sz w:val="18"/>
          <w:szCs w:val="18"/>
          <w:lang w:val="en-US"/>
        </w:rPr>
        <w:t>.</w:t>
      </w:r>
      <w:r w:rsidR="00FC29F9">
        <w:rPr>
          <w:rFonts w:ascii="Calibri" w:hAnsi="Calibri" w:cs="Calibri"/>
          <w:sz w:val="18"/>
          <w:szCs w:val="18"/>
          <w:lang w:val="en-US"/>
        </w:rPr>
        <w:t>1</w:t>
      </w:r>
      <w:r w:rsidR="00C85ABA" w:rsidRPr="00A53CFF">
        <w:rPr>
          <w:rFonts w:ascii="Calibri" w:hAnsi="Calibri" w:cs="Calibri"/>
          <w:sz w:val="18"/>
          <w:szCs w:val="18"/>
          <w:lang w:val="en-US"/>
        </w:rPr>
        <w:tab/>
      </w:r>
      <w:r w:rsidR="00FC29F9" w:rsidRPr="00B4132B">
        <w:rPr>
          <w:rFonts w:ascii="Calibri" w:hAnsi="Calibri" w:cs="Calibri"/>
          <w:color w:val="A6A6A6" w:themeColor="background1" w:themeShade="A6"/>
          <w:sz w:val="18"/>
          <w:szCs w:val="18"/>
          <w:lang w:val="en-GB"/>
        </w:rPr>
        <w:t xml:space="preserve">The participant may carry out the </w:t>
      </w:r>
      <w:r w:rsidR="00FC29F9" w:rsidRPr="00DF2520">
        <w:rPr>
          <w:rFonts w:ascii="Calibri" w:hAnsi="Calibri" w:cs="Calibri"/>
          <w:color w:val="A6A6A6" w:themeColor="background1" w:themeShade="A6"/>
          <w:sz w:val="18"/>
          <w:szCs w:val="18"/>
          <w:lang w:val="en-GB"/>
        </w:rPr>
        <w:t>OLS l</w:t>
      </w:r>
      <w:r w:rsidR="00FC29F9"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00FC29F9" w:rsidRPr="00DF2520">
        <w:rPr>
          <w:rFonts w:ascii="Calibri" w:hAnsi="Calibri" w:cs="Calibri"/>
          <w:color w:val="A6A6A6" w:themeColor="background1" w:themeShade="A6"/>
          <w:sz w:val="18"/>
          <w:szCs w:val="18"/>
          <w:lang w:val="en-GB"/>
        </w:rPr>
        <w:t>the OLS</w:t>
      </w:r>
      <w:r w:rsidR="00FC29F9"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00FC29F9" w:rsidRPr="00B4132B">
        <w:rPr>
          <w:rFonts w:ascii="Calibri" w:hAnsi="Calibri" w:cs="Calibri"/>
          <w:color w:val="A6A6A6" w:themeColor="background1" w:themeShade="A6"/>
          <w:sz w:val="18"/>
          <w:szCs w:val="18"/>
          <w:lang w:val="en-GB"/>
        </w:rPr>
        <w:t>.</w:t>
      </w:r>
    </w:p>
    <w:p w14:paraId="68A3B46A" w14:textId="7A548C89" w:rsidR="00FC29F9"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8A0683F" w14:textId="77777777" w:rsidR="00964A07" w:rsidRPr="00C351D0" w:rsidRDefault="00964A07" w:rsidP="000B0C05">
      <w:pPr>
        <w:ind w:left="567"/>
        <w:jc w:val="both"/>
        <w:rPr>
          <w:rFonts w:ascii="Calibri" w:hAnsi="Calibri" w:cs="Calibri"/>
          <w:color w:val="002060"/>
          <w:sz w:val="18"/>
          <w:szCs w:val="18"/>
        </w:rPr>
      </w:pPr>
    </w:p>
    <w:p w14:paraId="1AAF5CFD" w14:textId="2DD79F1E" w:rsidR="00FC29F9" w:rsidRDefault="00964A07" w:rsidP="001165CF">
      <w:pPr>
        <w:ind w:left="567" w:hanging="567"/>
        <w:jc w:val="both"/>
        <w:rPr>
          <w:rFonts w:ascii="Calibri" w:hAnsi="Calibri" w:cs="Calibri"/>
          <w:color w:val="A6A6A6" w:themeColor="background1" w:themeShade="A6"/>
          <w:sz w:val="18"/>
          <w:szCs w:val="18"/>
          <w:lang w:val="en-GB"/>
        </w:rPr>
      </w:pPr>
      <w:r w:rsidRPr="000B0C05">
        <w:rPr>
          <w:rFonts w:asciiTheme="majorHAnsi" w:hAnsiTheme="majorHAnsi" w:cstheme="majorHAnsi"/>
          <w:i/>
          <w:color w:val="4AA55B"/>
          <w:sz w:val="18"/>
          <w:szCs w:val="18"/>
          <w:lang w:val="en-US"/>
        </w:rPr>
        <w:t>[Optional-only if not included in the Learning Agreement</w:t>
      </w:r>
    </w:p>
    <w:p w14:paraId="17067426" w14:textId="4F5818F9" w:rsidR="00964A07" w:rsidRDefault="00964A07" w:rsidP="001165CF">
      <w:pPr>
        <w:ind w:left="567" w:hanging="567"/>
        <w:jc w:val="both"/>
        <w:rPr>
          <w:rFonts w:ascii="Calibri" w:hAnsi="Calibri" w:cs="Calibri"/>
          <w:sz w:val="18"/>
          <w:szCs w:val="18"/>
          <w:lang w:val="en-US"/>
        </w:rPr>
      </w:pPr>
      <w:r w:rsidRPr="000B0C05">
        <w:rPr>
          <w:rFonts w:asciiTheme="majorHAnsi" w:hAnsiTheme="majorHAnsi" w:cstheme="majorHAnsi"/>
          <w:i/>
          <w:color w:val="4AA55B"/>
          <w:sz w:val="18"/>
          <w:szCs w:val="18"/>
          <w:lang w:val="en-US"/>
        </w:rPr>
        <w:t>[Optionnel si non indiqué dans le contrat pédagogique</w:t>
      </w:r>
    </w:p>
    <w:p w14:paraId="3DFB1094" w14:textId="64127429" w:rsidR="001165CF" w:rsidRDefault="00CC783A"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00FC29F9" w:rsidRPr="00A53CFF">
        <w:rPr>
          <w:rFonts w:ascii="Calibri" w:hAnsi="Calibri" w:cs="Calibri"/>
          <w:sz w:val="18"/>
          <w:szCs w:val="18"/>
          <w:lang w:val="en-US"/>
        </w:rPr>
        <w:t>.</w:t>
      </w:r>
      <w:r w:rsidR="00FC29F9">
        <w:rPr>
          <w:rFonts w:ascii="Calibri" w:hAnsi="Calibri" w:cs="Calibri"/>
          <w:sz w:val="18"/>
          <w:szCs w:val="18"/>
          <w:lang w:val="en-US"/>
        </w:rPr>
        <w:t>2</w:t>
      </w:r>
      <w:r w:rsidR="00FC29F9">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xml:space="preserve">] that the </w:t>
      </w:r>
      <w:r w:rsidR="00964A07">
        <w:rPr>
          <w:rFonts w:ascii="Calibri" w:hAnsi="Calibri" w:cs="Calibri"/>
          <w:color w:val="A6A6A6" w:themeColor="background1" w:themeShade="A6"/>
          <w:sz w:val="18"/>
          <w:szCs w:val="18"/>
          <w:lang w:val="en-GB"/>
        </w:rPr>
        <w:t>participant</w:t>
      </w:r>
      <w:r w:rsidR="001165CF"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414AA856" w14:textId="1B0F665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964A07">
        <w:rPr>
          <w:rFonts w:ascii="Calibri" w:hAnsi="Calibri" w:cs="Calibri"/>
          <w:sz w:val="18"/>
          <w:szCs w:val="18"/>
        </w:rPr>
        <w:t>L</w:t>
      </w:r>
      <w:r w:rsidRPr="001B0E79">
        <w:rPr>
          <w:rFonts w:ascii="Calibri" w:hAnsi="Calibri" w:cs="Calibri"/>
          <w:color w:val="002060"/>
          <w:sz w:val="18"/>
          <w:szCs w:val="18"/>
        </w:rPr>
        <w:t xml:space="preserve">e niveau de compétence linguistique en [indiquer la langue d’enseignement/travail] que </w:t>
      </w:r>
      <w:r w:rsidR="00964A07">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B1079E2" w14:textId="01C2EBAB"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r w:rsidR="00964A07" w:rsidRPr="000B0C05">
        <w:rPr>
          <w:rFonts w:asciiTheme="majorHAnsi" w:hAnsiTheme="majorHAnsi" w:cstheme="majorHAnsi"/>
          <w:i/>
          <w:color w:val="4AA55B"/>
          <w:sz w:val="18"/>
          <w:szCs w:val="18"/>
          <w:lang w:val="en-US"/>
        </w:rPr>
        <w:t>]</w:t>
      </w:r>
    </w:p>
    <w:p w14:paraId="14B94EE9" w14:textId="77777777" w:rsidR="0056021C" w:rsidRPr="00A271C8" w:rsidRDefault="0056021C" w:rsidP="001165CF">
      <w:pPr>
        <w:ind w:left="567" w:hanging="567"/>
        <w:jc w:val="both"/>
        <w:rPr>
          <w:rFonts w:ascii="Calibri" w:hAnsi="Calibri" w:cs="Calibri"/>
          <w:color w:val="000000" w:themeColor="text1"/>
          <w:lang w:val="en-GB"/>
        </w:rPr>
      </w:pPr>
    </w:p>
    <w:p w14:paraId="5A12F546" w14:textId="27CF636B"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9</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1004ECC7" w14:textId="77777777" w:rsidR="00F650FE" w:rsidRDefault="00F650FE" w:rsidP="00C85ABA">
      <w:pPr>
        <w:ind w:left="567" w:hanging="567"/>
        <w:jc w:val="both"/>
        <w:rPr>
          <w:rFonts w:ascii="Calibri" w:hAnsi="Calibri" w:cs="Calibri"/>
          <w:sz w:val="18"/>
          <w:szCs w:val="18"/>
          <w:lang w:val="en-US"/>
        </w:rPr>
      </w:pPr>
    </w:p>
    <w:p w14:paraId="06EF9B07" w14:textId="05079C54" w:rsidR="00C85ABA" w:rsidRPr="00A53CFF" w:rsidRDefault="00CC783A" w:rsidP="00C85ABA">
      <w:pPr>
        <w:ind w:left="567" w:hanging="567"/>
        <w:jc w:val="both"/>
        <w:rPr>
          <w:rFonts w:ascii="Calibri" w:hAnsi="Calibri" w:cs="Calibri"/>
          <w:sz w:val="18"/>
          <w:szCs w:val="18"/>
          <w:lang w:val="en-US"/>
        </w:rPr>
      </w:pPr>
      <w:r>
        <w:rPr>
          <w:rFonts w:ascii="Calibri" w:hAnsi="Calibri" w:cs="Calibri"/>
          <w:sz w:val="18"/>
          <w:szCs w:val="18"/>
          <w:lang w:val="en-US"/>
        </w:rPr>
        <w:t>9</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sidR="00FC29F9">
        <w:rPr>
          <w:rFonts w:ascii="Calibri" w:hAnsi="Calibri" w:cs="Calibri"/>
          <w:color w:val="A6A6A6" w:themeColor="background1" w:themeShade="A6"/>
          <w:sz w:val="18"/>
          <w:szCs w:val="18"/>
          <w:lang w:val="en-US"/>
        </w:rPr>
        <w:t xml:space="preserve"> </w:t>
      </w:r>
      <w:r w:rsidR="00FC29F9" w:rsidRPr="009A03B8">
        <w:rPr>
          <w:rFonts w:asciiTheme="majorHAnsi" w:hAnsiTheme="majorHAnsi" w:cstheme="majorHAnsi"/>
          <w:i/>
          <w:color w:val="4AA55B"/>
          <w:sz w:val="18"/>
          <w:szCs w:val="18"/>
          <w:lang w:val="en-US"/>
        </w:rPr>
        <w:t>[Option for incoming long-term student mobility:</w:t>
      </w:r>
      <w:r w:rsidR="00FC29F9" w:rsidRPr="00F02B11">
        <w:rPr>
          <w:i/>
          <w:color w:val="4AA55B"/>
          <w:lang w:val="en-US"/>
        </w:rPr>
        <w:t xml:space="preserve"> </w:t>
      </w:r>
      <w:r w:rsidR="00FC29F9" w:rsidRPr="00B4132B">
        <w:rPr>
          <w:rFonts w:asciiTheme="majorHAnsi" w:hAnsiTheme="majorHAnsi" w:cstheme="majorHAnsi"/>
          <w:sz w:val="18"/>
          <w:szCs w:val="18"/>
          <w:lang w:val="en-GB"/>
        </w:rPr>
        <w:t xml:space="preserve">10 / </w:t>
      </w:r>
      <w:r w:rsidR="00FC29F9" w:rsidRPr="00B4132B">
        <w:rPr>
          <w:rFonts w:asciiTheme="majorHAnsi" w:hAnsiTheme="majorHAnsi" w:cstheme="majorHAnsi"/>
          <w:i/>
          <w:color w:val="4AA55B"/>
          <w:sz w:val="18"/>
          <w:szCs w:val="18"/>
          <w:lang w:val="en-US"/>
        </w:rPr>
        <w:t>Option for all other mobilities:</w:t>
      </w:r>
      <w:r w:rsidR="00FC29F9" w:rsidRPr="00B4132B">
        <w:rPr>
          <w:rFonts w:asciiTheme="majorHAnsi" w:hAnsiTheme="majorHAnsi" w:cstheme="majorHAnsi"/>
          <w:sz w:val="18"/>
          <w:szCs w:val="18"/>
          <w:lang w:val="en-GB"/>
        </w:rPr>
        <w:t xml:space="preserve"> 30</w:t>
      </w:r>
      <w:r w:rsidR="00FC29F9" w:rsidRPr="00B4132B">
        <w:rPr>
          <w:rFonts w:asciiTheme="majorHAnsi" w:hAnsiTheme="majorHAnsi" w:cstheme="majorHAnsi"/>
          <w:i/>
          <w:color w:val="4AA55B"/>
          <w:sz w:val="18"/>
          <w:szCs w:val="18"/>
          <w:lang w:val="en-US"/>
        </w:rPr>
        <w:t>]</w:t>
      </w:r>
      <w:r w:rsidR="00FC29F9"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5EDAE339" w:rsidR="00D33954" w:rsidRDefault="00D33954" w:rsidP="00C85ABA">
      <w:pPr>
        <w:ind w:left="567"/>
        <w:rPr>
          <w:rFonts w:ascii="Calibri" w:hAnsi="Calibri" w:cs="Calibri"/>
          <w:color w:val="002060"/>
          <w:sz w:val="18"/>
          <w:szCs w:val="18"/>
        </w:rPr>
      </w:pPr>
    </w:p>
    <w:p w14:paraId="0E4BE750" w14:textId="27FC52DB" w:rsidR="00F650FE" w:rsidRDefault="00F650FE" w:rsidP="00C85ABA">
      <w:pPr>
        <w:ind w:left="567"/>
        <w:rPr>
          <w:rFonts w:asciiTheme="majorHAnsi" w:hAnsiTheme="majorHAnsi" w:cstheme="majorHAnsi"/>
          <w:i/>
          <w:color w:val="4AA55B"/>
          <w:sz w:val="18"/>
          <w:szCs w:val="18"/>
          <w:lang w:val="en-US"/>
        </w:rPr>
      </w:pPr>
      <w:r w:rsidRPr="00B4132B">
        <w:rPr>
          <w:rFonts w:asciiTheme="majorHAnsi" w:hAnsiTheme="majorHAnsi" w:cstheme="majorHAnsi"/>
          <w:i/>
          <w:color w:val="4AA55B"/>
          <w:sz w:val="18"/>
          <w:szCs w:val="18"/>
          <w:lang w:val="en-US"/>
        </w:rPr>
        <w:t>[Option for students mobility for studies</w:t>
      </w:r>
    </w:p>
    <w:p w14:paraId="160356C1" w14:textId="5C601785" w:rsidR="00F650FE" w:rsidRPr="00A53CFF" w:rsidRDefault="00F650FE" w:rsidP="00C85ABA">
      <w:pPr>
        <w:ind w:left="567"/>
        <w:rPr>
          <w:rFonts w:ascii="Calibri" w:hAnsi="Calibri" w:cs="Calibri"/>
          <w:color w:val="002060"/>
          <w:sz w:val="18"/>
          <w:szCs w:val="18"/>
        </w:rPr>
      </w:pPr>
      <w:r w:rsidRPr="00B4132B">
        <w:rPr>
          <w:rFonts w:asciiTheme="majorHAnsi" w:hAnsiTheme="majorHAnsi" w:cstheme="majorHAnsi"/>
          <w:i/>
          <w:color w:val="4AA55B"/>
          <w:sz w:val="18"/>
          <w:szCs w:val="18"/>
          <w:lang w:val="en-US"/>
        </w:rPr>
        <w:t>[Option pour les mobilités d’études</w:t>
      </w:r>
    </w:p>
    <w:p w14:paraId="30D6E0EE" w14:textId="6D733F53" w:rsidR="00C85ABA" w:rsidRPr="00B4132B" w:rsidRDefault="00CC783A"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0F049AD9" w14:textId="4A0CCB38" w:rsidR="00E77239"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Pr="00B4132B">
        <w:rPr>
          <w:rFonts w:asciiTheme="majorHAnsi" w:hAnsiTheme="majorHAnsi" w:cstheme="majorHAnsi"/>
          <w:color w:val="002060"/>
          <w:sz w:val="18"/>
          <w:szCs w:val="18"/>
        </w:rPr>
        <w:t xml:space="preserve"> </w:t>
      </w:r>
      <w:r w:rsidR="00F650FE">
        <w:rPr>
          <w:rFonts w:asciiTheme="majorHAnsi" w:hAnsiTheme="majorHAnsi" w:cstheme="majorHAnsi"/>
          <w:color w:val="002060"/>
          <w:sz w:val="18"/>
          <w:szCs w:val="18"/>
        </w:rPr>
        <w:t>portant sur les questions de reconnaissanc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00433B44" w:rsidRPr="00B4132B">
        <w:rPr>
          <w:rFonts w:asciiTheme="majorHAnsi" w:hAnsiTheme="majorHAnsi" w:cstheme="majorHAnsi"/>
          <w:i/>
          <w:color w:val="4AA55B"/>
          <w:sz w:val="18"/>
          <w:szCs w:val="18"/>
          <w:lang w:val="en-US"/>
        </w:rPr>
        <w:t>]</w:t>
      </w:r>
    </w:p>
    <w:p w14:paraId="2C471098" w14:textId="67DCFD8E" w:rsidR="00F650FE" w:rsidRDefault="00F650FE">
      <w:pPr>
        <w:rPr>
          <w:rFonts w:ascii="Calibri" w:hAnsi="Calibri" w:cs="Calibri"/>
          <w:color w:val="002060"/>
          <w:sz w:val="18"/>
          <w:szCs w:val="18"/>
        </w:rPr>
      </w:pPr>
      <w:r>
        <w:rPr>
          <w:rFonts w:ascii="Calibri" w:hAnsi="Calibri" w:cs="Calibri"/>
          <w:color w:val="002060"/>
          <w:sz w:val="18"/>
          <w:szCs w:val="18"/>
        </w:rPr>
        <w:br w:type="page"/>
      </w:r>
    </w:p>
    <w:p w14:paraId="23F8251A" w14:textId="77777777" w:rsidR="0056021C" w:rsidRDefault="0056021C" w:rsidP="00C85ABA">
      <w:pPr>
        <w:ind w:left="567"/>
        <w:jc w:val="both"/>
        <w:rPr>
          <w:rFonts w:ascii="Calibri" w:hAnsi="Calibri" w:cs="Calibri"/>
          <w:color w:val="002060"/>
          <w:sz w:val="18"/>
          <w:szCs w:val="18"/>
        </w:rPr>
      </w:pPr>
    </w:p>
    <w:p w14:paraId="5431A757" w14:textId="576CFB88"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CC783A">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7D80A811" w14:textId="77777777" w:rsidR="00ED449B" w:rsidRDefault="00ED449B" w:rsidP="009A03B8">
      <w:pPr>
        <w:tabs>
          <w:tab w:val="left" w:pos="567"/>
        </w:tabs>
        <w:ind w:left="567" w:hanging="567"/>
        <w:jc w:val="both"/>
        <w:rPr>
          <w:rFonts w:ascii="Calibri" w:hAnsi="Calibri" w:cs="Calibri"/>
          <w:sz w:val="18"/>
          <w:szCs w:val="18"/>
          <w:lang w:val="en-US"/>
        </w:rPr>
      </w:pPr>
    </w:p>
    <w:p w14:paraId="259326C5" w14:textId="00BD6963"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1</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6AC0AC58" w14:textId="289F28DF" w:rsidR="00433B44" w:rsidRDefault="00CC783A" w:rsidP="009A03B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433B44"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00433B44"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4BBCA1B7"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2</w:t>
      </w:r>
      <w:r w:rsidR="00433B44" w:rsidRPr="0004025C">
        <w:rPr>
          <w:lang w:val="en-GB"/>
        </w:rPr>
        <w:t xml:space="preserve"> </w:t>
      </w:r>
      <w:r w:rsidR="00433B44" w:rsidRPr="0004025C">
        <w:rPr>
          <w:lang w:val="en-GB"/>
        </w:rPr>
        <w:tab/>
      </w:r>
      <w:r w:rsidR="00433B44" w:rsidRPr="009A03B8">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10A1DD7D" w14:textId="714E5426" w:rsidR="001E30E4" w:rsidRPr="009A03B8" w:rsidRDefault="00CC783A" w:rsidP="009A03B8">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w:t>
      </w:r>
      <w:r w:rsidR="001E30E4" w:rsidRPr="00CC783A">
        <w:rPr>
          <w:rFonts w:ascii="Calibri" w:hAnsi="Calibri" w:cs="Calibri"/>
          <w:color w:val="002060"/>
          <w:sz w:val="18"/>
          <w:szCs w:val="18"/>
        </w:rPr>
        <w:t>e</w:t>
      </w:r>
      <w:r w:rsidR="001E30E4" w:rsidRPr="009A03B8">
        <w:rPr>
          <w:rFonts w:ascii="Calibri" w:hAnsi="Calibri" w:cs="Calibri"/>
          <w:color w:val="002060"/>
          <w:sz w:val="18"/>
          <w:szCs w:val="18"/>
        </w:rPr>
        <w:t xml:space="preserv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6EA5B798" w:rsidR="00433B44" w:rsidRPr="009A03B8" w:rsidRDefault="00CC783A" w:rsidP="009A03B8">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00433B44" w:rsidRPr="009A03B8">
        <w:rPr>
          <w:rFonts w:ascii="Calibri" w:hAnsi="Calibri" w:cs="Calibri"/>
          <w:sz w:val="18"/>
          <w:szCs w:val="18"/>
          <w:lang w:val="en-US"/>
        </w:rPr>
        <w:t>.3</w:t>
      </w:r>
      <w:r w:rsidR="00433B44" w:rsidRPr="0004025C">
        <w:rPr>
          <w:lang w:val="en-GB"/>
        </w:rPr>
        <w:tab/>
      </w:r>
      <w:r w:rsidR="00433B44"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655BF6A6" w14:textId="72432802"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sidR="00CC783A">
        <w:rPr>
          <w:rFonts w:ascii="Calibri" w:hAnsi="Calibri" w:cs="Calibri"/>
          <w:color w:val="002060"/>
          <w:sz w:val="18"/>
          <w:szCs w:val="18"/>
        </w:rPr>
        <w:t xml:space="preserve"> ou non payée.</w:t>
      </w:r>
    </w:p>
    <w:p w14:paraId="167FA63E" w14:textId="77777777" w:rsidR="00433B44" w:rsidRDefault="00433B44" w:rsidP="00CC034C">
      <w:pPr>
        <w:tabs>
          <w:tab w:val="left" w:pos="567"/>
        </w:tabs>
        <w:ind w:left="567" w:hanging="567"/>
        <w:jc w:val="both"/>
        <w:rPr>
          <w:rFonts w:ascii="Calibri" w:hAnsi="Calibri" w:cs="Calibri"/>
          <w:b/>
        </w:rPr>
      </w:pPr>
    </w:p>
    <w:p w14:paraId="6719C2CA" w14:textId="69CE909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CD2698">
        <w:rPr>
          <w:rFonts w:ascii="Calibri" w:hAnsi="Calibri" w:cs="Calibri"/>
          <w:b/>
        </w:rPr>
        <w:t>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0C6CCAA5" w14:textId="77777777" w:rsidR="00ED449B" w:rsidRDefault="00ED449B" w:rsidP="00C13B39">
      <w:pPr>
        <w:ind w:left="567" w:hanging="567"/>
        <w:jc w:val="both"/>
        <w:rPr>
          <w:rFonts w:ascii="Calibri" w:hAnsi="Calibri" w:cs="Calibri"/>
          <w:bCs/>
          <w:sz w:val="18"/>
          <w:szCs w:val="18"/>
          <w:lang w:val="en-US"/>
        </w:rPr>
      </w:pPr>
    </w:p>
    <w:p w14:paraId="7E982B80" w14:textId="4E82D687"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CD2698">
        <w:rPr>
          <w:rFonts w:ascii="Calibri" w:hAnsi="Calibri" w:cs="Calibri"/>
          <w:bCs/>
          <w:sz w:val="18"/>
          <w:szCs w:val="18"/>
          <w:lang w:val="en-US"/>
        </w:rPr>
        <w:t>1</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D2698"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00CD2698" w:rsidRPr="00CD2698">
        <w:rPr>
          <w:rFonts w:ascii="Calibri" w:hAnsi="Calibri" w:cs="Calibri"/>
          <w:bCs/>
          <w:color w:val="A6A6A6" w:themeColor="background1" w:themeShade="A6"/>
          <w:sz w:val="18"/>
          <w:szCs w:val="18"/>
          <w:vertAlign w:val="superscript"/>
          <w:lang w:val="en-GB"/>
        </w:rPr>
        <w:footnoteReference w:id="2"/>
      </w:r>
      <w:r w:rsidR="00CD2698"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00CD2698" w:rsidRPr="00CD2698">
          <w:rPr>
            <w:rStyle w:val="Lienhypertexte"/>
            <w:rFonts w:ascii="Calibri" w:hAnsi="Calibri" w:cs="Calibri"/>
            <w:bCs/>
            <w:sz w:val="18"/>
            <w:szCs w:val="18"/>
            <w:lang w:val="en-GB"/>
          </w:rPr>
          <w:t>https://webgate.ec.europa.eu/erasmus-esc/index/privacy-statement</w:t>
        </w:r>
      </w:hyperlink>
      <w:r w:rsidR="00CD2698" w:rsidRPr="00CD2698">
        <w:rPr>
          <w:rFonts w:ascii="Calibri" w:hAnsi="Calibri" w:cs="Calibri"/>
          <w:bCs/>
          <w:color w:val="A6A6A6" w:themeColor="background1" w:themeShade="A6"/>
          <w:sz w:val="18"/>
          <w:szCs w:val="18"/>
          <w:lang w:val="en-GB"/>
        </w:rPr>
        <w:t>.</w:t>
      </w:r>
    </w:p>
    <w:p w14:paraId="175912AC" w14:textId="37F33E13" w:rsidR="006B72F4" w:rsidRDefault="00CD2698" w:rsidP="00CC034C">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6E402C3B" w:rsidR="001E30E4" w:rsidRDefault="001E30E4" w:rsidP="009A03B8">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sidR="00236F2A">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9D6F2B7" w14:textId="711B3FDF" w:rsidR="009A03B8" w:rsidRDefault="00CD2698" w:rsidP="009A03B8">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A03B8" w:rsidRDefault="003A24C4" w:rsidP="009A03B8">
      <w:pPr>
        <w:tabs>
          <w:tab w:val="left" w:pos="851"/>
        </w:tabs>
        <w:ind w:left="567"/>
        <w:jc w:val="both"/>
        <w:rPr>
          <w:rFonts w:ascii="Calibri" w:hAnsi="Calibri" w:cs="Calibri"/>
          <w:color w:val="002060"/>
          <w:sz w:val="18"/>
          <w:szCs w:val="18"/>
        </w:rPr>
      </w:pPr>
    </w:p>
    <w:p w14:paraId="77F22C99" w14:textId="613972A7" w:rsidR="001E30E4" w:rsidRDefault="001E30E4" w:rsidP="009A03B8">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Default="009A03B8" w:rsidP="009A03B8">
      <w:pPr>
        <w:pBdr>
          <w:bottom w:val="single" w:sz="4" w:space="1" w:color="auto"/>
        </w:pBdr>
        <w:tabs>
          <w:tab w:val="left" w:pos="567"/>
        </w:tabs>
        <w:ind w:left="567" w:hanging="567"/>
        <w:jc w:val="both"/>
        <w:rPr>
          <w:rFonts w:ascii="Calibri" w:hAnsi="Calibri" w:cs="Calibri"/>
          <w:b/>
        </w:rPr>
      </w:pPr>
    </w:p>
    <w:p w14:paraId="58388546" w14:textId="0181E59B" w:rsidR="00CD2698" w:rsidRDefault="00CD2698" w:rsidP="00CD2698">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sidR="003A24C4">
        <w:rPr>
          <w:rFonts w:ascii="Calibri" w:hAnsi="Calibri" w:cs="Calibri"/>
          <w:b/>
          <w:color w:val="002060"/>
        </w:rPr>
        <w:t>SUSPENSION</w:t>
      </w:r>
      <w:r w:rsidRPr="00D341CE">
        <w:rPr>
          <w:rFonts w:ascii="Calibri" w:hAnsi="Calibri" w:cs="Calibri"/>
          <w:b/>
          <w:color w:val="002060"/>
        </w:rPr>
        <w:t xml:space="preserve"> DU CONTRAT</w:t>
      </w:r>
    </w:p>
    <w:p w14:paraId="77906358" w14:textId="77777777" w:rsidR="00236F2A" w:rsidRDefault="00236F2A" w:rsidP="003A24C4">
      <w:pPr>
        <w:ind w:left="567" w:hanging="567"/>
        <w:jc w:val="both"/>
        <w:rPr>
          <w:rFonts w:ascii="Calibri" w:hAnsi="Calibri" w:cs="Calibri"/>
          <w:color w:val="000000" w:themeColor="text1"/>
          <w:sz w:val="18"/>
          <w:szCs w:val="18"/>
        </w:rPr>
      </w:pPr>
      <w:bookmarkStart w:id="11" w:name="_Hlk167876849"/>
    </w:p>
    <w:p w14:paraId="2175EDDB" w14:textId="08386BE8" w:rsidR="003A24C4" w:rsidRDefault="003A24C4" w:rsidP="003A24C4">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629036CC" w14:textId="2364CF9D"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6D7D7A52" w14:textId="79400C6B" w:rsidR="00236F2A" w:rsidRDefault="00236F2A">
      <w:pPr>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US"/>
        </w:rPr>
        <w:br w:type="page"/>
      </w:r>
    </w:p>
    <w:p w14:paraId="292962FA" w14:textId="77777777" w:rsidR="003A24C4" w:rsidRDefault="003A24C4" w:rsidP="003A24C4">
      <w:pPr>
        <w:ind w:left="567" w:hanging="567"/>
        <w:jc w:val="both"/>
        <w:rPr>
          <w:rFonts w:ascii="Calibri" w:hAnsi="Calibri" w:cs="Calibri"/>
          <w:bCs/>
          <w:color w:val="A6A6A6" w:themeColor="background1" w:themeShade="A6"/>
          <w:sz w:val="18"/>
          <w:szCs w:val="18"/>
          <w:lang w:val="en-US"/>
        </w:rPr>
      </w:pPr>
    </w:p>
    <w:p w14:paraId="6EF716CF" w14:textId="77777777" w:rsidR="003A24C4" w:rsidRPr="003A24C4" w:rsidRDefault="003A24C4" w:rsidP="003A24C4">
      <w:pPr>
        <w:ind w:left="567" w:hanging="567"/>
        <w:jc w:val="both"/>
        <w:rPr>
          <w:rFonts w:ascii="Calibri" w:hAnsi="Calibri" w:cs="Calibri"/>
          <w:bCs/>
          <w:color w:val="A6A6A6" w:themeColor="background1" w:themeShade="A6"/>
          <w:sz w:val="18"/>
          <w:szCs w:val="18"/>
          <w:lang w:val="en-GB"/>
        </w:rPr>
      </w:pPr>
      <w:bookmarkStart w:id="12"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1832E608" w14:textId="77777777"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51A26D68" w14:textId="24292679" w:rsidR="003A24C4" w:rsidRPr="003A24C4" w:rsidRDefault="003A24C4" w:rsidP="003A24C4">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B0542DE" w14:textId="77777777"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organisme peut, à tout moment, suspendre l'accord si le participant a commis ou est soupçonné d'avoir commis :</w:t>
      </w:r>
    </w:p>
    <w:p w14:paraId="73E327D8" w14:textId="00DCDBAF"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5F4BFF41" w14:textId="33E4778E"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53EEFB1B" w14:textId="4A3FF6CC" w:rsidR="003A24C4" w:rsidRDefault="003A24C4" w:rsidP="003A24C4">
      <w:pPr>
        <w:ind w:left="567" w:hanging="567"/>
        <w:jc w:val="both"/>
        <w:rPr>
          <w:rFonts w:ascii="Calibri" w:hAnsi="Calibri" w:cs="Calibri"/>
          <w:bCs/>
          <w:color w:val="A6A6A6" w:themeColor="background1" w:themeShade="A6"/>
          <w:sz w:val="18"/>
          <w:szCs w:val="18"/>
          <w:lang w:val="en-US"/>
        </w:rPr>
      </w:pPr>
    </w:p>
    <w:p w14:paraId="12EBD75D" w14:textId="7A02C49F" w:rsidR="003A24C4" w:rsidRDefault="003A24C4" w:rsidP="003A24C4">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34C4912C" w14:textId="3863D6A0" w:rsidR="003A24C4" w:rsidRDefault="003A24C4" w:rsidP="003A24C4">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00466EF7"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466EF7" w:rsidRDefault="00466EF7" w:rsidP="003A24C4">
      <w:pPr>
        <w:ind w:left="567" w:hanging="567"/>
        <w:jc w:val="both"/>
        <w:rPr>
          <w:rFonts w:ascii="Calibri" w:hAnsi="Calibri" w:cs="Calibri"/>
          <w:color w:val="002060"/>
          <w:sz w:val="18"/>
          <w:szCs w:val="18"/>
        </w:rPr>
      </w:pPr>
    </w:p>
    <w:p w14:paraId="0FAD5E9B" w14:textId="10DE8997" w:rsidR="003A24C4" w:rsidRDefault="003A24C4" w:rsidP="003A24C4">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During the suspension, no financial support will be paid to the participant.</w:t>
      </w:r>
    </w:p>
    <w:p w14:paraId="44512DF0" w14:textId="6052CA2D" w:rsidR="00466EF7" w:rsidRDefault="000B31FC"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6322FCA8" w14:textId="77777777" w:rsidR="003D070F" w:rsidRPr="000B31FC" w:rsidRDefault="003D070F" w:rsidP="003A24C4">
      <w:pPr>
        <w:ind w:left="567" w:hanging="567"/>
        <w:jc w:val="both"/>
        <w:rPr>
          <w:rFonts w:ascii="Calibri" w:hAnsi="Calibri" w:cs="Calibri"/>
          <w:color w:val="002060"/>
          <w:sz w:val="18"/>
          <w:szCs w:val="18"/>
        </w:rPr>
      </w:pPr>
    </w:p>
    <w:p w14:paraId="58CCBBD6" w14:textId="56141957" w:rsidR="00466EF7" w:rsidRDefault="003A24C4" w:rsidP="00466EF7">
      <w:pPr>
        <w:ind w:left="567" w:hanging="567"/>
        <w:jc w:val="both"/>
        <w:rPr>
          <w:rFonts w:ascii="Calibri" w:hAnsi="Calibri" w:cs="Calibri"/>
          <w:bCs/>
          <w:color w:val="A6A6A6" w:themeColor="background1" w:themeShade="A6"/>
          <w:sz w:val="18"/>
          <w:szCs w:val="18"/>
          <w:lang w:val="en-GB"/>
        </w:rPr>
      </w:pPr>
      <w:r w:rsidRPr="0049308D">
        <w:rPr>
          <w:rFonts w:ascii="Calibri" w:hAnsi="Calibri" w:cs="Calibri"/>
          <w:color w:val="000000" w:themeColor="text1"/>
          <w:sz w:val="18"/>
          <w:szCs w:val="18"/>
        </w:rPr>
        <w:t>12.</w:t>
      </w:r>
      <w:r w:rsidR="00466EF7" w:rsidRPr="0049308D">
        <w:rPr>
          <w:rFonts w:ascii="Calibri" w:hAnsi="Calibri" w:cs="Calibri"/>
          <w:color w:val="000000" w:themeColor="text1"/>
          <w:sz w:val="18"/>
          <w:szCs w:val="18"/>
        </w:rPr>
        <w:t>5</w:t>
      </w:r>
      <w:r w:rsidRPr="003A24C4">
        <w:rPr>
          <w:rFonts w:ascii="Calibri" w:hAnsi="Calibri" w:cs="Calibri"/>
          <w:bCs/>
          <w:color w:val="A6A6A6" w:themeColor="background1" w:themeShade="A6"/>
          <w:sz w:val="18"/>
          <w:szCs w:val="18"/>
          <w:lang w:val="en-US"/>
        </w:rPr>
        <w:tab/>
      </w:r>
      <w:r w:rsidR="00466EF7" w:rsidRPr="00466EF7">
        <w:rPr>
          <w:rFonts w:ascii="Calibri" w:hAnsi="Calibri" w:cs="Calibri"/>
          <w:bCs/>
          <w:color w:val="A6A6A6" w:themeColor="background1" w:themeShade="A6"/>
          <w:sz w:val="18"/>
          <w:szCs w:val="18"/>
          <w:lang w:val="en-GB"/>
        </w:rPr>
        <w:t>The participant may not claim damages due to suspension by the organisation.</w:t>
      </w:r>
    </w:p>
    <w:p w14:paraId="5C1CF91E" w14:textId="69EC29E5" w:rsidR="000B31FC" w:rsidRPr="000B31FC" w:rsidRDefault="000B31FC" w:rsidP="00466EF7">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3A01C625" w14:textId="77777777" w:rsidR="003A24C4" w:rsidRDefault="003A24C4" w:rsidP="009A03B8">
      <w:pPr>
        <w:pBdr>
          <w:bottom w:val="single" w:sz="4" w:space="1" w:color="auto"/>
        </w:pBdr>
        <w:tabs>
          <w:tab w:val="left" w:pos="567"/>
        </w:tabs>
        <w:ind w:left="567" w:hanging="567"/>
        <w:jc w:val="both"/>
        <w:rPr>
          <w:rFonts w:ascii="Calibri" w:hAnsi="Calibri" w:cs="Calibri"/>
          <w:b/>
        </w:rPr>
      </w:pPr>
    </w:p>
    <w:p w14:paraId="10FCF8B8" w14:textId="68556E59"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w:t>
      </w:r>
      <w:r w:rsidR="001F3C29">
        <w:rPr>
          <w:rFonts w:ascii="Calibri" w:hAnsi="Calibri" w:cs="Calibri"/>
          <w:b/>
        </w:rPr>
        <w:t>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341CE">
        <w:rPr>
          <w:rFonts w:ascii="Calibri" w:hAnsi="Calibri" w:cs="Calibri"/>
          <w:b/>
          <w:color w:val="002060"/>
        </w:rPr>
        <w:t>RESILIATION DU CONTRAT</w:t>
      </w:r>
    </w:p>
    <w:p w14:paraId="3F89B12F" w14:textId="77777777" w:rsidR="00236F2A" w:rsidRDefault="00236F2A" w:rsidP="009A03B8">
      <w:pPr>
        <w:ind w:left="567" w:hanging="567"/>
        <w:jc w:val="both"/>
        <w:rPr>
          <w:rFonts w:ascii="Calibri" w:hAnsi="Calibri" w:cs="Calibri"/>
          <w:bCs/>
          <w:sz w:val="18"/>
          <w:szCs w:val="18"/>
          <w:lang w:val="en-US"/>
        </w:rPr>
      </w:pPr>
    </w:p>
    <w:p w14:paraId="01808BF8" w14:textId="6F703AB9" w:rsidR="00AF6106" w:rsidRPr="001F3C29" w:rsidRDefault="00AF6106" w:rsidP="009A03B8">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001F3C29"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1E23C660" w14:textId="5043B0D7" w:rsidR="00A14160" w:rsidRDefault="003D070F" w:rsidP="003D070F">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51787E" w:rsidRDefault="003D070F" w:rsidP="003D070F">
      <w:pPr>
        <w:ind w:left="567" w:hanging="567"/>
        <w:jc w:val="both"/>
        <w:rPr>
          <w:rFonts w:ascii="Calibri" w:hAnsi="Calibri" w:cs="Calibri"/>
          <w:color w:val="002060"/>
          <w:sz w:val="18"/>
          <w:szCs w:val="18"/>
        </w:rPr>
      </w:pPr>
    </w:p>
    <w:p w14:paraId="3B864B43" w14:textId="7BFE6AF3" w:rsidR="00AF6106" w:rsidRDefault="00AF6106" w:rsidP="009A03B8">
      <w:pPr>
        <w:ind w:left="567" w:hanging="567"/>
        <w:jc w:val="both"/>
        <w:rPr>
          <w:lang w:val="en-GB"/>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termination by the participant due to </w:t>
      </w:r>
      <w:r w:rsidRPr="003D070F">
        <w:rPr>
          <w:rFonts w:ascii="Calibri" w:hAnsi="Calibri" w:cs="Calibri"/>
          <w:bCs/>
          <w:i/>
          <w:color w:val="A6A6A6" w:themeColor="background1" w:themeShade="A6"/>
          <w:sz w:val="18"/>
          <w:szCs w:val="18"/>
          <w:lang w:val="en-US"/>
        </w:rPr>
        <w:t>force majeure</w:t>
      </w:r>
      <w:r w:rsidR="003D070F">
        <w:rPr>
          <w:rFonts w:ascii="Calibri" w:hAnsi="Calibri" w:cs="Calibri"/>
          <w:bCs/>
          <w:color w:val="A6A6A6" w:themeColor="background1" w:themeShade="A6"/>
          <w:sz w:val="18"/>
          <w:szCs w:val="18"/>
          <w:lang w:val="en-US"/>
        </w:rPr>
        <w:t xml:space="preserve"> (article 16)</w:t>
      </w:r>
      <w:r w:rsidRPr="009A03B8">
        <w:rPr>
          <w:rFonts w:ascii="Calibri" w:hAnsi="Calibri" w:cs="Calibri"/>
          <w:bCs/>
          <w:color w:val="A6A6A6" w:themeColor="background1" w:themeShade="A6"/>
          <w:sz w:val="18"/>
          <w:szCs w:val="18"/>
          <w:lang w:val="en-US"/>
        </w:rPr>
        <w:t xml:space="preserve">, the participant </w:t>
      </w:r>
      <w:r w:rsidR="003D070F">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sidR="003D070F">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sidR="003D070F">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Any remaining funds </w:t>
      </w:r>
      <w:r w:rsidR="003D070F">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have to be </w:t>
      </w:r>
      <w:r w:rsidR="003D070F">
        <w:rPr>
          <w:rFonts w:ascii="Calibri" w:hAnsi="Calibri" w:cs="Calibri"/>
          <w:bCs/>
          <w:color w:val="A6A6A6" w:themeColor="background1" w:themeShade="A6"/>
          <w:sz w:val="18"/>
          <w:szCs w:val="18"/>
          <w:lang w:val="en-US"/>
        </w:rPr>
        <w:t>recovered</w:t>
      </w:r>
      <w:r w:rsidRPr="009A03B8">
        <w:rPr>
          <w:rFonts w:ascii="Calibri" w:hAnsi="Calibri" w:cs="Calibri"/>
          <w:bCs/>
          <w:color w:val="A6A6A6" w:themeColor="background1" w:themeShade="A6"/>
          <w:sz w:val="18"/>
          <w:szCs w:val="18"/>
          <w:lang w:val="en-US"/>
        </w:rPr>
        <w:t>.</w:t>
      </w:r>
    </w:p>
    <w:p w14:paraId="4606C78A" w14:textId="1F1BD52C" w:rsidR="00A14160"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w:t>
      </w:r>
      <w:r w:rsidRPr="003D070F">
        <w:rPr>
          <w:rFonts w:ascii="Calibri" w:hAnsi="Calibri" w:cs="Calibri"/>
          <w:i/>
          <w:color w:val="002060"/>
          <w:sz w:val="18"/>
          <w:szCs w:val="18"/>
        </w:rPr>
        <w:t>force majeure</w:t>
      </w:r>
      <w:r w:rsidR="003D070F">
        <w:rPr>
          <w:rFonts w:ascii="Calibri" w:hAnsi="Calibri" w:cs="Calibri"/>
          <w:color w:val="002060"/>
          <w:sz w:val="18"/>
          <w:szCs w:val="18"/>
        </w:rPr>
        <w:t xml:space="preserve"> (article 16)</w:t>
      </w:r>
      <w:r w:rsidRPr="0051787E">
        <w:rPr>
          <w:rFonts w:ascii="Calibri" w:hAnsi="Calibri" w:cs="Calibri"/>
          <w:color w:val="002060"/>
          <w:sz w:val="18"/>
          <w:szCs w:val="18"/>
        </w:rPr>
        <w:t xml:space="preserve">, le participant pourra recevoir au moins le montant </w:t>
      </w:r>
      <w:r w:rsidR="003D070F">
        <w:rPr>
          <w:rFonts w:ascii="Calibri" w:hAnsi="Calibri" w:cs="Calibri"/>
          <w:color w:val="002060"/>
          <w:sz w:val="18"/>
          <w:szCs w:val="18"/>
        </w:rPr>
        <w:t>du soutien financier</w:t>
      </w:r>
      <w:r w:rsidRPr="0051787E">
        <w:rPr>
          <w:rFonts w:ascii="Calibri" w:hAnsi="Calibri" w:cs="Calibri"/>
          <w:color w:val="002060"/>
          <w:sz w:val="18"/>
          <w:szCs w:val="18"/>
        </w:rPr>
        <w:t xml:space="preserve"> correspondant à la durée </w:t>
      </w:r>
      <w:r w:rsidR="003D070F">
        <w:rPr>
          <w:rFonts w:ascii="Calibri" w:hAnsi="Calibri" w:cs="Calibri"/>
          <w:color w:val="002060"/>
          <w:sz w:val="18"/>
          <w:szCs w:val="18"/>
        </w:rPr>
        <w:t>réelle</w:t>
      </w:r>
      <w:r w:rsidRPr="0051787E">
        <w:rPr>
          <w:rFonts w:ascii="Calibri" w:hAnsi="Calibri" w:cs="Calibri"/>
          <w:color w:val="002060"/>
          <w:sz w:val="18"/>
          <w:szCs w:val="18"/>
        </w:rPr>
        <w:t xml:space="preserve"> de la période d</w:t>
      </w:r>
      <w:r w:rsidR="003D070F">
        <w:rPr>
          <w:rFonts w:ascii="Calibri" w:hAnsi="Calibri" w:cs="Calibri"/>
          <w:color w:val="002060"/>
          <w:sz w:val="18"/>
          <w:szCs w:val="18"/>
        </w:rPr>
        <w:t>’activité</w:t>
      </w:r>
      <w:r w:rsidRPr="0051787E">
        <w:rPr>
          <w:rFonts w:ascii="Calibri" w:hAnsi="Calibri" w:cs="Calibri"/>
          <w:color w:val="002060"/>
          <w:sz w:val="18"/>
          <w:szCs w:val="18"/>
        </w:rPr>
        <w:t>. Le financement restant devra être remboursé</w:t>
      </w:r>
      <w:r w:rsidR="001F3C29">
        <w:rPr>
          <w:rFonts w:ascii="Calibri" w:hAnsi="Calibri" w:cs="Calibri"/>
          <w:color w:val="002060"/>
          <w:sz w:val="18"/>
          <w:szCs w:val="18"/>
        </w:rPr>
        <w:t>.</w:t>
      </w:r>
    </w:p>
    <w:p w14:paraId="09CDC87D" w14:textId="36910C2C" w:rsidR="003D070F" w:rsidRDefault="003D070F" w:rsidP="009A03B8">
      <w:pPr>
        <w:ind w:left="567"/>
        <w:jc w:val="both"/>
        <w:rPr>
          <w:rFonts w:ascii="Calibri" w:hAnsi="Calibri" w:cs="Calibri"/>
          <w:color w:val="002060"/>
          <w:sz w:val="18"/>
          <w:szCs w:val="18"/>
        </w:rPr>
      </w:pPr>
    </w:p>
    <w:p w14:paraId="342B40C5" w14:textId="77777777" w:rsidR="003D070F" w:rsidRDefault="003D070F" w:rsidP="003D070F">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1E36BA47" w14:textId="7A60A3E6" w:rsidR="003D070F" w:rsidRDefault="003D070F" w:rsidP="003D070F">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3D070F">
        <w:rPr>
          <w:rFonts w:ascii="Calibri" w:hAnsi="Calibri" w:cs="Calibri"/>
          <w:color w:val="244061" w:themeColor="accent1" w:themeShade="80"/>
          <w:sz w:val="18"/>
          <w:szCs w:val="18"/>
          <w:lang w:val="en-GB"/>
        </w:rPr>
        <w:t>En cas de manquement grave aux obligations ou si le participant a commis des irrégularités,  fraude,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340460E6" w14:textId="77777777" w:rsidR="003D070F" w:rsidRPr="003D070F" w:rsidRDefault="003D070F" w:rsidP="003D070F">
      <w:pPr>
        <w:jc w:val="both"/>
        <w:rPr>
          <w:rFonts w:ascii="Calibri" w:hAnsi="Calibri" w:cs="Calibri"/>
          <w:color w:val="A6A6A6" w:themeColor="background1" w:themeShade="A6"/>
          <w:sz w:val="18"/>
          <w:szCs w:val="18"/>
          <w:lang w:val="en-GB"/>
        </w:rPr>
      </w:pPr>
    </w:p>
    <w:p w14:paraId="143264AF" w14:textId="77777777" w:rsidR="008F1BB9"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3494FEA0" w14:textId="6C4D3CED" w:rsidR="003D070F" w:rsidRPr="008F1BB9" w:rsidRDefault="008F1BB9" w:rsidP="003D070F">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32EF8962" w14:textId="77777777" w:rsidR="003D070F" w:rsidRPr="003D070F" w:rsidRDefault="003D070F" w:rsidP="003D070F">
      <w:pPr>
        <w:jc w:val="both"/>
        <w:rPr>
          <w:rFonts w:ascii="Calibri" w:hAnsi="Calibri" w:cs="Calibri"/>
          <w:color w:val="A6A6A6" w:themeColor="background1" w:themeShade="A6"/>
          <w:sz w:val="18"/>
          <w:szCs w:val="18"/>
          <w:lang w:val="en-GB"/>
        </w:rPr>
      </w:pPr>
    </w:p>
    <w:p w14:paraId="7706C5B5" w14:textId="77777777" w:rsidR="008F1BB9" w:rsidRDefault="003D070F" w:rsidP="003D070F">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 ‘termination date’.</w:t>
      </w:r>
    </w:p>
    <w:p w14:paraId="52F908E1" w14:textId="59DBB826" w:rsidR="003D070F" w:rsidRPr="008F1BB9" w:rsidRDefault="008F1BB9" w:rsidP="003D070F">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a résiliation prendra effet à la date spécifiée dans la notification ; « date de résiliation ».</w:t>
      </w:r>
    </w:p>
    <w:p w14:paraId="15A6AE01" w14:textId="77777777" w:rsidR="003D070F" w:rsidRPr="003D070F" w:rsidRDefault="003D070F" w:rsidP="003D070F">
      <w:pPr>
        <w:jc w:val="both"/>
        <w:rPr>
          <w:rFonts w:ascii="Calibri" w:hAnsi="Calibri" w:cs="Calibri"/>
          <w:color w:val="A6A6A6" w:themeColor="background1" w:themeShade="A6"/>
          <w:sz w:val="18"/>
          <w:szCs w:val="18"/>
          <w:lang w:val="en-GB"/>
        </w:rPr>
      </w:pPr>
    </w:p>
    <w:p w14:paraId="5ADD09E9" w14:textId="77777777" w:rsidR="008F1BB9"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758CC6A1" w14:textId="6CD217F1" w:rsidR="003D070F" w:rsidRPr="008F1BB9" w:rsidRDefault="008F1BB9" w:rsidP="003D070F">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15372FCA" w14:textId="01312869" w:rsidR="001F3C29" w:rsidRDefault="001F3C29" w:rsidP="009A03B8">
      <w:pPr>
        <w:ind w:left="567"/>
        <w:jc w:val="both"/>
        <w:rPr>
          <w:lang w:val="en-GB"/>
        </w:rPr>
      </w:pPr>
    </w:p>
    <w:p w14:paraId="2F22ACD6" w14:textId="7A586034"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8F1BB9">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0046E175" w14:textId="77777777" w:rsidR="00236F2A" w:rsidRDefault="00236F2A" w:rsidP="00AD52AC">
      <w:pPr>
        <w:ind w:left="567" w:hanging="567"/>
        <w:rPr>
          <w:rFonts w:ascii="Calibri" w:hAnsi="Calibri" w:cs="Calibri"/>
          <w:bCs/>
          <w:sz w:val="18"/>
          <w:szCs w:val="18"/>
          <w:lang w:val="en-US"/>
        </w:rPr>
      </w:pPr>
    </w:p>
    <w:p w14:paraId="604D6542" w14:textId="205F3A28"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w:t>
      </w:r>
      <w:r w:rsidR="008F1BB9">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sidR="008F1BB9">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to check that the mobility period and the provisions of the agreement are being properly implemented.</w:t>
      </w:r>
    </w:p>
    <w:p w14:paraId="150A2EEB" w14:textId="36C48C36"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Default="008F1BB9" w:rsidP="00AD52AC">
      <w:pPr>
        <w:ind w:left="567"/>
        <w:jc w:val="both"/>
        <w:rPr>
          <w:rFonts w:ascii="Calibri" w:hAnsi="Calibri" w:cs="Calibri"/>
          <w:color w:val="002060"/>
          <w:sz w:val="18"/>
          <w:szCs w:val="18"/>
        </w:rPr>
      </w:pPr>
    </w:p>
    <w:p w14:paraId="01518F5A" w14:textId="6BEF92B7" w:rsidR="008F1BB9" w:rsidRDefault="008F1BB9" w:rsidP="008F1BB9">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0F51144" w14:textId="432A6D1C" w:rsidR="008F1BB9" w:rsidRDefault="008F1BB9" w:rsidP="008F1BB9">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330B9F1C" w:rsidR="00D23CEB" w:rsidRDefault="00D23CEB">
      <w:pPr>
        <w:rPr>
          <w:rFonts w:ascii="Calibri" w:hAnsi="Calibri" w:cs="Calibri"/>
          <w:b/>
          <w:lang w:val="en-GB"/>
        </w:rPr>
      </w:pPr>
      <w:r>
        <w:rPr>
          <w:rFonts w:ascii="Calibri" w:hAnsi="Calibri" w:cs="Calibri"/>
          <w:b/>
          <w:lang w:val="en-GB"/>
        </w:rPr>
        <w:br w:type="page"/>
      </w:r>
    </w:p>
    <w:p w14:paraId="5FE3C2CC" w14:textId="77777777" w:rsidR="00AD52AC" w:rsidRDefault="00AD52AC" w:rsidP="00A14160">
      <w:pPr>
        <w:pBdr>
          <w:bottom w:val="single" w:sz="4" w:space="1" w:color="auto"/>
        </w:pBdr>
        <w:rPr>
          <w:rFonts w:ascii="Calibri" w:hAnsi="Calibri" w:cs="Calibri"/>
          <w:b/>
          <w:lang w:val="en-GB"/>
        </w:rPr>
      </w:pPr>
    </w:p>
    <w:p w14:paraId="4C991677" w14:textId="7F45C5B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CF331C">
        <w:rPr>
          <w:rFonts w:ascii="Calibri" w:hAnsi="Calibri" w:cs="Calibri"/>
          <w:b/>
          <w:lang w:val="en-US"/>
        </w:rPr>
        <w:t>5</w:t>
      </w:r>
      <w:r w:rsidRPr="00AD52AC">
        <w:rPr>
          <w:rFonts w:ascii="Calibri" w:hAnsi="Calibri" w:cs="Calibri"/>
          <w:b/>
          <w:lang w:val="en-US"/>
        </w:rPr>
        <w:t xml:space="preserve"> – </w:t>
      </w:r>
      <w:r w:rsidR="00CF331C">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3" w:name="_Hlk138430104"/>
      <w:r w:rsidR="00AD52AC">
        <w:rPr>
          <w:rFonts w:ascii="Calibri" w:hAnsi="Calibri" w:cs="Calibri"/>
          <w:b/>
          <w:color w:val="A6A6A6" w:themeColor="background1" w:themeShade="A6"/>
          <w:lang w:val="en-US"/>
        </w:rPr>
        <w:t>/</w:t>
      </w:r>
      <w:bookmarkEnd w:id="13"/>
      <w:r w:rsidR="00AD52AC">
        <w:rPr>
          <w:rFonts w:ascii="Calibri" w:hAnsi="Calibri" w:cs="Calibri"/>
          <w:b/>
          <w:color w:val="A6A6A6" w:themeColor="background1" w:themeShade="A6"/>
          <w:lang w:val="en-US"/>
        </w:rPr>
        <w:t xml:space="preserve"> </w:t>
      </w:r>
      <w:r w:rsidR="00CF331C">
        <w:rPr>
          <w:rFonts w:ascii="Calibri" w:hAnsi="Calibri" w:cs="Calibri"/>
          <w:b/>
          <w:color w:val="002060"/>
          <w:lang w:val="en-US"/>
        </w:rPr>
        <w:t>DOMMAGES</w:t>
      </w:r>
    </w:p>
    <w:p w14:paraId="5DB07B7A" w14:textId="77777777" w:rsidR="00236F2A" w:rsidRDefault="00236F2A" w:rsidP="00F86B88">
      <w:pPr>
        <w:ind w:left="567" w:hanging="567"/>
        <w:jc w:val="both"/>
        <w:rPr>
          <w:rFonts w:ascii="Calibri" w:hAnsi="Calibri" w:cs="Calibri"/>
          <w:bCs/>
          <w:sz w:val="18"/>
          <w:szCs w:val="18"/>
          <w:lang w:val="en-US"/>
        </w:rPr>
      </w:pPr>
    </w:p>
    <w:p w14:paraId="27FFA521" w14:textId="3A43FF93"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sidR="00CF331C">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0508994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sidR="00CF331C">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sidR="00CF331C">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sidR="00CF331C">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1C2EDE81" w14:textId="77777777" w:rsidR="00A14160" w:rsidRPr="006A7013" w:rsidRDefault="00A14160" w:rsidP="00AD52AC">
      <w:pPr>
        <w:rPr>
          <w:rFonts w:ascii="Calibri" w:hAnsi="Calibri" w:cs="Calibri"/>
          <w:b/>
          <w:sz w:val="18"/>
          <w:szCs w:val="18"/>
          <w:lang w:val="en-GB"/>
        </w:rPr>
      </w:pPr>
    </w:p>
    <w:p w14:paraId="156EAAEC" w14:textId="68B03455"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sidR="00CF331C">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sidR="00CF331C">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72D669E7" w14:textId="005E74DE"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w:t>
      </w:r>
      <w:r w:rsidR="00CF331C">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sidR="00CF331C">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sidR="00CF331C">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sidR="00CF331C">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36C6DB1" w14:textId="0C24CA76" w:rsidR="00C03DE3" w:rsidRPr="00A271C8" w:rsidRDefault="00C03DE3" w:rsidP="00C85ABA">
      <w:pPr>
        <w:pBdr>
          <w:bottom w:val="single" w:sz="4" w:space="1" w:color="auto"/>
        </w:pBdr>
        <w:rPr>
          <w:rFonts w:ascii="Calibri" w:hAnsi="Calibri" w:cs="Calibri"/>
          <w:b/>
        </w:rPr>
      </w:pPr>
    </w:p>
    <w:p w14:paraId="177C6B96" w14:textId="627EEF86" w:rsidR="00C03DE3" w:rsidRPr="00961BCC" w:rsidRDefault="00C03DE3" w:rsidP="00C03DE3">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w:t>
      </w:r>
      <w:r w:rsidR="007C7816">
        <w:rPr>
          <w:rFonts w:ascii="Calibri" w:hAnsi="Calibri" w:cs="Calibri"/>
          <w:b/>
          <w:lang w:val="en-US"/>
        </w:rPr>
        <w:t>6</w:t>
      </w:r>
      <w:r w:rsidRPr="00961BCC">
        <w:rPr>
          <w:rFonts w:ascii="Calibri" w:hAnsi="Calibri" w:cs="Calibri"/>
          <w:b/>
          <w:lang w:val="en-US"/>
        </w:rPr>
        <w:t xml:space="preserve"> –</w:t>
      </w:r>
      <w:r>
        <w:rPr>
          <w:rFonts w:ascii="Calibri" w:hAnsi="Calibri" w:cs="Calibri"/>
          <w:b/>
          <w:lang w:val="en-US"/>
        </w:rPr>
        <w:t xml:space="preserve"> </w:t>
      </w:r>
      <w:r w:rsidR="007C7816">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sidR="007C7816">
        <w:rPr>
          <w:rFonts w:ascii="Calibri" w:hAnsi="Calibri" w:cs="Calibri"/>
          <w:b/>
          <w:color w:val="002060"/>
          <w:lang w:val="en-US"/>
        </w:rPr>
        <w:t>FORCE MAJEURE</w:t>
      </w:r>
    </w:p>
    <w:p w14:paraId="1744831B" w14:textId="77777777" w:rsidR="006A7013" w:rsidRDefault="006A7013" w:rsidP="007C7816">
      <w:pPr>
        <w:ind w:left="567" w:hanging="567"/>
        <w:jc w:val="both"/>
        <w:rPr>
          <w:rFonts w:ascii="Calibri" w:hAnsi="Calibri" w:cs="Calibri"/>
          <w:bCs/>
          <w:sz w:val="18"/>
          <w:szCs w:val="18"/>
          <w:lang w:val="en-US"/>
        </w:rPr>
      </w:pPr>
      <w:bookmarkStart w:id="14" w:name="_Hlk168387007"/>
    </w:p>
    <w:p w14:paraId="71DAD4A1" w14:textId="54AD4BDF"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731C0A50" w14:textId="784ED7D4"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sidR="004209C6">
        <w:rPr>
          <w:rFonts w:ascii="Calibri" w:hAnsi="Calibri" w:cs="Calibri"/>
          <w:bCs/>
          <w:color w:val="002060"/>
          <w:sz w:val="18"/>
          <w:szCs w:val="18"/>
        </w:rPr>
        <w:t>une</w:t>
      </w:r>
      <w:bookmarkStart w:id="15" w:name="_GoBack"/>
      <w:bookmarkEnd w:id="15"/>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4"/>
    <w:p w14:paraId="15C49993" w14:textId="77777777" w:rsidR="007C7816" w:rsidRPr="006A7013" w:rsidRDefault="007C7816" w:rsidP="007C7816">
      <w:pPr>
        <w:rPr>
          <w:rFonts w:ascii="Calibri" w:hAnsi="Calibri" w:cs="Calibri"/>
          <w:b/>
          <w:sz w:val="18"/>
          <w:szCs w:val="18"/>
          <w:lang w:val="en-GB"/>
        </w:rPr>
      </w:pPr>
    </w:p>
    <w:p w14:paraId="40E5A144" w14:textId="49C21A01" w:rsidR="007C7816" w:rsidRPr="007C7816" w:rsidRDefault="007C7816" w:rsidP="007C7816">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4687C4E"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77758490"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726B8C69" w14:textId="77777777" w:rsidR="007C7816" w:rsidRPr="007C7816" w:rsidRDefault="007C7816" w:rsidP="007C7816">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2444F48" w14:textId="366C7892"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7C7816">
        <w:rPr>
          <w:rFonts w:ascii="Calibri" w:hAnsi="Calibri" w:cs="Calibri"/>
          <w:bCs/>
          <w:color w:val="A6A6A6" w:themeColor="background1" w:themeShade="A6"/>
          <w:sz w:val="18"/>
          <w:szCs w:val="18"/>
          <w:lang w:val="en-GB"/>
        </w:rPr>
        <w:t>proves to be inevitable in spite of exercising all due diligence.</w:t>
      </w:r>
    </w:p>
    <w:p w14:paraId="1A4365EA" w14:textId="08453F72"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6A98765"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50BBE8CF"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53DF331A"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4C8F5FF6" w14:textId="39F8C108" w:rsidR="00C03DE3" w:rsidRPr="006A7013" w:rsidRDefault="00C03DE3" w:rsidP="007C7816">
      <w:pPr>
        <w:rPr>
          <w:rFonts w:ascii="Calibri" w:hAnsi="Calibri" w:cs="Calibri"/>
          <w:b/>
          <w:sz w:val="18"/>
          <w:szCs w:val="18"/>
        </w:rPr>
      </w:pPr>
    </w:p>
    <w:p w14:paraId="519EDD86" w14:textId="0125928C"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56A5392B" w14:textId="27888D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6A7013" w:rsidRDefault="007C7816" w:rsidP="007C7816">
      <w:pPr>
        <w:rPr>
          <w:rFonts w:ascii="Calibri" w:hAnsi="Calibri" w:cs="Calibri"/>
          <w:b/>
          <w:sz w:val="18"/>
          <w:szCs w:val="18"/>
        </w:rPr>
      </w:pPr>
    </w:p>
    <w:p w14:paraId="720E0D23" w14:textId="7E972898" w:rsidR="007C7816" w:rsidRPr="00AD52AC" w:rsidRDefault="007C7816" w:rsidP="007C7816">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201AE9E8" w14:textId="64BEB2BD" w:rsidR="007C7816" w:rsidRPr="00AD52AC" w:rsidRDefault="00814D89" w:rsidP="007C7816">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A271C8" w:rsidRDefault="007C7816" w:rsidP="00C85ABA">
      <w:pPr>
        <w:pBdr>
          <w:bottom w:val="single" w:sz="4" w:space="1" w:color="auto"/>
        </w:pBdr>
        <w:rPr>
          <w:rFonts w:ascii="Calibri" w:hAnsi="Calibri" w:cs="Calibri"/>
          <w:b/>
        </w:rPr>
      </w:pPr>
    </w:p>
    <w:p w14:paraId="24C8F05D" w14:textId="126C67E3" w:rsidR="00D33954" w:rsidRPr="00961BCC" w:rsidRDefault="00C85ABA" w:rsidP="00C85ABA">
      <w:pPr>
        <w:pBdr>
          <w:bottom w:val="single" w:sz="4" w:space="1" w:color="auto"/>
        </w:pBdr>
        <w:rPr>
          <w:rFonts w:ascii="Calibri" w:hAnsi="Calibri" w:cs="Calibri"/>
          <w:b/>
          <w:lang w:val="en-US"/>
        </w:rPr>
      </w:pPr>
      <w:bookmarkStart w:id="16" w:name="_Hlk168386614"/>
      <w:r w:rsidRPr="00961BCC">
        <w:rPr>
          <w:rFonts w:ascii="Calibri" w:hAnsi="Calibri" w:cs="Calibri"/>
          <w:b/>
          <w:lang w:val="en-US"/>
        </w:rPr>
        <w:t xml:space="preserve">ARTICLE </w:t>
      </w:r>
      <w:r w:rsidR="00FD6D3F">
        <w:rPr>
          <w:rFonts w:ascii="Calibri" w:hAnsi="Calibri" w:cs="Calibri"/>
          <w:b/>
          <w:lang w:val="en-US"/>
        </w:rPr>
        <w:t>1</w:t>
      </w:r>
      <w:r w:rsidR="00814D89">
        <w:rPr>
          <w:rFonts w:ascii="Calibri" w:hAnsi="Calibri" w:cs="Calibri"/>
          <w:b/>
          <w:lang w:val="en-US"/>
        </w:rPr>
        <w:t>7</w:t>
      </w:r>
      <w:r w:rsidRPr="00961BCC">
        <w:rPr>
          <w:rFonts w:ascii="Calibri" w:hAnsi="Calibri" w:cs="Calibri"/>
          <w:b/>
          <w:lang w:val="en-US"/>
        </w:rPr>
        <w:t xml:space="preserve"> –</w:t>
      </w:r>
      <w:r w:rsidR="00A271C8">
        <w:rPr>
          <w:rFonts w:ascii="Calibri" w:hAnsi="Calibri" w:cs="Calibri"/>
          <w:b/>
          <w:lang w:val="en-US"/>
        </w:rPr>
        <w:t xml:space="preserve"> </w:t>
      </w:r>
      <w:r w:rsidR="006B72F4" w:rsidRPr="00D93E78">
        <w:rPr>
          <w:rFonts w:ascii="Calibri" w:hAnsi="Calibri" w:cs="Calibri"/>
          <w:b/>
          <w:color w:val="A6A6A6" w:themeColor="background1" w:themeShade="A6"/>
          <w:lang w:val="en-US"/>
        </w:rPr>
        <w:t xml:space="preserve">LAW </w:t>
      </w:r>
      <w:r w:rsidR="00814D89" w:rsidRPr="00D93E78">
        <w:rPr>
          <w:rFonts w:ascii="Calibri" w:hAnsi="Calibri" w:cs="Calibri"/>
          <w:b/>
          <w:color w:val="A6A6A6" w:themeColor="background1" w:themeShade="A6"/>
          <w:lang w:val="en-US"/>
        </w:rPr>
        <w:t xml:space="preserve">APPLICABLE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bookmarkEnd w:id="16"/>
    <w:p w14:paraId="45C3B45D" w14:textId="77777777" w:rsidR="006A7013" w:rsidRDefault="006A7013" w:rsidP="00C85ABA">
      <w:pPr>
        <w:ind w:left="567" w:hanging="567"/>
        <w:jc w:val="both"/>
        <w:rPr>
          <w:rFonts w:ascii="Calibri" w:hAnsi="Calibri" w:cs="Calibri"/>
          <w:bCs/>
          <w:sz w:val="18"/>
          <w:szCs w:val="18"/>
          <w:lang w:val="en-US"/>
        </w:rPr>
      </w:pPr>
    </w:p>
    <w:p w14:paraId="04764E59" w14:textId="4DF4DCB4"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21E69D19"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w:t>
      </w:r>
      <w:r w:rsidR="00814D89">
        <w:rPr>
          <w:rFonts w:ascii="Calibri" w:hAnsi="Calibri" w:cs="Calibri"/>
          <w:bCs/>
          <w:sz w:val="18"/>
          <w:szCs w:val="18"/>
          <w:lang w:val="en-US"/>
        </w:rPr>
        <w:t>7</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sidR="00814D89">
        <w:rPr>
          <w:rFonts w:ascii="Calibri" w:hAnsi="Calibri" w:cs="Calibri"/>
          <w:bCs/>
          <w:color w:val="A6A6A6" w:themeColor="background1" w:themeShade="A6"/>
          <w:sz w:val="18"/>
          <w:szCs w:val="18"/>
          <w:lang w:val="en-US"/>
        </w:rPr>
        <w:t>will</w:t>
      </w:r>
      <w:r w:rsidR="00C85ABA" w:rsidRPr="00D93E78">
        <w:rPr>
          <w:rFonts w:ascii="Calibri" w:hAnsi="Calibri" w:cs="Calibri"/>
          <w:bCs/>
          <w:color w:val="A6A6A6" w:themeColor="background1" w:themeShade="A6"/>
          <w:sz w:val="18"/>
          <w:szCs w:val="18"/>
          <w:lang w:val="en-US"/>
        </w:rPr>
        <w:t xml:space="preserve">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sidR="00814D89">
        <w:rPr>
          <w:rFonts w:ascii="Calibri" w:hAnsi="Calibri" w:cs="Calibri"/>
          <w:bCs/>
          <w:color w:val="A6A6A6" w:themeColor="background1" w:themeShade="A6"/>
          <w:sz w:val="18"/>
          <w:szCs w:val="18"/>
          <w:lang w:val="en-US"/>
        </w:rPr>
        <w:t>a</w:t>
      </w:r>
      <w:r w:rsidR="00C85ABA" w:rsidRPr="00D93E78">
        <w:rPr>
          <w:rFonts w:ascii="Calibri" w:hAnsi="Calibri" w:cs="Calibri"/>
          <w:bCs/>
          <w:color w:val="A6A6A6" w:themeColor="background1" w:themeShade="A6"/>
          <w:sz w:val="18"/>
          <w:szCs w:val="18"/>
          <w:lang w:val="en-US"/>
        </w:rPr>
        <w:t>greement, if such dispute cannot be settled amicably.</w:t>
      </w:r>
    </w:p>
    <w:p w14:paraId="0972E17B" w14:textId="057AAF2B" w:rsidR="00D33954"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4E9EBE2A" w14:textId="22DA2E70" w:rsidR="006A7013" w:rsidRDefault="006A7013">
      <w:pPr>
        <w:rPr>
          <w:rFonts w:ascii="Calibri" w:hAnsi="Calibri" w:cs="Calibri"/>
          <w:color w:val="002060"/>
        </w:rPr>
      </w:pPr>
      <w:r>
        <w:rPr>
          <w:rFonts w:ascii="Calibri" w:hAnsi="Calibri" w:cs="Calibri"/>
          <w:color w:val="002060"/>
        </w:rPr>
        <w:br w:type="page"/>
      </w:r>
    </w:p>
    <w:p w14:paraId="27344D10" w14:textId="77777777" w:rsidR="00814D89" w:rsidRPr="00814D89" w:rsidRDefault="00814D89" w:rsidP="00C85ABA">
      <w:pPr>
        <w:ind w:left="567"/>
        <w:jc w:val="both"/>
        <w:rPr>
          <w:rFonts w:ascii="Calibri" w:hAnsi="Calibri" w:cs="Calibri"/>
          <w:color w:val="002060"/>
        </w:rPr>
      </w:pPr>
    </w:p>
    <w:p w14:paraId="37DBB0C5" w14:textId="50DD23E2" w:rsidR="00814D89" w:rsidRPr="00961BCC" w:rsidRDefault="00814D89" w:rsidP="00814D89">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sidRPr="00961BCC">
        <w:rPr>
          <w:rFonts w:ascii="Calibri" w:hAnsi="Calibri" w:cs="Calibri"/>
          <w:b/>
          <w:color w:val="002060"/>
          <w:lang w:val="en-US"/>
        </w:rPr>
        <w:t>LOI APPLICABLE ET TRIBUNAL COMPETENT</w:t>
      </w:r>
    </w:p>
    <w:p w14:paraId="7ED7470C" w14:textId="77777777" w:rsidR="006A7013" w:rsidRDefault="00F01B12" w:rsidP="00F01B12">
      <w:pPr>
        <w:ind w:left="567" w:hanging="567"/>
        <w:jc w:val="both"/>
        <w:rPr>
          <w:rFonts w:ascii="Calibri" w:hAnsi="Calibri" w:cs="Calibri"/>
          <w:bCs/>
          <w:sz w:val="18"/>
          <w:szCs w:val="18"/>
          <w:lang w:val="en-US"/>
        </w:rPr>
      </w:pPr>
      <w:r>
        <w:rPr>
          <w:rFonts w:ascii="Calibri" w:hAnsi="Calibri" w:cs="Calibri"/>
          <w:bCs/>
          <w:sz w:val="18"/>
          <w:szCs w:val="18"/>
          <w:lang w:val="en-US"/>
        </w:rPr>
        <w:tab/>
      </w:r>
    </w:p>
    <w:p w14:paraId="0084386A" w14:textId="23CDA25A" w:rsidR="00F01B12" w:rsidRPr="00D93E78" w:rsidRDefault="006A7013" w:rsidP="00F01B12">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00F01B12" w:rsidRPr="00F01B12">
        <w:rPr>
          <w:rFonts w:ascii="Calibri" w:hAnsi="Calibri" w:cs="Calibri"/>
          <w:bCs/>
          <w:color w:val="A6A6A6" w:themeColor="background1" w:themeShade="A6"/>
          <w:sz w:val="18"/>
          <w:szCs w:val="18"/>
          <w:lang w:val="en-GB"/>
        </w:rPr>
        <w:t>The agreement will enter into force on the last date of signature by the parties.</w:t>
      </w:r>
    </w:p>
    <w:p w14:paraId="6B74EC55" w14:textId="6E766655" w:rsidR="00F01B12" w:rsidRPr="00A53CFF" w:rsidRDefault="00ED1FDC" w:rsidP="00F01B12">
      <w:pPr>
        <w:ind w:left="567"/>
        <w:jc w:val="both"/>
        <w:rPr>
          <w:rFonts w:ascii="Calibri" w:hAnsi="Calibri" w:cs="Calibri"/>
          <w:bCs/>
          <w:color w:val="002060"/>
          <w:sz w:val="18"/>
          <w:szCs w:val="18"/>
        </w:rPr>
      </w:pPr>
      <w:r w:rsidRPr="00ED1FDC">
        <w:rPr>
          <w:rFonts w:ascii="Calibri" w:hAnsi="Calibri" w:cs="Calibri"/>
          <w:bCs/>
          <w:color w:val="002060"/>
          <w:sz w:val="18"/>
          <w:szCs w:val="18"/>
        </w:rPr>
        <w:t xml:space="preserve">L'accord entrera en vigueur à la date de signature </w:t>
      </w:r>
      <w:r w:rsidR="0019650C">
        <w:rPr>
          <w:rFonts w:ascii="Calibri" w:hAnsi="Calibri" w:cs="Calibri"/>
          <w:bCs/>
          <w:color w:val="002060"/>
          <w:sz w:val="18"/>
          <w:szCs w:val="18"/>
        </w:rPr>
        <w:t>de</w:t>
      </w:r>
      <w:r w:rsidRPr="00ED1FDC">
        <w:rPr>
          <w:rFonts w:ascii="Calibri" w:hAnsi="Calibri" w:cs="Calibri"/>
          <w:bCs/>
          <w:color w:val="002060"/>
          <w:sz w:val="18"/>
          <w:szCs w:val="18"/>
        </w:rPr>
        <w:t xml:space="preserve"> </w:t>
      </w:r>
      <w:r w:rsidR="0019650C">
        <w:rPr>
          <w:rFonts w:ascii="Calibri" w:hAnsi="Calibri" w:cs="Calibri"/>
          <w:bCs/>
          <w:color w:val="002060"/>
          <w:sz w:val="18"/>
          <w:szCs w:val="18"/>
        </w:rPr>
        <w:t xml:space="preserve">la dernière des 2 </w:t>
      </w:r>
      <w:r w:rsidRPr="00ED1FDC">
        <w:rPr>
          <w:rFonts w:ascii="Calibri" w:hAnsi="Calibri" w:cs="Calibri"/>
          <w:bCs/>
          <w:color w:val="002060"/>
          <w:sz w:val="18"/>
          <w:szCs w:val="18"/>
        </w:rPr>
        <w:t>parties.</w:t>
      </w:r>
    </w:p>
    <w:p w14:paraId="3FBBA70B" w14:textId="77777777" w:rsidR="00814D89" w:rsidRPr="00A53CFF" w:rsidRDefault="00814D89" w:rsidP="00C85ABA">
      <w:pPr>
        <w:ind w:left="567"/>
        <w:jc w:val="both"/>
        <w:rPr>
          <w:rFonts w:ascii="Calibri" w:hAnsi="Calibri" w:cs="Calibri"/>
          <w:color w:val="002060"/>
          <w:sz w:val="18"/>
          <w:szCs w:val="18"/>
        </w:rPr>
      </w:pPr>
    </w:p>
    <w:p w14:paraId="0AED709A" w14:textId="77777777" w:rsidR="006A7013"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7" w:name="_Hlk132967773"/>
    </w:p>
    <w:p w14:paraId="70260B1D" w14:textId="52057F36" w:rsidR="00C85ABA" w:rsidRPr="00A271C8"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7EE2E75" w14:textId="4779114D" w:rsidR="006A7013"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A9985CD" w14:textId="77777777" w:rsidR="006A7013" w:rsidRPr="00A53CFF"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5CEB3AC0" w14:textId="4E33BE59" w:rsidR="00C85ABA" w:rsidRPr="00A53CFF"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0FE92D0B" w:rsidR="00D33954" w:rsidRDefault="00D33954"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71ACB3" w14:textId="6E9E0038"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E7B54F6" w14:textId="77777777" w:rsidR="00A271C8" w:rsidRPr="00A53CFF"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24CCD20D" w:rsidR="00D33954"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60A30C72" w14:textId="6A215571"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1BD7BCB3" w14:textId="3E6EE10A"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EBC1772" w14:textId="50DC4FF2" w:rsidR="00A271C8"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EF3E775" w14:textId="77777777" w:rsidR="00A271C8" w:rsidRPr="00A53CFF"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538CB57A" w:rsidR="00747734" w:rsidRDefault="00747734" w:rsidP="00747734">
      <w:pPr>
        <w:pStyle w:val="Titre1"/>
        <w:spacing w:before="0"/>
        <w:ind w:left="-567"/>
        <w:rPr>
          <w:rFonts w:ascii="Calibri" w:hAnsi="Calibri" w:cs="Calibri"/>
          <w:color w:val="auto"/>
          <w:sz w:val="26"/>
          <w:szCs w:val="26"/>
          <w:lang w:val="en-US"/>
        </w:rPr>
      </w:pPr>
      <w:bookmarkStart w:id="18" w:name="_Toc452729940"/>
      <w:bookmarkEnd w:id="17"/>
    </w:p>
    <w:p w14:paraId="581AFA9C" w14:textId="28155E27" w:rsidR="00814D89" w:rsidRDefault="00814D89">
      <w:pPr>
        <w:rPr>
          <w:lang w:val="en-US"/>
        </w:rPr>
      </w:pPr>
      <w:r>
        <w:rPr>
          <w:lang w:val="en-US"/>
        </w:rPr>
        <w:br w:type="page"/>
      </w:r>
    </w:p>
    <w:p w14:paraId="7530CD43" w14:textId="77777777" w:rsidR="00814D89" w:rsidRPr="00814D89" w:rsidRDefault="00814D89" w:rsidP="00814D89">
      <w:pPr>
        <w:rPr>
          <w:lang w:val="en-US"/>
        </w:rPr>
      </w:pPr>
    </w:p>
    <w:p w14:paraId="0DF57867" w14:textId="77777777" w:rsidR="0097349B" w:rsidRPr="00AF0382" w:rsidRDefault="0097349B" w:rsidP="0097349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9" w:name="_Hlk82685661"/>
      <w:bookmarkEnd w:id="18"/>
      <w:r w:rsidRPr="00AF0382">
        <w:rPr>
          <w:rFonts w:asciiTheme="majorHAnsi" w:eastAsia="Times New Roman" w:hAnsiTheme="majorHAnsi" w:cstheme="majorHAnsi"/>
          <w:b/>
          <w:bCs/>
          <w:color w:val="002060"/>
          <w:sz w:val="28"/>
          <w:szCs w:val="28"/>
          <w:lang w:val="en-GB"/>
        </w:rPr>
        <w:t>Annexe I</w:t>
      </w:r>
    </w:p>
    <w:p w14:paraId="1D18B7AD" w14:textId="77777777" w:rsidR="0097349B" w:rsidRPr="0097349B" w:rsidRDefault="0097349B" w:rsidP="0097349B">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584B1A6C" w14:textId="18550FF6" w:rsidR="0097349B" w:rsidRPr="00DD5EF6" w:rsidRDefault="0097349B" w:rsidP="0097349B">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9"/>
      <w:r>
        <w:rPr>
          <w:rFonts w:asciiTheme="majorHAnsi" w:eastAsia="Times New Roman" w:hAnsiTheme="majorHAnsi" w:cstheme="majorHAnsi"/>
          <w:color w:val="002060"/>
          <w:sz w:val="28"/>
          <w:szCs w:val="36"/>
        </w:rPr>
        <w:t>MOBILITE ETUDIANTE DE STAGE</w:t>
      </w:r>
    </w:p>
    <w:p w14:paraId="54419260" w14:textId="77777777" w:rsidR="0097349B" w:rsidRDefault="0097349B" w:rsidP="0097349B">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97349B" w:rsidRPr="00C1692A" w14:paraId="6C7AD452" w14:textId="77777777" w:rsidTr="0097349B">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299515A"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7ED2D9C9" w14:textId="77777777" w:rsidR="0097349B" w:rsidRPr="00C1692A" w:rsidRDefault="0097349B" w:rsidP="0097349B">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F9EA07"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0394120C"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85017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239536E7"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E67F025"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64748611"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5483714"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1E75F29A"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2DE8CCD9"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57075E92"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50C3FAA7"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0973BCED"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82384EC"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45AF2DBF"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97349B" w:rsidRPr="00C1692A" w14:paraId="36CA92B1" w14:textId="77777777" w:rsidTr="0097349B">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3F30491F" w14:textId="77777777" w:rsidR="0097349B" w:rsidRPr="00C1692A" w:rsidRDefault="0097349B" w:rsidP="0097349B">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A720381" w14:textId="77777777" w:rsidR="0097349B" w:rsidRPr="00C1692A" w:rsidRDefault="0097349B" w:rsidP="0097349B">
            <w:pPr>
              <w:jc w:val="center"/>
              <w:rPr>
                <w:rFonts w:ascii="Calibri" w:eastAsia="Times New Roman" w:hAnsi="Calibri" w:cs="Calibri"/>
                <w:color w:val="000000"/>
                <w:sz w:val="14"/>
                <w:szCs w:val="14"/>
                <w:lang w:val="en-GB" w:eastAsia="en-GB"/>
              </w:rPr>
            </w:pPr>
          </w:p>
          <w:p w14:paraId="42FD2C27"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593A82B"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CA71E7D"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24962FA"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466C1D3"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05268D8E" w14:textId="77777777" w:rsidR="0097349B" w:rsidRPr="00C1692A" w:rsidRDefault="0097349B" w:rsidP="0097349B">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33113928" w14:textId="77777777" w:rsidR="0097349B" w:rsidRPr="00C1692A" w:rsidRDefault="0097349B" w:rsidP="0097349B">
            <w:pPr>
              <w:jc w:val="center"/>
              <w:rPr>
                <w:rFonts w:ascii="Calibri" w:eastAsia="Times New Roman" w:hAnsi="Calibri" w:cs="Calibri"/>
                <w:color w:val="000000"/>
                <w:sz w:val="14"/>
                <w:szCs w:val="14"/>
                <w:lang w:val="en-GB" w:eastAsia="en-GB"/>
              </w:rPr>
            </w:pPr>
          </w:p>
        </w:tc>
      </w:tr>
      <w:tr w:rsidR="0097349B" w:rsidRPr="00C1692A" w14:paraId="59394361" w14:textId="77777777" w:rsidTr="0097349B">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146A5E01"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4FA50DB3" w14:textId="77777777" w:rsidR="0097349B" w:rsidRPr="00C1692A" w:rsidRDefault="0097349B" w:rsidP="0097349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0A0B74DB"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48EAD74"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20A1285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6194519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1209EC9D" w14:textId="77777777" w:rsidR="0097349B" w:rsidRPr="00C1692A" w:rsidRDefault="0097349B" w:rsidP="0097349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21C6FAB6"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98CCA04" w14:textId="77777777" w:rsidR="0097349B" w:rsidRPr="00C1692A" w:rsidRDefault="0097349B" w:rsidP="0097349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592EFA9B" w14:textId="77777777" w:rsidR="0097349B" w:rsidRPr="00C1692A" w:rsidRDefault="0097349B" w:rsidP="0097349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7A50EF83" w14:textId="77777777" w:rsidR="0097349B" w:rsidRPr="00C1692A"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E01615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65FF031E"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0327739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1B8910BD"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453E9B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523923A3"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7518F343"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97349B" w:rsidRPr="00C1692A" w14:paraId="6E320354" w14:textId="77777777" w:rsidTr="0097349B">
        <w:trPr>
          <w:trHeight w:val="437"/>
        </w:trPr>
        <w:tc>
          <w:tcPr>
            <w:tcW w:w="1242" w:type="dxa"/>
            <w:vMerge/>
            <w:tcBorders>
              <w:left w:val="double" w:sz="6" w:space="0" w:color="auto"/>
              <w:right w:val="double" w:sz="6" w:space="0" w:color="auto"/>
            </w:tcBorders>
            <w:shd w:val="clear" w:color="auto" w:fill="auto"/>
            <w:vAlign w:val="center"/>
          </w:tcPr>
          <w:p w14:paraId="04DACBC4"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58C7C46A"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2C708C7"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8A86DD8"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08AD01C"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485EAE7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735710F2"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p>
        </w:tc>
      </w:tr>
      <w:tr w:rsidR="0097349B" w:rsidRPr="00C1692A" w14:paraId="0F0DA736" w14:textId="77777777" w:rsidTr="0097349B">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FB6B19E"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6EC8B6DD"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251C2C88" w14:textId="77777777" w:rsidR="0097349B" w:rsidRPr="00C1692A" w:rsidRDefault="0097349B" w:rsidP="0097349B">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44E514C7" w14:textId="77777777" w:rsidR="0097349B" w:rsidRPr="00C1692A" w:rsidRDefault="0097349B" w:rsidP="0097349B">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235AF90D"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4112AA1"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519D6A8F"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1F0DC465" w14:textId="77777777" w:rsidR="0097349B" w:rsidRPr="00C1692A" w:rsidRDefault="0097349B" w:rsidP="0097349B">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6E34255D"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18A5659" w14:textId="77777777" w:rsidR="0097349B" w:rsidRPr="00C1692A" w:rsidRDefault="0097349B" w:rsidP="0097349B">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131F6E06" w14:textId="77777777" w:rsidR="0097349B" w:rsidRPr="00C1692A" w:rsidRDefault="0097349B" w:rsidP="0097349B">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7CC9FEA" w14:textId="77777777" w:rsidR="0097349B" w:rsidRPr="00C1692A" w:rsidRDefault="0097349B" w:rsidP="0097349B">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401FB5A4"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1B88220E"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08F45E2"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2378BDEE" w14:textId="77777777" w:rsidR="0097349B" w:rsidRPr="00C1692A" w:rsidRDefault="0097349B"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A1B0A3B" w14:textId="77777777" w:rsidR="0097349B" w:rsidRPr="00C1692A" w:rsidRDefault="0097349B"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2A64712C"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6A566280" w14:textId="77777777" w:rsidR="0097349B" w:rsidRPr="00C1692A" w:rsidRDefault="0097349B" w:rsidP="0097349B">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0B4D75" w:rsidRPr="00C1692A" w14:paraId="6B0CB6B2" w14:textId="77777777" w:rsidTr="00D23CEB">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19D48CE0" w14:textId="77777777" w:rsidR="000B4D75" w:rsidRPr="00C1692A" w:rsidRDefault="000B4D75" w:rsidP="0097349B">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0A2D2114" w14:textId="77777777" w:rsidR="000B4D75" w:rsidRPr="00C1692A" w:rsidRDefault="000B4D75" w:rsidP="0097349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005ABC7C" w14:textId="77777777" w:rsidR="000B4D75" w:rsidRPr="00C1692A" w:rsidRDefault="000B4D75" w:rsidP="0097349B">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3FD87B6" w14:textId="77777777" w:rsidR="000B4D75" w:rsidRPr="00C1692A" w:rsidRDefault="000B4D75" w:rsidP="0097349B">
            <w:pPr>
              <w:ind w:left="-35"/>
              <w:jc w:val="center"/>
              <w:rPr>
                <w:rFonts w:ascii="Calibri" w:eastAsia="Times New Roman" w:hAnsi="Calibri" w:cs="Calibri"/>
                <w:b/>
                <w:bCs/>
                <w:color w:val="002060"/>
                <w:sz w:val="14"/>
                <w:szCs w:val="14"/>
                <w:lang w:eastAsia="en-GB"/>
              </w:rPr>
            </w:pPr>
          </w:p>
          <w:p w14:paraId="204C2078" w14:textId="77777777" w:rsidR="000B4D75" w:rsidRPr="00C1692A" w:rsidRDefault="000B4D75" w:rsidP="0097349B">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66B2B"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CA26B6"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43C0901"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4E3252FD"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7BA695C3"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0CC6296" w14:textId="77777777" w:rsidR="000B4D75" w:rsidRPr="00C1692A" w:rsidRDefault="000B4D75" w:rsidP="0097349B">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BEEDAFF"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155465EB"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61D6B6D2" w14:textId="77777777" w:rsidR="000B4D75" w:rsidRPr="00C1692A" w:rsidRDefault="000B4D75" w:rsidP="0097349B">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053076F3" w14:textId="77777777" w:rsidR="000B4D75" w:rsidRPr="00C1692A" w:rsidRDefault="000B4D75" w:rsidP="0097349B">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4E6D59DF" w14:textId="77777777" w:rsidR="000B4D75" w:rsidRDefault="000B4D75" w:rsidP="0097349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7A6F494B" w14:textId="119A0C3D" w:rsidR="000B4D75" w:rsidRPr="00C1692A" w:rsidRDefault="000B4D75" w:rsidP="0097349B">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vAlign w:val="center"/>
          </w:tcPr>
          <w:p w14:paraId="3BC4FBF1" w14:textId="77777777" w:rsidR="000B4D75" w:rsidRPr="00C1692A" w:rsidRDefault="000B4D75" w:rsidP="000B4D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F022558" w14:textId="77777777" w:rsidR="000B4D75" w:rsidRPr="00C1692A" w:rsidRDefault="000B4D75" w:rsidP="000B4D75">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605F5DCF" w14:textId="77777777" w:rsidR="000B4D75" w:rsidRDefault="000B4D75" w:rsidP="000B4D75">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C4B97D6" w14:textId="5AFF5CDA" w:rsidR="000B4D75" w:rsidRPr="00C1692A" w:rsidRDefault="000B4D75" w:rsidP="0097349B">
            <w:pPr>
              <w:jc w:val="center"/>
              <w:rPr>
                <w:rFonts w:ascii="Calibri" w:eastAsia="Times New Roman" w:hAnsi="Calibri" w:cs="Calibri"/>
                <w:b/>
                <w:bCs/>
                <w:color w:val="000000"/>
                <w:sz w:val="14"/>
                <w:szCs w:val="14"/>
                <w:lang w:eastAsia="en-GB"/>
              </w:rPr>
            </w:pPr>
          </w:p>
        </w:tc>
      </w:tr>
      <w:tr w:rsidR="000B4D75" w:rsidRPr="00C1692A" w14:paraId="707C8793" w14:textId="77777777" w:rsidTr="00D23CEB">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61C9AF37" w14:textId="77777777" w:rsidR="000B4D75" w:rsidRPr="00C1692A" w:rsidRDefault="000B4D75" w:rsidP="0097349B">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153C832"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633D944"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E22DAE6"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A347130"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08E70ACB" w14:textId="77777777" w:rsidR="000B4D75" w:rsidRPr="00C5230E" w:rsidRDefault="004209C6" w:rsidP="0097349B">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0B4D75" w:rsidRPr="00C5230E">
                  <w:rPr>
                    <w:rFonts w:ascii="MS Gothic" w:eastAsia="MS Gothic" w:hAnsi="MS Gothic" w:cs="Calibri" w:hint="eastAsia"/>
                    <w:iCs/>
                    <w:color w:val="000000"/>
                    <w:sz w:val="12"/>
                    <w:szCs w:val="12"/>
                    <w:lang w:val="en-GB" w:eastAsia="en-GB"/>
                  </w:rPr>
                  <w:t>☐</w:t>
                </w:r>
              </w:sdtContent>
            </w:sdt>
            <w:r w:rsidR="000B4D75" w:rsidRPr="00C5230E">
              <w:rPr>
                <w:rFonts w:ascii="Calibri" w:eastAsia="Times New Roman" w:hAnsi="Calibri" w:cs="Calibri"/>
                <w:iCs/>
                <w:color w:val="000000"/>
                <w:sz w:val="12"/>
                <w:szCs w:val="12"/>
                <w:lang w:val="en-GB" w:eastAsia="en-GB"/>
              </w:rPr>
              <w:t xml:space="preserve"> </w:t>
            </w:r>
            <w:r w:rsidR="000B4D75" w:rsidRPr="00C5230E">
              <w:rPr>
                <w:rFonts w:ascii="Calibri" w:eastAsia="Times New Roman" w:hAnsi="Calibri" w:cs="Calibri"/>
                <w:iCs/>
                <w:color w:val="A6A6A6" w:themeColor="background1" w:themeShade="A6"/>
                <w:sz w:val="12"/>
                <w:szCs w:val="12"/>
                <w:lang w:val="en-GB" w:eastAsia="en-GB"/>
              </w:rPr>
              <w:t xml:space="preserve">&lt; 250 employees </w:t>
            </w:r>
          </w:p>
          <w:p w14:paraId="2295C4BF" w14:textId="77777777" w:rsidR="000B4D75" w:rsidRPr="00C5230E" w:rsidRDefault="000B4D75" w:rsidP="0097349B">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66A9934C" w14:textId="77777777" w:rsidR="000B4D75" w:rsidRPr="00C5230E" w:rsidRDefault="004209C6" w:rsidP="0097349B">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0B4D75" w:rsidRPr="00C5230E">
                  <w:rPr>
                    <w:rFonts w:ascii="MS Gothic" w:eastAsia="MS Gothic" w:hAnsi="MS Gothic" w:cs="MS Gothic" w:hint="eastAsia"/>
                    <w:iCs/>
                    <w:color w:val="000000"/>
                    <w:sz w:val="12"/>
                    <w:szCs w:val="12"/>
                    <w:lang w:val="en-GB" w:eastAsia="en-GB"/>
                  </w:rPr>
                  <w:t>☐</w:t>
                </w:r>
              </w:sdtContent>
            </w:sdt>
            <w:r w:rsidR="000B4D75" w:rsidRPr="00C5230E">
              <w:rPr>
                <w:rFonts w:ascii="Calibri" w:eastAsia="Times New Roman" w:hAnsi="Calibri" w:cs="Calibri"/>
                <w:iCs/>
                <w:color w:val="000000"/>
                <w:sz w:val="12"/>
                <w:szCs w:val="12"/>
                <w:lang w:val="en-GB" w:eastAsia="en-GB"/>
              </w:rPr>
              <w:t xml:space="preserve"> </w:t>
            </w:r>
            <w:r w:rsidR="000B4D75" w:rsidRPr="00C5230E">
              <w:rPr>
                <w:rFonts w:ascii="Calibri" w:eastAsia="Times New Roman" w:hAnsi="Calibri" w:cs="Calibri"/>
                <w:iCs/>
                <w:color w:val="A6A6A6" w:themeColor="background1" w:themeShade="A6"/>
                <w:sz w:val="12"/>
                <w:szCs w:val="12"/>
                <w:lang w:val="en-GB" w:eastAsia="en-GB"/>
              </w:rPr>
              <w:t xml:space="preserve">&gt; 250 employees </w:t>
            </w:r>
          </w:p>
          <w:p w14:paraId="1284C87E" w14:textId="77777777" w:rsidR="000B4D75" w:rsidRPr="00C5230E" w:rsidRDefault="000B4D75" w:rsidP="0097349B">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vAlign w:val="center"/>
            <w:hideMark/>
          </w:tcPr>
          <w:p w14:paraId="4EEA4B21" w14:textId="77777777" w:rsidR="000B4D75" w:rsidRPr="00C1692A" w:rsidRDefault="000B4D75" w:rsidP="0097349B">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0B0C433F" w14:textId="2F1EE2A9" w:rsidR="000B4D75" w:rsidRPr="00C1692A" w:rsidRDefault="000B4D75" w:rsidP="0097349B">
            <w:pPr>
              <w:jc w:val="center"/>
              <w:rPr>
                <w:rFonts w:ascii="Calibri" w:eastAsia="Times New Roman" w:hAnsi="Calibri" w:cs="Calibri"/>
                <w:color w:val="000000"/>
                <w:sz w:val="14"/>
                <w:szCs w:val="14"/>
                <w:lang w:val="fr-BE" w:eastAsia="en-GB"/>
              </w:rPr>
            </w:pPr>
          </w:p>
        </w:tc>
      </w:tr>
    </w:tbl>
    <w:p w14:paraId="7058E714" w14:textId="77777777" w:rsidR="0097349B" w:rsidRPr="000B4D75" w:rsidRDefault="0097349B" w:rsidP="0097349B">
      <w:pPr>
        <w:spacing w:after="120"/>
        <w:ind w:right="-567"/>
        <w:rPr>
          <w:rFonts w:ascii="Calibri" w:eastAsia="Calibri" w:hAnsi="Calibri" w:cs="Calibri"/>
          <w:b/>
          <w:color w:val="002060"/>
          <w:sz w:val="22"/>
          <w:szCs w:val="22"/>
          <w:u w:val="single"/>
          <w:lang w:eastAsia="en-US"/>
        </w:rPr>
      </w:pPr>
    </w:p>
    <w:p w14:paraId="1DA5D783" w14:textId="77777777" w:rsidR="0097349B" w:rsidRDefault="0097349B" w:rsidP="0097349B">
      <w:pPr>
        <w:spacing w:after="120"/>
        <w:ind w:right="-567"/>
        <w:rPr>
          <w:rFonts w:ascii="Verdana" w:eastAsia="Times New Roman" w:hAnsi="Verdana" w:cs="Arial"/>
          <w:b/>
          <w:color w:val="002060"/>
          <w:sz w:val="28"/>
          <w:szCs w:val="36"/>
        </w:rPr>
      </w:pPr>
    </w:p>
    <w:p w14:paraId="7E499022" w14:textId="5CEB46F7" w:rsidR="000B4D75" w:rsidRDefault="000B4D75">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1C50859" w14:textId="77777777" w:rsidR="000B4D75" w:rsidRDefault="000B4D75" w:rsidP="000B4D75">
      <w:pPr>
        <w:shd w:val="clear" w:color="auto" w:fill="FFFFFF" w:themeFill="background1"/>
        <w:spacing w:after="120"/>
        <w:ind w:right="-284"/>
        <w:jc w:val="center"/>
        <w:rPr>
          <w:rFonts w:ascii="Verdana" w:eastAsia="Times New Roman" w:hAnsi="Verdana" w:cs="Arial"/>
          <w:b/>
          <w:color w:val="002060"/>
          <w:sz w:val="28"/>
          <w:szCs w:val="36"/>
        </w:rPr>
      </w:pPr>
    </w:p>
    <w:p w14:paraId="22985A4D" w14:textId="1E2D3AC0" w:rsidR="0097349B" w:rsidRPr="00AA5C4F" w:rsidRDefault="000B4D75" w:rsidP="000B4D75">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97349B" w:rsidRPr="00A53CFF" w14:paraId="762E7302" w14:textId="77777777" w:rsidTr="0097349B">
        <w:trPr>
          <w:trHeight w:val="100"/>
        </w:trPr>
        <w:tc>
          <w:tcPr>
            <w:tcW w:w="866" w:type="dxa"/>
            <w:tcBorders>
              <w:top w:val="double" w:sz="6" w:space="0" w:color="auto"/>
              <w:left w:val="double" w:sz="6" w:space="0" w:color="auto"/>
              <w:bottom w:val="nil"/>
              <w:right w:val="nil"/>
            </w:tcBorders>
            <w:shd w:val="clear" w:color="auto" w:fill="auto"/>
            <w:noWrap/>
            <w:vAlign w:val="bottom"/>
          </w:tcPr>
          <w:p w14:paraId="49CCFF09" w14:textId="77777777" w:rsidR="0097349B" w:rsidRDefault="0097349B" w:rsidP="0097349B">
            <w:pPr>
              <w:spacing w:before="67" w:after="67"/>
              <w:rPr>
                <w:rFonts w:ascii="Calibri" w:eastAsia="Times New Roman" w:hAnsi="Calibri" w:cs="Calibri"/>
                <w:b/>
                <w:bCs/>
                <w:color w:val="000000"/>
                <w:sz w:val="16"/>
                <w:szCs w:val="16"/>
                <w:lang w:val="en-GB" w:eastAsia="en-GB"/>
              </w:rPr>
            </w:pPr>
          </w:p>
          <w:p w14:paraId="5860C58C" w14:textId="77777777" w:rsidR="0097349B" w:rsidRPr="00A53CFF" w:rsidRDefault="0097349B" w:rsidP="0097349B">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3877E6E" w14:textId="77777777" w:rsidR="0097349B" w:rsidRPr="00495037"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5009EB05"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278A0D56" w14:textId="77777777" w:rsidR="0097349B" w:rsidRPr="00A53CFF" w:rsidRDefault="0097349B" w:rsidP="0097349B">
            <w:pPr>
              <w:jc w:val="center"/>
              <w:rPr>
                <w:rFonts w:ascii="Calibri" w:eastAsia="Times New Roman" w:hAnsi="Calibri" w:cs="Calibri"/>
                <w:b/>
                <w:bCs/>
                <w:i/>
                <w:iCs/>
                <w:color w:val="000000"/>
                <w:sz w:val="16"/>
                <w:szCs w:val="16"/>
                <w:lang w:eastAsia="en-GB"/>
              </w:rPr>
            </w:pPr>
          </w:p>
        </w:tc>
      </w:tr>
      <w:tr w:rsidR="0097349B" w:rsidRPr="008604CA" w14:paraId="1337A06E" w14:textId="77777777" w:rsidTr="0097349B">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FEFA9A" w14:textId="77777777" w:rsidR="0097349B" w:rsidRPr="00495037" w:rsidRDefault="0097349B" w:rsidP="0097349B">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46E0CEEB" w14:textId="77777777" w:rsidR="0097349B" w:rsidRDefault="0097349B" w:rsidP="0097349B">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396EF9A5" w14:textId="77777777" w:rsidR="0097349B" w:rsidRDefault="0097349B" w:rsidP="0097349B">
            <w:pPr>
              <w:pStyle w:val="Paragraphedeliste"/>
              <w:ind w:left="604"/>
              <w:jc w:val="center"/>
              <w:rPr>
                <w:rFonts w:ascii="Calibri" w:eastAsia="Times New Roman" w:hAnsi="Calibri" w:cs="Calibri"/>
                <w:b/>
                <w:bCs/>
                <w:iCs/>
                <w:color w:val="000000"/>
                <w:sz w:val="16"/>
                <w:szCs w:val="16"/>
                <w:lang w:eastAsia="en-GB"/>
              </w:rPr>
            </w:pPr>
          </w:p>
          <w:p w14:paraId="716BF479" w14:textId="77777777" w:rsidR="0097349B" w:rsidRPr="008604CA" w:rsidRDefault="0097349B" w:rsidP="0097349B">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558EB560" w14:textId="77777777" w:rsidR="0097349B" w:rsidRPr="00FA7257" w:rsidRDefault="0097349B" w:rsidP="0097349B">
            <w:pPr>
              <w:pStyle w:val="Paragraphedeliste"/>
              <w:ind w:left="604"/>
              <w:rPr>
                <w:rFonts w:ascii="Calibri" w:eastAsia="Times New Roman" w:hAnsi="Calibri" w:cs="Calibri"/>
                <w:b/>
                <w:bCs/>
                <w:iCs/>
                <w:color w:val="000000"/>
                <w:sz w:val="16"/>
                <w:szCs w:val="16"/>
                <w:lang w:eastAsia="en-GB"/>
              </w:rPr>
            </w:pPr>
          </w:p>
          <w:p w14:paraId="5ED1019C" w14:textId="77777777" w:rsidR="0097349B" w:rsidRPr="00FA7257" w:rsidRDefault="0097349B" w:rsidP="0097349B">
            <w:pPr>
              <w:pStyle w:val="Paragraphedeliste"/>
              <w:ind w:left="604"/>
              <w:jc w:val="center"/>
              <w:rPr>
                <w:rFonts w:ascii="Calibri" w:eastAsia="Times New Roman" w:hAnsi="Calibri" w:cs="Calibri"/>
                <w:b/>
                <w:bCs/>
                <w:iCs/>
                <w:color w:val="000000"/>
                <w:sz w:val="16"/>
                <w:szCs w:val="16"/>
                <w:lang w:eastAsia="en-GB"/>
              </w:rPr>
            </w:pPr>
          </w:p>
        </w:tc>
      </w:tr>
      <w:tr w:rsidR="0097349B" w:rsidRPr="00291F04" w14:paraId="60AA8726" w14:textId="77777777" w:rsidTr="0097349B">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8125EDF" w14:textId="77777777" w:rsidR="0097349B" w:rsidRPr="00495037" w:rsidRDefault="0097349B" w:rsidP="0097349B">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53CE72B8" w14:textId="77777777" w:rsidR="0097349B"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3213D14A" w14:textId="77777777" w:rsidR="0097349B" w:rsidRDefault="0097349B" w:rsidP="0097349B">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3D50D28F" w14:textId="77777777" w:rsidR="0097349B" w:rsidRPr="00A53CFF" w:rsidRDefault="0097349B" w:rsidP="0097349B">
            <w:pPr>
              <w:tabs>
                <w:tab w:val="left" w:pos="4882"/>
              </w:tabs>
              <w:jc w:val="both"/>
              <w:rPr>
                <w:rFonts w:ascii="Calibri" w:eastAsia="Calibri" w:hAnsi="Calibri" w:cs="Calibri"/>
                <w:b/>
                <w:sz w:val="16"/>
                <w:szCs w:val="16"/>
                <w:lang w:val="en-GB" w:eastAsia="en-US"/>
              </w:rPr>
            </w:pPr>
          </w:p>
        </w:tc>
      </w:tr>
      <w:tr w:rsidR="0097349B" w:rsidRPr="00291F04" w14:paraId="56E8284C"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90F966C" w14:textId="77777777" w:rsidR="0097349B" w:rsidRDefault="0097349B" w:rsidP="0097349B">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360A6A01" w14:textId="77777777" w:rsidR="0097349B" w:rsidRPr="00495037" w:rsidRDefault="0097349B" w:rsidP="0097349B">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489167C1"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0D462438"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2A1341" w14:paraId="593A08C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35ECF0B" w14:textId="77777777" w:rsidR="0097349B" w:rsidRPr="00495037" w:rsidRDefault="0097349B" w:rsidP="0097349B">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7398DE6" w14:textId="77777777" w:rsidR="0097349B" w:rsidRPr="001B0E79" w:rsidRDefault="0097349B" w:rsidP="0097349B">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46056D2C" w14:textId="77777777" w:rsidR="0097349B" w:rsidRPr="001B0E79" w:rsidRDefault="0097349B" w:rsidP="0097349B">
            <w:pPr>
              <w:ind w:right="-834"/>
              <w:rPr>
                <w:rFonts w:ascii="Calibri" w:eastAsia="Calibri" w:hAnsi="Calibri" w:cs="Calibri"/>
                <w:b/>
                <w:color w:val="A6A6A6" w:themeColor="background1" w:themeShade="A6"/>
                <w:sz w:val="16"/>
                <w:szCs w:val="16"/>
                <w:lang w:eastAsia="en-US"/>
              </w:rPr>
            </w:pPr>
          </w:p>
        </w:tc>
      </w:tr>
      <w:tr w:rsidR="0097349B" w:rsidRPr="00A53CFF" w14:paraId="63ABDFDE"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27075D1" w14:textId="77777777" w:rsidR="0097349B" w:rsidRPr="00495037" w:rsidRDefault="0097349B" w:rsidP="0097349B">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4F64A87E" w14:textId="77777777" w:rsidR="0097349B" w:rsidRPr="00495037" w:rsidRDefault="0097349B" w:rsidP="0097349B">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3A0D43F" w14:textId="77777777" w:rsidR="0097349B" w:rsidRPr="00A53CFF" w:rsidRDefault="0097349B" w:rsidP="0097349B">
            <w:pPr>
              <w:spacing w:line="276" w:lineRule="auto"/>
              <w:ind w:right="-833"/>
              <w:rPr>
                <w:rFonts w:ascii="Calibri" w:eastAsia="Calibri" w:hAnsi="Calibri" w:cs="Calibri"/>
                <w:sz w:val="16"/>
                <w:szCs w:val="16"/>
                <w:lang w:eastAsia="en-US"/>
              </w:rPr>
            </w:pPr>
          </w:p>
          <w:p w14:paraId="2BFB5300" w14:textId="77777777" w:rsidR="0097349B" w:rsidRPr="00A53CFF" w:rsidRDefault="0097349B" w:rsidP="0097349B">
            <w:pPr>
              <w:spacing w:line="276" w:lineRule="auto"/>
              <w:ind w:right="-833"/>
              <w:rPr>
                <w:rFonts w:ascii="Calibri" w:eastAsia="Calibri" w:hAnsi="Calibri" w:cs="Calibri"/>
                <w:b/>
                <w:sz w:val="16"/>
                <w:szCs w:val="16"/>
                <w:lang w:eastAsia="en-US"/>
              </w:rPr>
            </w:pPr>
          </w:p>
        </w:tc>
      </w:tr>
      <w:tr w:rsidR="0097349B" w:rsidRPr="00A53CFF" w14:paraId="7E0554DD"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3B842AE" w14:textId="77777777" w:rsidR="0097349B" w:rsidRPr="00495037" w:rsidRDefault="0097349B" w:rsidP="0097349B">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EE2F0CA"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p w14:paraId="433C5E95" w14:textId="77777777" w:rsidR="0097349B" w:rsidRPr="00A53CFF" w:rsidRDefault="0097349B" w:rsidP="0097349B">
            <w:pPr>
              <w:spacing w:line="276" w:lineRule="auto"/>
              <w:ind w:left="-5" w:firstLine="5"/>
              <w:rPr>
                <w:rFonts w:ascii="Calibri" w:eastAsia="Calibri" w:hAnsi="Calibri" w:cs="Calibri"/>
                <w:b/>
                <w:sz w:val="16"/>
                <w:szCs w:val="16"/>
                <w:lang w:val="en-GB" w:eastAsia="en-US"/>
              </w:rPr>
            </w:pPr>
          </w:p>
        </w:tc>
      </w:tr>
      <w:tr w:rsidR="0097349B" w:rsidRPr="00A53CFF" w14:paraId="0E8D9061" w14:textId="77777777" w:rsidTr="0097349B">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D95A137" w14:textId="77777777" w:rsidR="0097349B" w:rsidRPr="00EF6ECE" w:rsidRDefault="0097349B" w:rsidP="0097349B">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056896E" w14:textId="77777777" w:rsidR="0097349B" w:rsidRPr="00A53CFF" w:rsidRDefault="0097349B" w:rsidP="0097349B">
            <w:pPr>
              <w:spacing w:line="276" w:lineRule="auto"/>
              <w:ind w:right="-834"/>
              <w:rPr>
                <w:rFonts w:ascii="Calibri" w:eastAsia="Calibri" w:hAnsi="Calibri" w:cs="Calibri"/>
                <w:sz w:val="16"/>
                <w:szCs w:val="16"/>
                <w:lang w:val="en-GB" w:eastAsia="en-US"/>
              </w:rPr>
            </w:pPr>
          </w:p>
          <w:p w14:paraId="72E3219E"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r w:rsidR="0097349B" w:rsidRPr="00A53CFF" w14:paraId="0546697C" w14:textId="77777777" w:rsidTr="0097349B">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7E894F4" w14:textId="77777777" w:rsidR="0097349B" w:rsidRPr="00EF6ECE" w:rsidRDefault="0097349B" w:rsidP="0097349B">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60A74BED" w14:textId="77777777" w:rsidR="0097349B" w:rsidRPr="00EF6ECE" w:rsidRDefault="0097349B" w:rsidP="0097349B">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0D18A389" w14:textId="77777777" w:rsidR="0097349B" w:rsidRPr="00AB5A84" w:rsidRDefault="0097349B" w:rsidP="0097349B">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79495BB0" w14:textId="77777777" w:rsidR="0097349B" w:rsidRDefault="0097349B" w:rsidP="0097349B">
      <w:pPr>
        <w:spacing w:after="120"/>
        <w:ind w:right="-567"/>
        <w:rPr>
          <w:rFonts w:ascii="Verdana" w:eastAsia="Times New Roman" w:hAnsi="Verdana" w:cs="Arial"/>
          <w:b/>
          <w:color w:val="002060"/>
          <w:sz w:val="28"/>
          <w:szCs w:val="36"/>
        </w:rPr>
      </w:pPr>
    </w:p>
    <w:p w14:paraId="0E4F5E22" w14:textId="77777777" w:rsidR="0097349B" w:rsidRDefault="0097349B" w:rsidP="0097349B">
      <w:pPr>
        <w:spacing w:after="120"/>
        <w:ind w:right="-567"/>
        <w:rPr>
          <w:rFonts w:ascii="Verdana" w:eastAsia="Times New Roman" w:hAnsi="Verdana" w:cs="Arial"/>
          <w:b/>
          <w:color w:val="002060"/>
          <w:sz w:val="28"/>
          <w:szCs w:val="36"/>
        </w:rPr>
      </w:pPr>
    </w:p>
    <w:p w14:paraId="15DB071C" w14:textId="77777777" w:rsidR="0097349B" w:rsidRDefault="0097349B" w:rsidP="0097349B">
      <w:pPr>
        <w:spacing w:after="120"/>
        <w:ind w:right="-567"/>
        <w:rPr>
          <w:rFonts w:ascii="Verdana" w:eastAsia="Times New Roman" w:hAnsi="Verdana" w:cs="Arial"/>
          <w:b/>
          <w:color w:val="002060"/>
          <w:sz w:val="28"/>
          <w:szCs w:val="36"/>
        </w:rPr>
      </w:pPr>
    </w:p>
    <w:p w14:paraId="662FBFB3" w14:textId="77777777" w:rsidR="0097349B" w:rsidRPr="00E131A5" w:rsidRDefault="0097349B" w:rsidP="0097349B">
      <w:pPr>
        <w:spacing w:after="120"/>
        <w:ind w:right="-567"/>
        <w:rPr>
          <w:rFonts w:ascii="Verdana" w:eastAsia="Times New Roman" w:hAnsi="Verdana" w:cs="Arial"/>
          <w:b/>
          <w:color w:val="002060"/>
          <w:sz w:val="28"/>
          <w:szCs w:val="36"/>
        </w:rPr>
      </w:pPr>
    </w:p>
    <w:p w14:paraId="50DA11F7" w14:textId="77777777" w:rsidR="0097349B" w:rsidRPr="00FD2002" w:rsidRDefault="0097349B" w:rsidP="0097349B">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58F005B3" w14:textId="77777777" w:rsidR="0097349B" w:rsidRPr="00FD2002" w:rsidRDefault="0097349B" w:rsidP="0097349B">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97349B" w:rsidRPr="00A53CFF" w14:paraId="24A8588D" w14:textId="77777777" w:rsidTr="0097349B">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B177D1F"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1F27C09E" w14:textId="77777777" w:rsidR="0097349B" w:rsidRPr="00FA4F80" w:rsidRDefault="0097349B" w:rsidP="0097349B">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53152345" w14:textId="77777777" w:rsidR="0097349B" w:rsidRPr="00A53CFF" w:rsidRDefault="0097349B" w:rsidP="0097349B">
            <w:pPr>
              <w:jc w:val="center"/>
              <w:rPr>
                <w:rFonts w:ascii="Calibri" w:eastAsia="Times New Roman" w:hAnsi="Calibri" w:cs="Calibri"/>
                <w:bCs/>
                <w:iCs/>
                <w:color w:val="002060"/>
                <w:sz w:val="16"/>
                <w:szCs w:val="16"/>
                <w:lang w:eastAsia="en-GB"/>
              </w:rPr>
            </w:pPr>
          </w:p>
          <w:p w14:paraId="6CF6FEE8" w14:textId="77777777" w:rsidR="0097349B" w:rsidRPr="00B351DD"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5A9DF940" w14:textId="77777777" w:rsidR="0097349B" w:rsidRPr="00305D02"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7349B" w:rsidRPr="00A53CFF" w14:paraId="686774D6" w14:textId="77777777" w:rsidTr="0097349B">
              <w:trPr>
                <w:trHeight w:val="184"/>
              </w:trPr>
              <w:tc>
                <w:tcPr>
                  <w:tcW w:w="3480" w:type="dxa"/>
                  <w:shd w:val="clear" w:color="auto" w:fill="auto"/>
                  <w:hideMark/>
                </w:tcPr>
                <w:p w14:paraId="796FE689"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54EC1140"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7F5EAB46" w14:textId="77777777" w:rsidR="0097349B" w:rsidRPr="00A53CFF" w:rsidRDefault="0097349B" w:rsidP="0097349B">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6DDD9343"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97349B" w:rsidRPr="00A53CFF" w14:paraId="49DC3E21" w14:textId="77777777" w:rsidTr="0097349B">
              <w:trPr>
                <w:trHeight w:val="166"/>
              </w:trPr>
              <w:tc>
                <w:tcPr>
                  <w:tcW w:w="10560" w:type="dxa"/>
                  <w:gridSpan w:val="2"/>
                  <w:shd w:val="clear" w:color="auto" w:fill="auto"/>
                  <w:vAlign w:val="center"/>
                  <w:hideMark/>
                </w:tcPr>
                <w:p w14:paraId="63FA2D8D" w14:textId="77777777" w:rsidR="0097349B" w:rsidRPr="001B0E79" w:rsidRDefault="0097349B" w:rsidP="0097349B">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0FB2651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97349B" w:rsidRPr="00A53CFF" w14:paraId="1B5C5886" w14:textId="77777777" w:rsidTr="0097349B">
              <w:trPr>
                <w:trHeight w:val="166"/>
              </w:trPr>
              <w:tc>
                <w:tcPr>
                  <w:tcW w:w="10560" w:type="dxa"/>
                  <w:gridSpan w:val="2"/>
                  <w:shd w:val="clear" w:color="auto" w:fill="auto"/>
                  <w:vAlign w:val="center"/>
                </w:tcPr>
                <w:p w14:paraId="2148429E" w14:textId="77777777" w:rsidR="0097349B" w:rsidRPr="002A4269" w:rsidRDefault="0097349B" w:rsidP="0097349B">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6C307DF0"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40BCDBBB" w14:textId="77777777" w:rsidR="0097349B" w:rsidRPr="00A53CFF" w:rsidRDefault="0097349B" w:rsidP="0097349B">
            <w:pPr>
              <w:spacing w:before="67" w:after="33"/>
              <w:ind w:left="167"/>
              <w:contextualSpacing/>
              <w:rPr>
                <w:rFonts w:ascii="Calibri" w:eastAsia="Times New Roman" w:hAnsi="Calibri" w:cs="Calibri"/>
                <w:bCs/>
                <w:color w:val="000000"/>
                <w:sz w:val="16"/>
                <w:szCs w:val="16"/>
                <w:lang w:eastAsia="en-GB"/>
              </w:rPr>
            </w:pPr>
          </w:p>
          <w:p w14:paraId="2846609D" w14:textId="77777777" w:rsidR="0097349B" w:rsidRPr="007A6321" w:rsidRDefault="0097349B" w:rsidP="0097349B">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2EF52C0C" w14:textId="77777777" w:rsidR="0097349B" w:rsidRPr="007A6321" w:rsidRDefault="0097349B" w:rsidP="0097349B">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97349B" w:rsidRPr="00A53CFF" w14:paraId="4B40DC64" w14:textId="77777777" w:rsidTr="0097349B">
              <w:trPr>
                <w:trHeight w:val="192"/>
              </w:trPr>
              <w:tc>
                <w:tcPr>
                  <w:tcW w:w="4787" w:type="dxa"/>
                  <w:gridSpan w:val="2"/>
                  <w:shd w:val="clear" w:color="auto" w:fill="auto"/>
                  <w:hideMark/>
                </w:tcPr>
                <w:p w14:paraId="0EA7870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BF2DF25"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3F67679B"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7CFE84FD"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97349B" w:rsidRPr="00A53CFF" w14:paraId="7F0CDF00" w14:textId="77777777" w:rsidTr="0097349B">
              <w:trPr>
                <w:trHeight w:val="96"/>
              </w:trPr>
              <w:tc>
                <w:tcPr>
                  <w:tcW w:w="2519" w:type="dxa"/>
                  <w:shd w:val="clear" w:color="auto" w:fill="auto"/>
                  <w:vAlign w:val="center"/>
                  <w:hideMark/>
                </w:tcPr>
                <w:p w14:paraId="1253B32F"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00DD729"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E040581"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B53F5E4" w14:textId="77777777" w:rsidR="0097349B" w:rsidRPr="00A53CFF" w:rsidRDefault="0097349B" w:rsidP="0097349B">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97349B" w:rsidRPr="00A53CFF" w14:paraId="0801070F" w14:textId="77777777" w:rsidTr="0097349B">
              <w:trPr>
                <w:trHeight w:val="166"/>
              </w:trPr>
              <w:tc>
                <w:tcPr>
                  <w:tcW w:w="10560" w:type="dxa"/>
                  <w:gridSpan w:val="3"/>
                  <w:shd w:val="clear" w:color="auto" w:fill="auto"/>
                  <w:vAlign w:val="center"/>
                  <w:hideMark/>
                </w:tcPr>
                <w:p w14:paraId="2BD40587" w14:textId="77777777" w:rsidR="0097349B" w:rsidRPr="007A6321" w:rsidRDefault="0097349B" w:rsidP="0097349B">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7FE4CFB3"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3285B8C4" w14:textId="77777777" w:rsidTr="0097349B">
              <w:trPr>
                <w:trHeight w:val="166"/>
              </w:trPr>
              <w:tc>
                <w:tcPr>
                  <w:tcW w:w="10560" w:type="dxa"/>
                  <w:gridSpan w:val="3"/>
                  <w:tcBorders>
                    <w:bottom w:val="single" w:sz="8" w:space="0" w:color="auto"/>
                  </w:tcBorders>
                  <w:shd w:val="clear" w:color="auto" w:fill="auto"/>
                  <w:vAlign w:val="center"/>
                </w:tcPr>
                <w:p w14:paraId="2A7875D6" w14:textId="77777777" w:rsidR="0097349B" w:rsidRPr="007A6321" w:rsidRDefault="0097349B" w:rsidP="0097349B">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6A4D4CBC"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97349B" w:rsidRPr="00A53CFF" w14:paraId="64545B84" w14:textId="77777777" w:rsidTr="0097349B">
              <w:trPr>
                <w:trHeight w:val="166"/>
              </w:trPr>
              <w:tc>
                <w:tcPr>
                  <w:tcW w:w="10560" w:type="dxa"/>
                  <w:gridSpan w:val="3"/>
                  <w:tcBorders>
                    <w:top w:val="single" w:sz="8" w:space="0" w:color="auto"/>
                    <w:bottom w:val="double" w:sz="6" w:space="0" w:color="000000"/>
                  </w:tcBorders>
                  <w:shd w:val="clear" w:color="auto" w:fill="auto"/>
                  <w:vAlign w:val="center"/>
                </w:tcPr>
                <w:p w14:paraId="4F0E0354" w14:textId="77777777" w:rsidR="0097349B" w:rsidRPr="00826285" w:rsidRDefault="0097349B" w:rsidP="0097349B">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7A29C55"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347D3B6" w14:textId="77777777" w:rsidR="0097349B" w:rsidRPr="00A53CFF" w:rsidRDefault="0097349B" w:rsidP="0097349B">
            <w:pPr>
              <w:rPr>
                <w:rFonts w:ascii="Calibri" w:eastAsia="Times New Roman" w:hAnsi="Calibri" w:cs="Calibri"/>
                <w:bCs/>
                <w:iCs/>
                <w:color w:val="000000"/>
                <w:sz w:val="16"/>
                <w:szCs w:val="16"/>
                <w:lang w:eastAsia="en-GB"/>
              </w:rPr>
            </w:pPr>
          </w:p>
          <w:p w14:paraId="0145FC50" w14:textId="77777777" w:rsidR="0097349B" w:rsidRPr="00A44AB0" w:rsidRDefault="0097349B" w:rsidP="0097349B">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74ED460D" w14:textId="77777777" w:rsidR="0097349B" w:rsidRPr="00A44AB0" w:rsidRDefault="0097349B" w:rsidP="0097349B">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97349B" w:rsidRPr="00A53CFF" w14:paraId="0482ED70" w14:textId="77777777" w:rsidTr="0097349B">
              <w:trPr>
                <w:trHeight w:val="166"/>
              </w:trPr>
              <w:tc>
                <w:tcPr>
                  <w:tcW w:w="4929" w:type="dxa"/>
                  <w:tcBorders>
                    <w:top w:val="single" w:sz="8" w:space="0" w:color="auto"/>
                    <w:bottom w:val="single" w:sz="8" w:space="0" w:color="auto"/>
                  </w:tcBorders>
                  <w:shd w:val="clear" w:color="auto" w:fill="auto"/>
                  <w:vAlign w:val="center"/>
                </w:tcPr>
                <w:p w14:paraId="4DA55B62" w14:textId="77777777" w:rsidR="0097349B" w:rsidRPr="00A44AB0" w:rsidRDefault="0097349B" w:rsidP="0097349B">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5BAF8AF4" w14:textId="77777777" w:rsidR="0097349B" w:rsidRPr="00A53CFF" w:rsidRDefault="0097349B" w:rsidP="0097349B">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78729000"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5E0B3647" w14:textId="77777777" w:rsidR="0097349B" w:rsidRPr="00A53CFF" w:rsidRDefault="0097349B" w:rsidP="0097349B">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6F2E1962"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690AB67" w14:textId="77777777" w:rsidR="0097349B" w:rsidRPr="00A53CFF" w:rsidRDefault="0097349B" w:rsidP="0097349B">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70C705A" w14:textId="77777777" w:rsidR="0097349B" w:rsidRPr="00A53CFF" w:rsidRDefault="0097349B" w:rsidP="0097349B">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033EEFAF" w14:textId="77777777" w:rsidR="0097349B" w:rsidRPr="00D14E12" w:rsidRDefault="0097349B" w:rsidP="0097349B">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207DCEE3" w14:textId="77777777" w:rsidR="0097349B" w:rsidRPr="00D14E12" w:rsidRDefault="0097349B" w:rsidP="0097349B">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1576AAC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14423AC4" w14:textId="77777777" w:rsidTr="0097349B">
              <w:trPr>
                <w:trHeight w:val="166"/>
              </w:trPr>
              <w:tc>
                <w:tcPr>
                  <w:tcW w:w="10560" w:type="dxa"/>
                  <w:gridSpan w:val="2"/>
                  <w:tcBorders>
                    <w:top w:val="single" w:sz="8" w:space="0" w:color="auto"/>
                    <w:bottom w:val="double" w:sz="6" w:space="0" w:color="auto"/>
                  </w:tcBorders>
                  <w:shd w:val="clear" w:color="auto" w:fill="auto"/>
                  <w:vAlign w:val="center"/>
                </w:tcPr>
                <w:p w14:paraId="2DDBA44D" w14:textId="77777777" w:rsidR="0097349B" w:rsidRPr="00D14E12" w:rsidRDefault="0097349B" w:rsidP="0097349B">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E3AE3CE" w14:textId="77777777" w:rsidR="0097349B" w:rsidRPr="00A53CFF" w:rsidRDefault="0097349B" w:rsidP="0097349B">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4BD53E61" w14:textId="77777777" w:rsidR="0097349B" w:rsidRPr="00A53CFF" w:rsidRDefault="0097349B" w:rsidP="0097349B">
            <w:pPr>
              <w:rPr>
                <w:rFonts w:ascii="Calibri" w:eastAsia="Times New Roman" w:hAnsi="Calibri" w:cs="Calibri"/>
                <w:bCs/>
                <w:iCs/>
                <w:color w:val="000000"/>
                <w:sz w:val="2"/>
                <w:szCs w:val="2"/>
                <w:lang w:eastAsia="en-GB"/>
              </w:rPr>
            </w:pPr>
          </w:p>
          <w:p w14:paraId="4EC6EC86" w14:textId="77777777" w:rsidR="0097349B" w:rsidRPr="00A53CFF" w:rsidRDefault="0097349B" w:rsidP="0097349B">
            <w:pPr>
              <w:rPr>
                <w:rFonts w:ascii="Calibri" w:eastAsia="Times New Roman" w:hAnsi="Calibri" w:cs="Calibri"/>
                <w:bCs/>
                <w:iCs/>
                <w:color w:val="000000"/>
                <w:sz w:val="2"/>
                <w:szCs w:val="2"/>
                <w:lang w:eastAsia="en-GB"/>
              </w:rPr>
            </w:pPr>
          </w:p>
          <w:p w14:paraId="406CAFFD" w14:textId="77777777" w:rsidR="0097349B" w:rsidRPr="00A53CFF" w:rsidRDefault="0097349B" w:rsidP="0097349B">
            <w:pPr>
              <w:rPr>
                <w:rFonts w:ascii="Calibri" w:eastAsia="Times New Roman" w:hAnsi="Calibri" w:cs="Calibri"/>
                <w:bCs/>
                <w:iCs/>
                <w:color w:val="000000"/>
                <w:sz w:val="2"/>
                <w:szCs w:val="2"/>
                <w:lang w:eastAsia="en-GB"/>
              </w:rPr>
            </w:pPr>
          </w:p>
        </w:tc>
      </w:tr>
    </w:tbl>
    <w:p w14:paraId="6959D251" w14:textId="77777777" w:rsidR="0097349B" w:rsidRDefault="0097349B" w:rsidP="0097349B">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97349B" w:rsidRPr="00A53CFF" w14:paraId="2F9F31D7" w14:textId="77777777" w:rsidTr="0097349B">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5E65700" w14:textId="77777777" w:rsidR="0097349B" w:rsidRPr="00D14E12" w:rsidRDefault="0097349B" w:rsidP="0097349B">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60A4723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97349B" w:rsidRPr="00A53CFF" w14:paraId="5CF445BA" w14:textId="77777777" w:rsidTr="0097349B">
              <w:trPr>
                <w:trHeight w:val="184"/>
              </w:trPr>
              <w:tc>
                <w:tcPr>
                  <w:tcW w:w="7800" w:type="dxa"/>
                  <w:gridSpan w:val="2"/>
                  <w:shd w:val="clear" w:color="auto" w:fill="auto"/>
                  <w:hideMark/>
                </w:tcPr>
                <w:p w14:paraId="1FBE924E" w14:textId="77777777" w:rsidR="0097349B" w:rsidRPr="00D14E12" w:rsidRDefault="0097349B" w:rsidP="0097349B">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FF8A82"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227184B4" w14:textId="77777777" w:rsidR="0097349B" w:rsidRPr="00A53CFF" w:rsidRDefault="0097349B" w:rsidP="0097349B">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77FCC162" w14:textId="77777777" w:rsidR="0097349B" w:rsidRPr="00A53CFF" w:rsidRDefault="0097349B" w:rsidP="0097349B">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693BE32"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64E10A3E" w14:textId="77777777" w:rsidTr="0097349B">
              <w:trPr>
                <w:trHeight w:val="868"/>
              </w:trPr>
              <w:tc>
                <w:tcPr>
                  <w:tcW w:w="10560" w:type="dxa"/>
                  <w:gridSpan w:val="3"/>
                  <w:shd w:val="clear" w:color="auto" w:fill="auto"/>
                  <w:vAlign w:val="center"/>
                  <w:hideMark/>
                </w:tcPr>
                <w:p w14:paraId="2223C7F0"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BA1415" w14:textId="77777777" w:rsidR="0097349B" w:rsidRPr="00E77CC5" w:rsidRDefault="0097349B" w:rsidP="0097349B">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AA157EC" w14:textId="77777777" w:rsidR="0097349B" w:rsidRPr="00E77CC5" w:rsidRDefault="0097349B" w:rsidP="0097349B">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4AB6E0F6"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97349B" w:rsidRPr="00A53CFF" w14:paraId="0E4BF376" w14:textId="77777777" w:rsidTr="0097349B">
              <w:trPr>
                <w:trHeight w:val="1121"/>
              </w:trPr>
              <w:tc>
                <w:tcPr>
                  <w:tcW w:w="5779" w:type="dxa"/>
                  <w:shd w:val="clear" w:color="auto" w:fill="auto"/>
                  <w:vAlign w:val="center"/>
                  <w:hideMark/>
                </w:tcPr>
                <w:p w14:paraId="2852D44D"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CA75768" w14:textId="77777777" w:rsidR="0097349B" w:rsidRPr="00A53CFF" w:rsidRDefault="0097349B" w:rsidP="0097349B">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AD0E48F"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ADD0922" w14:textId="77777777" w:rsidR="0097349B" w:rsidRPr="00E77CC5" w:rsidRDefault="0097349B" w:rsidP="0097349B">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5CB42641"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062C81B4" w14:textId="77777777" w:rsidR="0097349B" w:rsidRPr="00E77CC5" w:rsidRDefault="0097349B" w:rsidP="0097349B">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7478940E" w14:textId="77777777" w:rsidR="0097349B" w:rsidRPr="00E77CC5" w:rsidRDefault="0097349B" w:rsidP="0097349B">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50D4C9BB" w14:textId="77777777" w:rsidR="0097349B" w:rsidRPr="00A53CFF" w:rsidRDefault="0097349B" w:rsidP="0097349B">
                  <w:pPr>
                    <w:rPr>
                      <w:rFonts w:ascii="Calibri" w:eastAsia="Times New Roman" w:hAnsi="Calibri" w:cs="Calibri"/>
                      <w:bCs/>
                      <w:color w:val="000000"/>
                      <w:sz w:val="16"/>
                      <w:szCs w:val="16"/>
                      <w:lang w:eastAsia="en-GB"/>
                    </w:rPr>
                  </w:pPr>
                </w:p>
              </w:tc>
            </w:tr>
            <w:tr w:rsidR="0097349B" w:rsidRPr="00A53CFF" w14:paraId="4602CB36" w14:textId="77777777" w:rsidTr="0097349B">
              <w:trPr>
                <w:trHeight w:val="166"/>
              </w:trPr>
              <w:tc>
                <w:tcPr>
                  <w:tcW w:w="10560" w:type="dxa"/>
                  <w:gridSpan w:val="3"/>
                  <w:shd w:val="clear" w:color="auto" w:fill="auto"/>
                  <w:vAlign w:val="center"/>
                </w:tcPr>
                <w:p w14:paraId="12C7B842" w14:textId="77777777" w:rsidR="0097349B" w:rsidRPr="00E77CC5" w:rsidRDefault="0097349B" w:rsidP="0097349B">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2F46CE8"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97349B" w:rsidRPr="00A53CFF" w14:paraId="19DE5E02" w14:textId="77777777" w:rsidTr="0097349B">
              <w:trPr>
                <w:trHeight w:val="253"/>
              </w:trPr>
              <w:tc>
                <w:tcPr>
                  <w:tcW w:w="10560" w:type="dxa"/>
                  <w:gridSpan w:val="3"/>
                  <w:shd w:val="clear" w:color="auto" w:fill="auto"/>
                  <w:vAlign w:val="center"/>
                </w:tcPr>
                <w:p w14:paraId="743AA2AB"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087F61F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97349B" w:rsidRPr="00A53CFF" w14:paraId="32E5C6F2" w14:textId="77777777" w:rsidTr="0097349B">
              <w:trPr>
                <w:trHeight w:val="239"/>
              </w:trPr>
              <w:tc>
                <w:tcPr>
                  <w:tcW w:w="10560" w:type="dxa"/>
                  <w:gridSpan w:val="3"/>
                  <w:shd w:val="clear" w:color="auto" w:fill="auto"/>
                  <w:vAlign w:val="center"/>
                </w:tcPr>
                <w:p w14:paraId="02C93052" w14:textId="77777777" w:rsidR="0097349B" w:rsidRPr="00E77CC5" w:rsidRDefault="0097349B" w:rsidP="0097349B">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B4F791A" w14:textId="77777777" w:rsidR="0097349B" w:rsidRPr="00A53CFF" w:rsidRDefault="0097349B" w:rsidP="0097349B">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340DFD11" w14:textId="48339E2F" w:rsidR="0097349B" w:rsidRDefault="0097349B" w:rsidP="0097349B">
            <w:pPr>
              <w:rPr>
                <w:rFonts w:ascii="Calibri" w:eastAsia="Times New Roman" w:hAnsi="Calibri" w:cs="Calibri"/>
                <w:sz w:val="16"/>
                <w:szCs w:val="16"/>
                <w:lang w:eastAsia="en-GB"/>
              </w:rPr>
            </w:pPr>
          </w:p>
          <w:p w14:paraId="7F484105" w14:textId="11F355C1" w:rsidR="000B4D75" w:rsidRDefault="000B4D75" w:rsidP="0097349B">
            <w:pPr>
              <w:rPr>
                <w:rFonts w:ascii="Calibri" w:eastAsia="Times New Roman" w:hAnsi="Calibri" w:cs="Calibri"/>
                <w:sz w:val="16"/>
                <w:szCs w:val="16"/>
                <w:lang w:eastAsia="en-GB"/>
              </w:rPr>
            </w:pPr>
          </w:p>
          <w:p w14:paraId="3F2D872F" w14:textId="50A7E725" w:rsidR="000B4D75" w:rsidRDefault="000B4D75" w:rsidP="0097349B">
            <w:pPr>
              <w:rPr>
                <w:rFonts w:ascii="Calibri" w:eastAsia="Times New Roman" w:hAnsi="Calibri" w:cs="Calibri"/>
                <w:sz w:val="16"/>
                <w:szCs w:val="16"/>
                <w:lang w:eastAsia="en-GB"/>
              </w:rPr>
            </w:pPr>
          </w:p>
          <w:p w14:paraId="545B64CF" w14:textId="51374864" w:rsidR="000B4D75" w:rsidRDefault="000B4D75" w:rsidP="0097349B">
            <w:pPr>
              <w:rPr>
                <w:rFonts w:ascii="Calibri" w:eastAsia="Times New Roman" w:hAnsi="Calibri" w:cs="Calibri"/>
                <w:sz w:val="16"/>
                <w:szCs w:val="16"/>
                <w:lang w:eastAsia="en-GB"/>
              </w:rPr>
            </w:pPr>
          </w:p>
          <w:p w14:paraId="50E11372" w14:textId="77777777" w:rsidR="000B4D75" w:rsidRPr="00A53CFF" w:rsidRDefault="000B4D75" w:rsidP="0097349B">
            <w:pPr>
              <w:rPr>
                <w:rFonts w:ascii="Calibri" w:eastAsia="Times New Roman" w:hAnsi="Calibri" w:cs="Calibri"/>
                <w:sz w:val="16"/>
                <w:szCs w:val="16"/>
                <w:lang w:eastAsia="en-GB"/>
              </w:rPr>
            </w:pPr>
          </w:p>
          <w:p w14:paraId="17B25623" w14:textId="77777777" w:rsidR="0097349B" w:rsidRPr="00A53CFF" w:rsidRDefault="0097349B" w:rsidP="0097349B">
            <w:pPr>
              <w:rPr>
                <w:rFonts w:ascii="Calibri" w:eastAsia="Times New Roman" w:hAnsi="Calibri" w:cs="Calibri"/>
                <w:sz w:val="16"/>
                <w:szCs w:val="16"/>
                <w:lang w:eastAsia="en-GB"/>
              </w:rPr>
            </w:pPr>
          </w:p>
        </w:tc>
      </w:tr>
      <w:tr w:rsidR="0097349B" w:rsidRPr="00A53CFF" w14:paraId="46374E62" w14:textId="77777777" w:rsidTr="0097349B">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947D6A2" w14:textId="77777777" w:rsidR="0097349B" w:rsidRPr="00A53CFF" w:rsidRDefault="0097349B" w:rsidP="0097349B">
            <w:pPr>
              <w:jc w:val="center"/>
              <w:rPr>
                <w:rFonts w:ascii="Calibri" w:eastAsia="Times New Roman" w:hAnsi="Calibri" w:cs="Calibri"/>
                <w:color w:val="000000"/>
                <w:sz w:val="16"/>
                <w:szCs w:val="16"/>
                <w:lang w:eastAsia="en-GB"/>
              </w:rPr>
            </w:pPr>
          </w:p>
          <w:p w14:paraId="2401A9F1" w14:textId="77777777" w:rsidR="0097349B" w:rsidRPr="00E77CC5" w:rsidRDefault="0097349B" w:rsidP="0097349B">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6EE15904" w14:textId="77777777" w:rsidR="0097349B" w:rsidRPr="00A53CFF" w:rsidRDefault="0097349B" w:rsidP="0097349B">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5620DFD2" w14:textId="77777777" w:rsidR="0097349B" w:rsidRPr="00A53CFF" w:rsidRDefault="0097349B" w:rsidP="0097349B">
            <w:pPr>
              <w:jc w:val="both"/>
              <w:rPr>
                <w:rFonts w:ascii="Calibri" w:eastAsia="Times New Roman" w:hAnsi="Calibri" w:cs="Calibri"/>
                <w:sz w:val="16"/>
                <w:szCs w:val="16"/>
                <w:lang w:eastAsia="en-GB"/>
              </w:rPr>
            </w:pPr>
          </w:p>
        </w:tc>
      </w:tr>
      <w:tr w:rsidR="0097349B" w:rsidRPr="00A53CFF" w14:paraId="1735D6FE" w14:textId="77777777" w:rsidTr="0097349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C6F04C" w14:textId="77777777" w:rsidR="0097349B" w:rsidRPr="0045288C" w:rsidRDefault="0097349B" w:rsidP="0097349B">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34FD86A0" w14:textId="77777777" w:rsidR="0097349B" w:rsidRPr="00A53CFF" w:rsidRDefault="0097349B" w:rsidP="0097349B">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D227AFE"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ED55E6E"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4A947B0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D417A70"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1402F6ED"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0C7AC93"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734726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1480B9" w14:textId="77777777" w:rsidR="0097349B" w:rsidRPr="0045288C" w:rsidRDefault="0097349B" w:rsidP="0097349B">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79B2DB8"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97349B" w:rsidRPr="00A53CFF" w14:paraId="3594108B" w14:textId="77777777" w:rsidTr="0097349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859E87"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2C1F42C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65102A3"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DF1237" w14:textId="77777777" w:rsidR="0097349B" w:rsidRPr="00A53CFF" w:rsidRDefault="0097349B" w:rsidP="0097349B">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4CA8A25" w14:textId="77777777" w:rsidR="0097349B" w:rsidRPr="0045288C" w:rsidRDefault="0097349B" w:rsidP="0097349B">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69226FD3" w14:textId="77777777" w:rsidR="0097349B" w:rsidRPr="00A53CFF" w:rsidRDefault="0097349B" w:rsidP="0097349B">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8EF4E" w14:textId="77777777" w:rsidR="0097349B" w:rsidRPr="00A53CFF" w:rsidRDefault="0097349B" w:rsidP="0097349B">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27174A0" w14:textId="77777777" w:rsidR="0097349B" w:rsidRPr="00A53CFF" w:rsidRDefault="0097349B" w:rsidP="0097349B">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7349B" w:rsidRPr="00A53CFF" w14:paraId="4E378C74"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0C4B65FD"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39444F2" w14:textId="77777777" w:rsidR="0097349B" w:rsidRPr="0045288C" w:rsidRDefault="0097349B" w:rsidP="0097349B">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2A25CDEF"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075A1162"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559A1FD"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A82206"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F2E4C73" w14:textId="77777777" w:rsidR="0097349B" w:rsidRPr="00A53CFF" w:rsidRDefault="0097349B" w:rsidP="0097349B">
            <w:pPr>
              <w:jc w:val="center"/>
              <w:rPr>
                <w:rFonts w:ascii="Calibri" w:eastAsia="Times New Roman" w:hAnsi="Calibri" w:cs="Calibri"/>
                <w:b/>
                <w:bCs/>
                <w:color w:val="000000"/>
                <w:sz w:val="16"/>
                <w:szCs w:val="16"/>
                <w:lang w:eastAsia="en-GB"/>
              </w:rPr>
            </w:pPr>
          </w:p>
        </w:tc>
      </w:tr>
      <w:tr w:rsidR="0097349B" w:rsidRPr="00A53CFF" w14:paraId="4ADF8D11" w14:textId="77777777" w:rsidTr="0097349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4140C37" w14:textId="77777777" w:rsidR="0097349B" w:rsidRDefault="0097349B" w:rsidP="0097349B">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50257E29" w14:textId="77777777" w:rsidR="0097349B" w:rsidRPr="00A53CFF" w:rsidRDefault="0097349B" w:rsidP="0097349B">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965BF1D"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619BAB"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E9DCAAF"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757411" w14:textId="77777777" w:rsidR="0097349B" w:rsidRPr="00A53CFF" w:rsidRDefault="0097349B" w:rsidP="0097349B">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22F27782" w14:textId="77777777" w:rsidR="0097349B" w:rsidRPr="00A53CFF" w:rsidRDefault="0097349B" w:rsidP="0097349B">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97349B" w:rsidRPr="00A53CFF" w14:paraId="44FE121C" w14:textId="77777777" w:rsidTr="0097349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7D33B304"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4367AB98" w14:textId="77777777" w:rsidR="0097349B" w:rsidRPr="00305D02" w:rsidRDefault="0097349B" w:rsidP="0097349B">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B2ECBE5" w14:textId="77777777" w:rsidR="0097349B" w:rsidRPr="00A53CFF" w:rsidRDefault="0097349B" w:rsidP="0097349B">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4D50FCB0" w14:textId="77777777" w:rsidR="0097349B" w:rsidRPr="00A53CFF" w:rsidRDefault="0097349B" w:rsidP="0097349B">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36FAC660" w14:textId="77777777" w:rsidR="0097349B" w:rsidRPr="00A53CFF" w:rsidRDefault="0097349B" w:rsidP="0097349B">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D9933EE" w14:textId="77777777" w:rsidR="0097349B" w:rsidRPr="00A53CFF" w:rsidRDefault="0097349B" w:rsidP="0097349B">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096A1040" w14:textId="77777777" w:rsidR="0097349B" w:rsidRPr="00A53CFF" w:rsidRDefault="0097349B" w:rsidP="0097349B">
            <w:pPr>
              <w:jc w:val="center"/>
              <w:rPr>
                <w:rFonts w:ascii="Calibri" w:eastAsia="Times New Roman" w:hAnsi="Calibri" w:cs="Calibri"/>
                <w:b/>
                <w:bCs/>
                <w:color w:val="000000"/>
                <w:sz w:val="16"/>
                <w:szCs w:val="16"/>
                <w:lang w:eastAsia="en-GB"/>
              </w:rPr>
            </w:pPr>
          </w:p>
        </w:tc>
      </w:tr>
    </w:tbl>
    <w:p w14:paraId="6209921D" w14:textId="77777777" w:rsidR="0097349B" w:rsidRDefault="0097349B" w:rsidP="0097349B">
      <w:pPr>
        <w:rPr>
          <w:rFonts w:ascii="Verdana" w:eastAsia="Times New Roman" w:hAnsi="Verdana" w:cs="Arial"/>
          <w:b/>
          <w:color w:val="002060"/>
          <w:sz w:val="28"/>
          <w:szCs w:val="36"/>
        </w:rPr>
      </w:pPr>
    </w:p>
    <w:p w14:paraId="2437497D" w14:textId="77777777" w:rsidR="0097349B" w:rsidRDefault="0097349B" w:rsidP="0097349B">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41545496" w14:textId="1FA1C59F" w:rsidR="000B4D75" w:rsidRDefault="000B4D75" w:rsidP="000B4D75">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780B09E9" w14:textId="6FD387B9" w:rsidR="0097349B" w:rsidRPr="00AA5C4F" w:rsidRDefault="000B4D75" w:rsidP="000B4D75">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97349B" w:rsidRPr="00A53CFF" w14:paraId="3DD0F6D3" w14:textId="77777777" w:rsidTr="0097349B">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5A88371D"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36B73CF6" w14:textId="77777777" w:rsidR="0097349B" w:rsidRPr="00305D02" w:rsidRDefault="0097349B" w:rsidP="0097349B">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2EAA72A6" w14:textId="77777777" w:rsidR="0097349B" w:rsidRPr="00A53CFF" w:rsidRDefault="0097349B" w:rsidP="0097349B">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5BFD1681" w14:textId="77777777" w:rsidR="0097349B" w:rsidRPr="00A53CFF" w:rsidRDefault="0097349B" w:rsidP="0097349B">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75548A7" w14:textId="77777777" w:rsidR="0097349B" w:rsidRPr="00A53CFF" w:rsidRDefault="0097349B" w:rsidP="0097349B">
            <w:pPr>
              <w:jc w:val="center"/>
              <w:rPr>
                <w:rFonts w:ascii="Calibri" w:eastAsia="Times New Roman" w:hAnsi="Calibri" w:cs="Calibri"/>
                <w:bCs/>
                <w:iCs/>
                <w:color w:val="000000"/>
                <w:sz w:val="16"/>
                <w:szCs w:val="16"/>
                <w:lang w:eastAsia="en-GB"/>
              </w:rPr>
            </w:pPr>
          </w:p>
        </w:tc>
      </w:tr>
      <w:tr w:rsidR="0097349B" w:rsidRPr="00A53CFF" w14:paraId="26369F70" w14:textId="77777777" w:rsidTr="0097349B">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499D36C" w14:textId="77777777" w:rsidR="0097349B" w:rsidRDefault="0097349B" w:rsidP="0097349B">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C5096BF" w14:textId="77777777" w:rsidR="0097349B" w:rsidRPr="00305D02" w:rsidRDefault="0097349B" w:rsidP="0097349B">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AB40649" w14:textId="77777777" w:rsidR="0097349B" w:rsidRDefault="0097349B" w:rsidP="0097349B">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176203C0" w14:textId="77777777" w:rsidR="0097349B" w:rsidRPr="00A53CFF" w:rsidRDefault="0097349B" w:rsidP="0097349B">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97349B" w:rsidRPr="00A53CFF" w14:paraId="1CB22BF5" w14:textId="77777777" w:rsidTr="0097349B">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188F587E" w14:textId="77777777" w:rsidR="0097349B" w:rsidRPr="00A53CFF" w:rsidRDefault="0097349B" w:rsidP="0097349B">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E429438" w14:textId="77777777" w:rsidR="0097349B" w:rsidRPr="00305D02" w:rsidRDefault="0097349B" w:rsidP="0097349B">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6B3CF5E4" w14:textId="77777777" w:rsidR="0097349B" w:rsidRPr="00A53CFF" w:rsidRDefault="0097349B" w:rsidP="0097349B">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97349B" w:rsidRPr="00291F04" w14:paraId="1BE6DB7D" w14:textId="77777777" w:rsidTr="0097349B">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7A4D20DB" w14:textId="77777777" w:rsidR="0097349B" w:rsidRDefault="0097349B" w:rsidP="0097349B">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7BF25D01" w14:textId="77777777" w:rsidR="0097349B" w:rsidRPr="009F4CED" w:rsidRDefault="0097349B" w:rsidP="0097349B">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97349B" w:rsidRPr="00A53CFF" w14:paraId="07BEA4FD" w14:textId="77777777" w:rsidTr="0097349B">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27F0216" w14:textId="77777777" w:rsidR="0097349B" w:rsidRPr="00305D02" w:rsidRDefault="0097349B" w:rsidP="0097349B">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5D7FB7E5" w14:textId="77777777" w:rsidR="0097349B" w:rsidRPr="00A53CFF" w:rsidRDefault="0097349B" w:rsidP="0097349B">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97349B" w:rsidRPr="00A53CFF" w14:paraId="2EA97EFC"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CC2B64" w14:textId="77777777" w:rsidR="0097349B" w:rsidRPr="00A53CFF" w:rsidRDefault="0097349B" w:rsidP="0097349B">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97349B" w:rsidRPr="00A53CFF" w14:paraId="69842800" w14:textId="77777777" w:rsidTr="0097349B">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79535A" w14:textId="77777777" w:rsidR="0097349B" w:rsidRPr="00A53CFF" w:rsidRDefault="0097349B" w:rsidP="0097349B">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447F7A50" w14:textId="77777777" w:rsidR="0097349B" w:rsidRPr="00A53CFF" w:rsidRDefault="0097349B" w:rsidP="0097349B">
            <w:pPr>
              <w:spacing w:line="276" w:lineRule="auto"/>
              <w:ind w:right="-834"/>
              <w:rPr>
                <w:rFonts w:ascii="Calibri" w:eastAsia="Calibri" w:hAnsi="Calibri" w:cs="Calibri"/>
                <w:sz w:val="16"/>
                <w:szCs w:val="16"/>
                <w:lang w:val="en-GB" w:eastAsia="en-US"/>
              </w:rPr>
            </w:pPr>
          </w:p>
        </w:tc>
      </w:tr>
    </w:tbl>
    <w:p w14:paraId="03145A1E" w14:textId="77777777" w:rsidR="000B4D75" w:rsidRDefault="000B4D75" w:rsidP="00FB6430">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138C7B90" w14:textId="0F6D0554" w:rsidR="000B4D75" w:rsidRDefault="000B4D75">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64721BF7" w14:textId="77777777" w:rsidR="000B4D75" w:rsidRDefault="000B4D75" w:rsidP="000B4D75">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5A848BDC" w14:textId="5E9D69A1" w:rsidR="0097349B" w:rsidRDefault="000B4D75" w:rsidP="00FB6430">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0097349B"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29F653FC" w14:textId="77777777" w:rsidR="0097349B" w:rsidRPr="00AA5C4F" w:rsidRDefault="0097349B" w:rsidP="0097349B">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97349B" w:rsidRPr="00A53CFF" w14:paraId="599FA020" w14:textId="77777777" w:rsidTr="0097349B">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A00B4F3" w14:textId="77777777" w:rsidR="0097349B" w:rsidRPr="00305D02" w:rsidRDefault="0097349B" w:rsidP="0097349B">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382AB647" w14:textId="77777777" w:rsidR="0097349B" w:rsidRPr="00A53CFF" w:rsidRDefault="0097349B" w:rsidP="0097349B">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97349B" w:rsidRPr="00291F04" w14:paraId="2A6B2A83"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BCEDFC3"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97349B" w:rsidRPr="00A53CFF" w14:paraId="6E7DB071"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C4AA1EE"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6330619"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val="en-GB" w:eastAsia="en-US"/>
              </w:rPr>
            </w:pPr>
          </w:p>
        </w:tc>
      </w:tr>
      <w:tr w:rsidR="0097349B" w:rsidRPr="00A53CFF" w14:paraId="6926411E"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66E6C434" w14:textId="77777777" w:rsidR="0097349B" w:rsidRPr="00A53CFF"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3E01E11F"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171233A6" w14:textId="77777777" w:rsidTr="0097349B">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B9D1A73" w14:textId="77777777" w:rsidR="0097349B" w:rsidRPr="00CE410B" w:rsidRDefault="0097349B" w:rsidP="0097349B">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50CA5F6" w14:textId="77777777" w:rsidR="0097349B" w:rsidRDefault="0097349B" w:rsidP="0097349B">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147B5B1" w14:textId="77777777" w:rsidR="0097349B" w:rsidRPr="00A53CFF" w:rsidRDefault="0097349B" w:rsidP="0097349B">
            <w:pPr>
              <w:tabs>
                <w:tab w:val="left" w:pos="4882"/>
              </w:tabs>
              <w:spacing w:before="67" w:after="67"/>
              <w:jc w:val="both"/>
              <w:rPr>
                <w:rFonts w:ascii="Calibri" w:eastAsia="Times New Roman" w:hAnsi="Calibri" w:cs="Calibri"/>
                <w:b/>
                <w:sz w:val="16"/>
                <w:szCs w:val="16"/>
                <w:lang w:eastAsia="en-US"/>
              </w:rPr>
            </w:pPr>
          </w:p>
        </w:tc>
      </w:tr>
      <w:tr w:rsidR="0097349B" w:rsidRPr="00A53CFF" w14:paraId="0E9DA13A"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05433CF" w14:textId="77777777" w:rsidR="0097349B" w:rsidRPr="00CE410B" w:rsidRDefault="0097349B" w:rsidP="0097349B">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29545123" w14:textId="77777777" w:rsidR="0097349B"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22B96364" w14:textId="77777777" w:rsidR="0097349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3D26A53B"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97349B" w:rsidRPr="00A53CFF" w14:paraId="1F8DB422"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03EEAE9"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18C6D95E"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p>
        </w:tc>
      </w:tr>
      <w:tr w:rsidR="0097349B" w:rsidRPr="00A53CFF" w14:paraId="3B174D55"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A442CAF" w14:textId="77777777" w:rsidR="0097349B" w:rsidRPr="00CE410B" w:rsidRDefault="0097349B" w:rsidP="0097349B">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4472EF1F"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084C3EEC"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7016A239"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2F5A5148"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p w14:paraId="36ECF247" w14:textId="77777777" w:rsidR="0097349B" w:rsidRPr="00A53CFF" w:rsidRDefault="0097349B" w:rsidP="0097349B">
            <w:pPr>
              <w:spacing w:before="67" w:after="67" w:line="276" w:lineRule="auto"/>
              <w:ind w:right="-834"/>
              <w:rPr>
                <w:rFonts w:ascii="Calibri" w:eastAsia="Calibri" w:hAnsi="Calibri" w:cs="Calibri"/>
                <w:sz w:val="16"/>
                <w:szCs w:val="16"/>
                <w:lang w:eastAsia="en-US"/>
              </w:rPr>
            </w:pPr>
          </w:p>
        </w:tc>
      </w:tr>
      <w:tr w:rsidR="0097349B" w:rsidRPr="00A53CFF" w14:paraId="445893B0"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7FE90EC" w14:textId="77777777" w:rsidR="0097349B" w:rsidRPr="00CE410B" w:rsidRDefault="0097349B" w:rsidP="0097349B">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C0A5572" w14:textId="77777777" w:rsidR="0097349B" w:rsidRPr="00A53CFF" w:rsidRDefault="0097349B" w:rsidP="0097349B">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37CDA98"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7DACD71"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100821D3"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p w14:paraId="230650DB" w14:textId="77777777" w:rsidR="0097349B" w:rsidRPr="00A53CFF" w:rsidRDefault="0097349B" w:rsidP="0097349B">
            <w:pPr>
              <w:spacing w:before="67" w:after="67" w:line="276" w:lineRule="auto"/>
              <w:ind w:right="-833"/>
              <w:rPr>
                <w:rFonts w:ascii="Calibri" w:eastAsia="Calibri" w:hAnsi="Calibri" w:cs="Calibri"/>
                <w:b/>
                <w:sz w:val="16"/>
                <w:szCs w:val="16"/>
                <w:lang w:eastAsia="en-US"/>
              </w:rPr>
            </w:pPr>
          </w:p>
        </w:tc>
      </w:tr>
      <w:tr w:rsidR="0097349B" w:rsidRPr="00291F04" w14:paraId="473ADBA4"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5268E4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032CC3EA"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67648920"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16ED7569"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p w14:paraId="2EBDED06" w14:textId="77777777" w:rsidR="0097349B" w:rsidRPr="00A53CFF" w:rsidRDefault="0097349B" w:rsidP="0097349B">
            <w:pPr>
              <w:spacing w:before="67" w:after="67" w:line="276" w:lineRule="auto"/>
              <w:ind w:right="-834"/>
              <w:rPr>
                <w:rFonts w:ascii="Calibri" w:eastAsia="Calibri" w:hAnsi="Calibri" w:cs="Calibri"/>
                <w:sz w:val="16"/>
                <w:szCs w:val="16"/>
                <w:lang w:val="en-GB" w:eastAsia="en-US"/>
              </w:rPr>
            </w:pPr>
          </w:p>
        </w:tc>
      </w:tr>
      <w:tr w:rsidR="0097349B" w:rsidRPr="00A53CFF" w14:paraId="4C9D1CF9"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80901F6" w14:textId="77777777" w:rsidR="0097349B" w:rsidRPr="00A53CFF" w:rsidRDefault="0097349B" w:rsidP="0097349B">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97349B" w:rsidRPr="00A53CFF" w14:paraId="00558F38" w14:textId="77777777" w:rsidTr="0097349B">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26D57CB" w14:textId="77777777" w:rsidR="0097349B" w:rsidRPr="00CE410B" w:rsidRDefault="0097349B" w:rsidP="0097349B">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77CDF0B1" w14:textId="77777777" w:rsidR="0097349B" w:rsidRPr="00A53CFF" w:rsidRDefault="0097349B" w:rsidP="0097349B">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3297B05C" w14:textId="77777777" w:rsidR="0097349B" w:rsidRPr="00A53CFF" w:rsidRDefault="0097349B" w:rsidP="0097349B">
            <w:pPr>
              <w:spacing w:before="67" w:after="67" w:line="276" w:lineRule="auto"/>
              <w:ind w:right="-834"/>
              <w:rPr>
                <w:rFonts w:ascii="Calibri" w:eastAsia="Calibri" w:hAnsi="Calibri" w:cs="Calibri"/>
                <w:b/>
                <w:sz w:val="16"/>
                <w:szCs w:val="16"/>
                <w:lang w:eastAsia="en-US"/>
              </w:rPr>
            </w:pPr>
          </w:p>
        </w:tc>
      </w:tr>
    </w:tbl>
    <w:p w14:paraId="6D6409FE" w14:textId="77777777" w:rsidR="0097349B" w:rsidRDefault="0097349B" w:rsidP="0097349B">
      <w:pPr>
        <w:spacing w:line="276" w:lineRule="auto"/>
        <w:rPr>
          <w:rFonts w:ascii="Calibri" w:eastAsia="Calibri" w:hAnsi="Calibri" w:cs="Calibri"/>
          <w:b/>
          <w:sz w:val="22"/>
          <w:szCs w:val="22"/>
          <w:lang w:eastAsia="en-US"/>
        </w:rPr>
      </w:pPr>
    </w:p>
    <w:p w14:paraId="31E04D63" w14:textId="77777777" w:rsidR="0097349B" w:rsidRDefault="0097349B" w:rsidP="0097349B">
      <w:pPr>
        <w:spacing w:line="276" w:lineRule="auto"/>
        <w:rPr>
          <w:rFonts w:ascii="Calibri" w:eastAsia="Calibri" w:hAnsi="Calibri" w:cs="Calibri"/>
          <w:b/>
          <w:sz w:val="22"/>
          <w:szCs w:val="22"/>
          <w:lang w:eastAsia="en-US"/>
        </w:rPr>
      </w:pPr>
    </w:p>
    <w:p w14:paraId="226F00B4" w14:textId="77777777" w:rsidR="00A64525" w:rsidRDefault="00A64525" w:rsidP="00F71F31">
      <w:pPr>
        <w:spacing w:line="276" w:lineRule="auto"/>
        <w:rPr>
          <w:rFonts w:ascii="Calibri" w:eastAsia="Calibri" w:hAnsi="Calibri" w:cs="Calibri"/>
          <w:b/>
          <w:sz w:val="22"/>
          <w:szCs w:val="22"/>
          <w:lang w:eastAsia="en-US"/>
        </w:rPr>
      </w:pPr>
    </w:p>
    <w:p w14:paraId="730BCFA2" w14:textId="77777777" w:rsidR="0097349B" w:rsidRDefault="0097349B" w:rsidP="00F71F31">
      <w:pPr>
        <w:spacing w:line="276" w:lineRule="auto"/>
        <w:rPr>
          <w:rFonts w:ascii="Calibri" w:eastAsia="Calibri" w:hAnsi="Calibri" w:cs="Calibri"/>
          <w:b/>
          <w:sz w:val="22"/>
          <w:szCs w:val="22"/>
          <w:lang w:eastAsia="en-US"/>
        </w:rPr>
      </w:pPr>
    </w:p>
    <w:p w14:paraId="3E1597BE" w14:textId="77777777" w:rsidR="0097349B" w:rsidRDefault="0097349B" w:rsidP="00F71F31">
      <w:pPr>
        <w:spacing w:line="276" w:lineRule="auto"/>
        <w:rPr>
          <w:rFonts w:ascii="Calibri" w:eastAsia="Calibri" w:hAnsi="Calibri" w:cs="Calibri"/>
          <w:b/>
          <w:sz w:val="22"/>
          <w:szCs w:val="22"/>
          <w:lang w:eastAsia="en-US"/>
        </w:rPr>
      </w:pPr>
    </w:p>
    <w:p w14:paraId="698479AE" w14:textId="4E2A0BDA" w:rsidR="0097349B" w:rsidRPr="00A53CFF" w:rsidRDefault="0097349B" w:rsidP="00F71F31">
      <w:pPr>
        <w:spacing w:line="276" w:lineRule="auto"/>
        <w:rPr>
          <w:rFonts w:ascii="Calibri" w:eastAsia="Calibri" w:hAnsi="Calibri" w:cs="Calibri"/>
          <w:b/>
          <w:sz w:val="22"/>
          <w:szCs w:val="22"/>
          <w:lang w:eastAsia="en-US"/>
        </w:rPr>
        <w:sectPr w:rsidR="0097349B" w:rsidRPr="00A53CFF" w:rsidSect="00FB6430">
          <w:headerReference w:type="default" r:id="rId10"/>
          <w:footerReference w:type="default" r:id="rId11"/>
          <w:endnotePr>
            <w:numFmt w:val="decimal"/>
          </w:endnotePr>
          <w:pgSz w:w="11900" w:h="16840"/>
          <w:pgMar w:top="567" w:right="418"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D0795C" w:rsidRDefault="007F1760" w:rsidP="00D0795C">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r w:rsidRPr="00D0795C">
        <w:rPr>
          <w:rFonts w:asciiTheme="majorHAnsi" w:eastAsia="Times New Roman" w:hAnsiTheme="majorHAnsi" w:cstheme="majorHAnsi"/>
          <w:b/>
          <w:bCs/>
          <w:color w:val="002060"/>
          <w:sz w:val="28"/>
          <w:szCs w:val="28"/>
          <w:lang w:val="en-GB"/>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1"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1"/>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 w:id="1">
    <w:p w14:paraId="0505976D" w14:textId="77777777" w:rsidR="00D23CEB" w:rsidRPr="00546732" w:rsidRDefault="00D23CEB" w:rsidP="0097349B">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428ED683" w14:textId="77777777" w:rsidR="00D23CEB" w:rsidRPr="00B837DE" w:rsidRDefault="00D23CEB" w:rsidP="0097349B">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7CC835FB" w14:textId="77777777" w:rsidR="00D23CEB" w:rsidRPr="00546732" w:rsidRDefault="00D23CEB" w:rsidP="0097349B">
      <w:pPr>
        <w:pStyle w:val="Notedefin"/>
        <w:rPr>
          <w:rFonts w:ascii="Calibri" w:hAnsi="Calibri" w:cs="Calibri"/>
          <w:sz w:val="16"/>
          <w:szCs w:val="16"/>
          <w:lang w:val="fr-FR"/>
        </w:rPr>
      </w:pPr>
    </w:p>
  </w:endnote>
  <w:endnote w:id="2">
    <w:p w14:paraId="27CBC895"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4FDAD345" w14:textId="77777777" w:rsidR="00D23CEB" w:rsidRPr="00546732" w:rsidRDefault="00D23CEB" w:rsidP="0097349B">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18E7E16D" w14:textId="77777777" w:rsidR="00D23CEB" w:rsidRPr="00546732" w:rsidRDefault="00D23CEB" w:rsidP="0097349B">
      <w:pPr>
        <w:pStyle w:val="Notedefin"/>
        <w:rPr>
          <w:rFonts w:ascii="Calibri" w:hAnsi="Calibri" w:cs="Calibri"/>
          <w:sz w:val="16"/>
          <w:szCs w:val="16"/>
          <w:lang w:val="fr-FR"/>
        </w:rPr>
      </w:pPr>
    </w:p>
  </w:endnote>
  <w:endnote w:id="3">
    <w:p w14:paraId="12BFC08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6149E225" w14:textId="77777777" w:rsidR="00D23CEB" w:rsidRDefault="00D23CEB" w:rsidP="0097349B">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A757CE1" w14:textId="77777777" w:rsidR="00D23CEB" w:rsidRPr="00546732" w:rsidRDefault="00D23CEB" w:rsidP="0097349B">
      <w:pPr>
        <w:pStyle w:val="Notedefin"/>
        <w:rPr>
          <w:rFonts w:ascii="Calibri" w:hAnsi="Calibri" w:cs="Calibri"/>
          <w:color w:val="002060"/>
          <w:sz w:val="16"/>
          <w:szCs w:val="16"/>
          <w:lang w:val="fr-FR"/>
        </w:rPr>
      </w:pPr>
    </w:p>
  </w:endnote>
  <w:endnote w:id="4">
    <w:p w14:paraId="3844C2F8"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40F867E7" w14:textId="77777777" w:rsidR="00D23CEB" w:rsidRPr="00E76B96" w:rsidRDefault="00D23CEB" w:rsidP="0097349B">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14B6F185"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495C44AC"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3C34DA7" w14:textId="77777777" w:rsidR="00D23CEB" w:rsidRPr="00E76B96" w:rsidRDefault="00D23CEB" w:rsidP="0097349B">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2686F156" w14:textId="77777777" w:rsidR="00D23CEB" w:rsidRPr="00546732" w:rsidRDefault="00D23CEB" w:rsidP="0097349B">
      <w:pPr>
        <w:pStyle w:val="Notedefin"/>
        <w:rPr>
          <w:rFonts w:ascii="Calibri" w:hAnsi="Calibri" w:cs="Calibri"/>
          <w:sz w:val="16"/>
          <w:szCs w:val="16"/>
          <w:lang w:val="fr-FR"/>
        </w:rPr>
      </w:pPr>
    </w:p>
  </w:endnote>
  <w:endnote w:id="6">
    <w:p w14:paraId="21E538DA" w14:textId="77777777" w:rsidR="00D23CEB" w:rsidRDefault="00D23CEB" w:rsidP="0097349B">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1C2B70B" w14:textId="77777777" w:rsidR="00D23CEB" w:rsidRPr="00E76B96" w:rsidRDefault="00D23CEB" w:rsidP="0097349B">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55F51582" w14:textId="77777777" w:rsidR="00D23CEB" w:rsidRPr="00546732" w:rsidRDefault="00D23CEB" w:rsidP="0097349B">
      <w:pPr>
        <w:pStyle w:val="Notedefin"/>
        <w:rPr>
          <w:sz w:val="16"/>
          <w:szCs w:val="16"/>
          <w:lang w:val="fr-FR"/>
        </w:rPr>
      </w:pPr>
    </w:p>
  </w:endnote>
  <w:endnote w:id="7">
    <w:p w14:paraId="36470773" w14:textId="77777777" w:rsidR="00D23CEB" w:rsidRPr="00546732" w:rsidRDefault="00D23CEB" w:rsidP="0097349B">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5DF59DD8" w14:textId="77777777" w:rsidR="00D23CEB" w:rsidRDefault="00D23CEB" w:rsidP="0097349B">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2B543DB" w14:textId="77777777" w:rsidR="00D23CEB" w:rsidRPr="00B837DE" w:rsidRDefault="00D23CEB" w:rsidP="0097349B">
      <w:pPr>
        <w:pStyle w:val="Notedefin"/>
        <w:rPr>
          <w:color w:val="002060"/>
          <w:sz w:val="16"/>
          <w:szCs w:val="16"/>
          <w:lang w:val="fr-FR"/>
        </w:rPr>
      </w:pPr>
    </w:p>
  </w:endnote>
  <w:endnote w:id="8">
    <w:p w14:paraId="6EF900F9"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61A7372F" w14:textId="77777777" w:rsidR="00D23CEB" w:rsidRPr="00B837DE" w:rsidRDefault="00D23CEB" w:rsidP="0097349B">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66FCE11C" w14:textId="77777777" w:rsidR="00D23CEB" w:rsidRPr="00546732" w:rsidRDefault="00D23CEB" w:rsidP="0097349B">
      <w:pPr>
        <w:pStyle w:val="Notedefin"/>
        <w:rPr>
          <w:rFonts w:ascii="Calibri" w:hAnsi="Calibri" w:cs="Calibri"/>
          <w:sz w:val="16"/>
          <w:szCs w:val="16"/>
          <w:lang w:val="fr-FR"/>
        </w:rPr>
      </w:pPr>
    </w:p>
  </w:endnote>
  <w:endnote w:id="9">
    <w:p w14:paraId="459EBAEC" w14:textId="77777777" w:rsidR="00D23CEB" w:rsidRDefault="00D23CEB" w:rsidP="000B4D75">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7575B8B6" w14:textId="77777777" w:rsidR="00D23CEB" w:rsidRPr="00B837DE" w:rsidRDefault="00D23CEB" w:rsidP="000B4D75">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03C1B2C" w14:textId="77777777" w:rsidR="00D23CEB" w:rsidRPr="00B837DE" w:rsidRDefault="00D23CEB" w:rsidP="000B4D75">
      <w:pPr>
        <w:pStyle w:val="Notedefin"/>
        <w:rPr>
          <w:rFonts w:ascii="Calibri" w:hAnsi="Calibri" w:cs="Calibri"/>
          <w:color w:val="002060"/>
          <w:sz w:val="16"/>
          <w:szCs w:val="16"/>
          <w:lang w:val="fr-FR"/>
        </w:rPr>
      </w:pPr>
    </w:p>
  </w:endnote>
  <w:endnote w:id="10">
    <w:p w14:paraId="3F2BB8A4" w14:textId="77777777" w:rsidR="00D23CEB" w:rsidRDefault="00D23CEB" w:rsidP="0097349B">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574725" w14:textId="77777777" w:rsidR="00D23CEB" w:rsidRPr="00B837DE" w:rsidRDefault="00D23CEB" w:rsidP="0097349B">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20" w:name="_Hlk82178446"/>
      <w:r w:rsidRPr="00B837DE">
        <w:rPr>
          <w:rFonts w:asciiTheme="majorHAnsi" w:hAnsiTheme="majorHAnsi" w:cstheme="majorHAnsi"/>
          <w:color w:val="002060"/>
          <w:sz w:val="16"/>
          <w:szCs w:val="16"/>
        </w:rPr>
        <w:t xml:space="preserve">conception </w:t>
      </w:r>
      <w:bookmarkEnd w:id="20"/>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2E510892" w14:textId="77777777" w:rsidR="00D23CEB" w:rsidRPr="00546732" w:rsidRDefault="00D23CEB" w:rsidP="0097349B">
      <w:pPr>
        <w:pStyle w:val="Notedefin"/>
        <w:rPr>
          <w:rFonts w:ascii="Calibri" w:hAnsi="Calibri" w:cs="Calibri"/>
          <w:sz w:val="16"/>
          <w:szCs w:val="16"/>
          <w:lang w:val="fr-FR"/>
        </w:rPr>
      </w:pPr>
    </w:p>
  </w:endnote>
  <w:endnote w:id="11">
    <w:p w14:paraId="75C2905E"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4429635B" w14:textId="77777777" w:rsidR="00D23CEB" w:rsidRPr="000964CD" w:rsidRDefault="00D23CEB" w:rsidP="0097349B">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02D5619F" w14:textId="77777777" w:rsidR="00D23CEB" w:rsidRPr="00546732" w:rsidRDefault="004209C6" w:rsidP="0097349B">
      <w:pPr>
        <w:pStyle w:val="Notedefin"/>
        <w:rPr>
          <w:rFonts w:ascii="Calibri" w:hAnsi="Calibri" w:cs="Calibri"/>
          <w:sz w:val="16"/>
          <w:szCs w:val="16"/>
        </w:rPr>
      </w:pPr>
      <w:hyperlink r:id="rId3" w:history="1">
        <w:r w:rsidR="00D23CEB" w:rsidRPr="00DF53FE">
          <w:rPr>
            <w:rStyle w:val="Lienhypertexte"/>
            <w:rFonts w:ascii="Calibri" w:hAnsi="Calibri" w:cs="Calibri"/>
            <w:sz w:val="16"/>
            <w:szCs w:val="16"/>
          </w:rPr>
          <w:t>https://europass.cedefop.europa.eu/en/resources/european-language-levels-cefr</w:t>
        </w:r>
      </w:hyperlink>
    </w:p>
    <w:p w14:paraId="4F0EAFC8" w14:textId="77777777" w:rsidR="00D23CEB" w:rsidRPr="00546732" w:rsidRDefault="00D23CEB" w:rsidP="0097349B">
      <w:pPr>
        <w:pStyle w:val="Notedefin"/>
        <w:rPr>
          <w:rFonts w:ascii="Calibri" w:hAnsi="Calibri" w:cs="Calibri"/>
          <w:sz w:val="16"/>
          <w:szCs w:val="16"/>
          <w:lang w:val="fr-FR"/>
        </w:rPr>
      </w:pPr>
    </w:p>
  </w:endnote>
  <w:endnote w:id="12">
    <w:p w14:paraId="017A6D25" w14:textId="77777777" w:rsidR="00D23CEB" w:rsidRDefault="00D23CEB" w:rsidP="0097349B">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50B9D49F" w14:textId="77777777" w:rsidR="00D23CEB" w:rsidRPr="00133573" w:rsidRDefault="00D23CEB" w:rsidP="0097349B">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41EA9BD" w14:textId="77777777" w:rsidR="00D23CEB" w:rsidRDefault="00D23CEB" w:rsidP="0097349B">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27626BAA" w14:textId="77777777" w:rsidR="00D23CEB" w:rsidRPr="00133573" w:rsidRDefault="00D23CEB" w:rsidP="0097349B">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90E7C" w14:textId="77777777" w:rsidR="00D23CEB" w:rsidRDefault="00D23CEB" w:rsidP="0097349B">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0D3D6798" w14:textId="77777777" w:rsidR="00D23CEB" w:rsidRPr="00133573" w:rsidRDefault="00D23CEB" w:rsidP="0097349B">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07BBDCB5" w14:textId="77777777" w:rsidR="00D23CEB" w:rsidRPr="00546732" w:rsidRDefault="00D23CEB" w:rsidP="0097349B">
      <w:pPr>
        <w:pStyle w:val="Notedefin"/>
        <w:ind w:firstLine="708"/>
        <w:rPr>
          <w:rFonts w:ascii="Calibri" w:hAnsi="Calibri" w:cs="Calibri"/>
          <w:sz w:val="16"/>
          <w:szCs w:val="16"/>
          <w:lang w:val="fr-FR"/>
        </w:rPr>
      </w:pPr>
    </w:p>
  </w:endnote>
  <w:endnote w:id="13">
    <w:p w14:paraId="4D0EBEDB" w14:textId="77777777" w:rsidR="00D23CEB" w:rsidRPr="00546732"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49BCACC0" w14:textId="77777777" w:rsidR="00D23CEB" w:rsidRPr="00133573" w:rsidRDefault="00D23CEB" w:rsidP="0097349B">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63C2FBE" w14:textId="77777777" w:rsidR="00D23CEB" w:rsidRPr="00546732" w:rsidRDefault="00D23CEB" w:rsidP="0097349B">
      <w:pPr>
        <w:pStyle w:val="Notedefin"/>
        <w:rPr>
          <w:rFonts w:ascii="Calibri" w:hAnsi="Calibri" w:cs="Calibri"/>
          <w:sz w:val="16"/>
          <w:szCs w:val="16"/>
          <w:lang w:val="fr-FR"/>
        </w:rPr>
      </w:pPr>
    </w:p>
  </w:endnote>
  <w:endnote w:id="14">
    <w:p w14:paraId="2E007EB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40AF605" w14:textId="77777777" w:rsidR="00D23CEB" w:rsidRPr="00133573" w:rsidRDefault="00D23CEB" w:rsidP="0097349B">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38D0419" w14:textId="77777777" w:rsidR="00D23CEB" w:rsidRPr="00546732" w:rsidRDefault="00D23CEB" w:rsidP="0097349B">
      <w:pPr>
        <w:pStyle w:val="Notedefin"/>
        <w:rPr>
          <w:rFonts w:ascii="Calibri" w:hAnsi="Calibri" w:cs="Calibri"/>
          <w:sz w:val="16"/>
          <w:szCs w:val="16"/>
          <w:lang w:val="fr-FR"/>
        </w:rPr>
      </w:pPr>
    </w:p>
  </w:endnote>
  <w:endnote w:id="15">
    <w:p w14:paraId="23E2E43D"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25AB1A1" w14:textId="77777777" w:rsidR="00D23CEB" w:rsidRPr="00133573" w:rsidRDefault="00D23CEB" w:rsidP="0097349B">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C5D538A" w14:textId="77777777" w:rsidR="00D23CEB" w:rsidRPr="00546732" w:rsidRDefault="00D23CEB" w:rsidP="0097349B">
      <w:pPr>
        <w:pStyle w:val="Notedefin"/>
        <w:rPr>
          <w:rFonts w:ascii="Calibri" w:hAnsi="Calibri" w:cs="Calibri"/>
          <w:sz w:val="16"/>
          <w:szCs w:val="16"/>
          <w:lang w:val="fr-FR"/>
        </w:rPr>
      </w:pPr>
    </w:p>
  </w:endnote>
  <w:endnote w:id="16">
    <w:p w14:paraId="235ABE1C" w14:textId="77777777" w:rsidR="00D23CEB" w:rsidRDefault="00D23CEB" w:rsidP="0097349B">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6B3BFE14" w14:textId="77777777" w:rsidR="00D23CEB" w:rsidRPr="009727A9" w:rsidRDefault="00D23CEB" w:rsidP="0097349B">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778F3129" w14:textId="77777777" w:rsidR="00D23CEB" w:rsidRPr="00546732" w:rsidRDefault="00D23CEB" w:rsidP="0097349B">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401A573D" w:rsidR="00D23CEB" w:rsidRPr="0049308D" w:rsidRDefault="00D23CEB" w:rsidP="00183406">
            <w:pPr>
              <w:ind w:left="-426"/>
              <w:rPr>
                <w:rFonts w:asciiTheme="majorHAnsi" w:hAnsiTheme="majorHAnsi" w:cstheme="majorHAnsi"/>
                <w:color w:val="808080" w:themeColor="background1" w:themeShade="80"/>
                <w:sz w:val="12"/>
                <w:szCs w:val="12"/>
              </w:rPr>
            </w:pPr>
            <w:r w:rsidRPr="0049308D">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49308D">
                  <w:rPr>
                    <w:rFonts w:asciiTheme="majorHAnsi" w:hAnsiTheme="majorHAnsi" w:cstheme="majorHAnsi"/>
                    <w:color w:val="808080" w:themeColor="background1" w:themeShade="80"/>
                    <w:sz w:val="12"/>
                    <w:szCs w:val="12"/>
                  </w:rPr>
                  <w:t>AC 131 et 171 - Kit mobilité de stage (SMT) - convention 2024</w:t>
                </w:r>
              </w:sdtContent>
            </w:sdt>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 w:id="1">
    <w:p w14:paraId="48A9FFE7" w14:textId="33CAC123" w:rsidR="00D23CEB" w:rsidRPr="00DB1568" w:rsidRDefault="00D23CEB"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45D22D43" w14:textId="0F82D002" w:rsidR="00D23CEB" w:rsidRPr="00CC36A7" w:rsidRDefault="00D23CEB" w:rsidP="00CC36A7">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380D1F26" w14:textId="681C00E3" w:rsidR="00D23CEB" w:rsidRPr="00DB1568" w:rsidRDefault="00D23CEB" w:rsidP="00DB1568">
      <w:pPr>
        <w:pStyle w:val="Notedebasdepage"/>
        <w:ind w:left="0" w:firstLine="0"/>
        <w:rPr>
          <w:rFonts w:asciiTheme="majorHAnsi" w:eastAsiaTheme="minorEastAsia" w:hAnsiTheme="majorHAnsi" w:cstheme="majorHAnsi"/>
          <w:color w:val="002060"/>
          <w:sz w:val="14"/>
          <w:szCs w:val="14"/>
          <w:lang w:eastAsia="fr-FR"/>
        </w:rPr>
      </w:pPr>
    </w:p>
    <w:p w14:paraId="6A70CD98" w14:textId="77777777" w:rsidR="00D23CEB" w:rsidRPr="00A77D9F" w:rsidRDefault="00D23CEB" w:rsidP="00A77D9F">
      <w:pPr>
        <w:pStyle w:val="Notedebasdepage"/>
        <w:rPr>
          <w:b/>
        </w:rPr>
      </w:pPr>
      <w:r w:rsidRPr="00A77D9F">
        <w:rPr>
          <w:b/>
        </w:rPr>
        <w:br w:type="page"/>
      </w:r>
    </w:p>
    <w:p w14:paraId="4930D300" w14:textId="016373CA" w:rsidR="00D23CEB" w:rsidRPr="00795729" w:rsidRDefault="00D23CEB" w:rsidP="0060560E">
      <w:pPr>
        <w:pStyle w:val="Notedebasdepage"/>
        <w:ind w:left="0" w:firstLine="0"/>
        <w:rPr>
          <w:lang w:val="en-IE"/>
        </w:rPr>
      </w:pPr>
    </w:p>
  </w:footnote>
  <w:footnote w:id="2">
    <w:p w14:paraId="70AFD69D" w14:textId="12B36223" w:rsidR="00D23CEB" w:rsidRDefault="00D23CEB" w:rsidP="000B31F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06C88E11" w14:textId="65D3BA3C" w:rsidR="00D23CEB" w:rsidRPr="001F3C29" w:rsidRDefault="00D23CEB" w:rsidP="000B31F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24C936B4" w14:textId="77777777" w:rsidR="00D23CEB" w:rsidRPr="0071378C" w:rsidRDefault="00D23CEB" w:rsidP="00CD2698">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8"/>
  </w:num>
  <w:num w:numId="6">
    <w:abstractNumId w:val="20"/>
  </w:num>
  <w:num w:numId="7">
    <w:abstractNumId w:val="3"/>
  </w:num>
  <w:num w:numId="8">
    <w:abstractNumId w:val="12"/>
  </w:num>
  <w:num w:numId="9">
    <w:abstractNumId w:val="26"/>
  </w:num>
  <w:num w:numId="10">
    <w:abstractNumId w:val="6"/>
  </w:num>
  <w:num w:numId="11">
    <w:abstractNumId w:val="15"/>
  </w:num>
  <w:num w:numId="12">
    <w:abstractNumId w:val="11"/>
  </w:num>
  <w:num w:numId="13">
    <w:abstractNumId w:val="1"/>
  </w:num>
  <w:num w:numId="14">
    <w:abstractNumId w:val="12"/>
  </w:num>
  <w:num w:numId="15">
    <w:abstractNumId w:val="23"/>
  </w:num>
  <w:num w:numId="16">
    <w:abstractNumId w:val="0"/>
  </w:num>
  <w:num w:numId="17">
    <w:abstractNumId w:val="7"/>
  </w:num>
  <w:num w:numId="18">
    <w:abstractNumId w:val="9"/>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7"/>
  </w:num>
  <w:num w:numId="27">
    <w:abstractNumId w:val="8"/>
  </w:num>
  <w:num w:numId="28">
    <w:abstractNumId w:val="4"/>
  </w:num>
  <w:num w:numId="29">
    <w:abstractNumId w:val="29"/>
  </w:num>
  <w:num w:numId="30">
    <w:abstractNumId w:val="30"/>
  </w:num>
  <w:num w:numId="31">
    <w:abstractNumId w:val="14"/>
  </w:num>
  <w:num w:numId="32">
    <w:abstractNumId w:val="34"/>
  </w:num>
  <w:num w:numId="33">
    <w:abstractNumId w:val="19"/>
  </w:num>
  <w:num w:numId="34">
    <w:abstractNumId w:val="21"/>
  </w:num>
  <w:num w:numId="35">
    <w:abstractNumId w:val="10"/>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8800</Words>
  <Characters>48406</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9</cp:revision>
  <cp:lastPrinted>2024-06-04T13:01:00Z</cp:lastPrinted>
  <dcterms:created xsi:type="dcterms:W3CDTF">2024-06-05T07:07:00Z</dcterms:created>
  <dcterms:modified xsi:type="dcterms:W3CDTF">2024-06-12T06:32:00Z</dcterms:modified>
</cp:coreProperties>
</file>